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57" w:rsidRPr="00AA1626" w:rsidRDefault="00C41E57" w:rsidP="00C41E57"/>
    <w:p w:rsidR="00DD22ED" w:rsidRPr="00AA1626" w:rsidRDefault="00DD22ED" w:rsidP="00DD22ED">
      <w:pPr>
        <w:jc w:val="center"/>
        <w:rPr>
          <w:b/>
        </w:rPr>
      </w:pPr>
      <w:r w:rsidRPr="00AA1626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313A0A">
        <w:rPr>
          <w:b/>
        </w:rPr>
        <w:t>8</w:t>
      </w:r>
      <w:r w:rsidRPr="00AA1626">
        <w:rPr>
          <w:b/>
        </w:rPr>
        <w:t>-201</w:t>
      </w:r>
      <w:r w:rsidR="00313A0A">
        <w:rPr>
          <w:b/>
        </w:rPr>
        <w:t>9</w:t>
      </w:r>
      <w:r w:rsidRPr="00AA1626">
        <w:rPr>
          <w:b/>
        </w:rPr>
        <w:t xml:space="preserve"> УЧ.Г.</w:t>
      </w:r>
    </w:p>
    <w:p w:rsidR="00DD22ED" w:rsidRPr="00AA1626" w:rsidRDefault="00DD22ED" w:rsidP="00DD22ED">
      <w:pPr>
        <w:jc w:val="center"/>
        <w:rPr>
          <w:b/>
        </w:rPr>
      </w:pPr>
      <w:r w:rsidRPr="00AA1626">
        <w:rPr>
          <w:b/>
        </w:rPr>
        <w:t xml:space="preserve">ОЧНОЙ ФОРМЫ ОБУЧЕНИЯ ТОВАРОВЕДНО-ТЕХНОЛОГИЧЕСКОГО </w:t>
      </w:r>
      <w:r w:rsidR="003E0985" w:rsidRPr="00AA1626">
        <w:rPr>
          <w:b/>
        </w:rPr>
        <w:t>ОТДЕЛЕНИЯ</w:t>
      </w:r>
    </w:p>
    <w:p w:rsidR="00DD22ED" w:rsidRPr="00AA1626" w:rsidRDefault="00DD22ED" w:rsidP="00DD22ED">
      <w:pPr>
        <w:jc w:val="center"/>
        <w:rPr>
          <w:sz w:val="24"/>
          <w:szCs w:val="24"/>
        </w:rPr>
      </w:pPr>
      <w:r w:rsidRPr="00AA1626">
        <w:rPr>
          <w:sz w:val="24"/>
          <w:szCs w:val="24"/>
        </w:rPr>
        <w:t>направление 19.03.04 «Технология продукции и организация общественного питания»</w:t>
      </w:r>
    </w:p>
    <w:p w:rsidR="00313A0A" w:rsidRPr="00AA1626" w:rsidRDefault="00313A0A" w:rsidP="00313A0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«Технология организации</w:t>
      </w:r>
      <w:r w:rsidRPr="00AA1626">
        <w:rPr>
          <w:sz w:val="24"/>
          <w:szCs w:val="24"/>
        </w:rPr>
        <w:t xml:space="preserve"> ресторанно</w:t>
      </w:r>
      <w:r>
        <w:rPr>
          <w:sz w:val="24"/>
          <w:szCs w:val="24"/>
        </w:rPr>
        <w:t>й</w:t>
      </w:r>
      <w:r w:rsidRPr="00AA1626">
        <w:rPr>
          <w:sz w:val="24"/>
          <w:szCs w:val="24"/>
        </w:rPr>
        <w:t xml:space="preserve"> де</w:t>
      </w:r>
      <w:r>
        <w:rPr>
          <w:sz w:val="24"/>
          <w:szCs w:val="24"/>
        </w:rPr>
        <w:t>ятельности</w:t>
      </w:r>
      <w:r w:rsidRPr="00AA1626">
        <w:rPr>
          <w:sz w:val="24"/>
          <w:szCs w:val="24"/>
        </w:rPr>
        <w:t>»</w:t>
      </w:r>
    </w:p>
    <w:p w:rsidR="00C41E57" w:rsidRPr="00AA1626" w:rsidRDefault="00CF67B0" w:rsidP="00C41E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Т-18</w:t>
      </w:r>
      <w:r w:rsidR="00C41E57" w:rsidRPr="00AA1626">
        <w:rPr>
          <w:b/>
          <w:sz w:val="24"/>
          <w:szCs w:val="24"/>
        </w:rPr>
        <w:t>-01Б</w:t>
      </w:r>
      <w:r w:rsidR="00AA1626">
        <w:rPr>
          <w:b/>
          <w:sz w:val="24"/>
          <w:szCs w:val="24"/>
        </w:rPr>
        <w:t>П</w:t>
      </w:r>
      <w:r w:rsidR="00C41E57" w:rsidRPr="00AA1626">
        <w:rPr>
          <w:b/>
          <w:sz w:val="24"/>
          <w:szCs w:val="24"/>
        </w:rPr>
        <w:t>ИТ</w:t>
      </w:r>
      <w:r w:rsidR="00C41E57" w:rsidRPr="00AA1626">
        <w:rPr>
          <w:sz w:val="24"/>
          <w:szCs w:val="24"/>
        </w:rPr>
        <w:t xml:space="preserve"> </w:t>
      </w:r>
    </w:p>
    <w:p w:rsidR="00B01743" w:rsidRPr="002F25E3" w:rsidRDefault="00B01743" w:rsidP="00B01743">
      <w:pPr>
        <w:jc w:val="center"/>
        <w:rPr>
          <w:color w:val="FF0000"/>
          <w:sz w:val="24"/>
          <w:szCs w:val="24"/>
        </w:rPr>
      </w:pPr>
    </w:p>
    <w:tbl>
      <w:tblPr>
        <w:tblW w:w="12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487"/>
        <w:gridCol w:w="1276"/>
        <w:gridCol w:w="1559"/>
        <w:gridCol w:w="3931"/>
      </w:tblGrid>
      <w:tr w:rsidR="00DD22ED" w:rsidRPr="00313A0A" w:rsidTr="00DD22ED">
        <w:trPr>
          <w:jc w:val="center"/>
        </w:trPr>
        <w:tc>
          <w:tcPr>
            <w:tcW w:w="541" w:type="dxa"/>
          </w:tcPr>
          <w:p w:rsidR="00DD22ED" w:rsidRPr="00313A0A" w:rsidRDefault="00DD22ED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 xml:space="preserve">№ </w:t>
            </w:r>
            <w:proofErr w:type="gramStart"/>
            <w:r w:rsidRPr="00313A0A">
              <w:rPr>
                <w:sz w:val="24"/>
                <w:szCs w:val="24"/>
              </w:rPr>
              <w:t>п</w:t>
            </w:r>
            <w:proofErr w:type="gramEnd"/>
            <w:r w:rsidRPr="00313A0A">
              <w:rPr>
                <w:sz w:val="24"/>
                <w:szCs w:val="24"/>
              </w:rPr>
              <w:t>/п</w:t>
            </w:r>
          </w:p>
        </w:tc>
        <w:tc>
          <w:tcPr>
            <w:tcW w:w="5487" w:type="dxa"/>
          </w:tcPr>
          <w:p w:rsidR="00DD22ED" w:rsidRPr="00313A0A" w:rsidRDefault="00DD22ED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DD22ED" w:rsidRPr="00313A0A" w:rsidRDefault="00DD22ED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22ED" w:rsidRPr="00313A0A" w:rsidRDefault="00DD22ED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Дата</w:t>
            </w:r>
          </w:p>
        </w:tc>
        <w:tc>
          <w:tcPr>
            <w:tcW w:w="3931" w:type="dxa"/>
          </w:tcPr>
          <w:p w:rsidR="00DD22ED" w:rsidRPr="00313A0A" w:rsidRDefault="00DD22ED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Преподаватель</w:t>
            </w:r>
          </w:p>
        </w:tc>
      </w:tr>
      <w:tr w:rsidR="00313A0A" w:rsidRPr="00313A0A" w:rsidTr="00DD22ED">
        <w:trPr>
          <w:jc w:val="center"/>
        </w:trPr>
        <w:tc>
          <w:tcPr>
            <w:tcW w:w="541" w:type="dxa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313A0A" w:rsidRPr="00313A0A" w:rsidRDefault="00313A0A" w:rsidP="00A829BA">
            <w:pPr>
              <w:rPr>
                <w:sz w:val="22"/>
                <w:szCs w:val="22"/>
              </w:rPr>
            </w:pPr>
            <w:r w:rsidRPr="00313A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</w:tcPr>
          <w:p w:rsidR="00313A0A" w:rsidRPr="00313A0A" w:rsidRDefault="00313A0A" w:rsidP="00276A5E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313A0A" w:rsidRPr="00313A0A" w:rsidRDefault="00313A0A" w:rsidP="00B01743">
            <w:pPr>
              <w:jc w:val="both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Глотова М. В., Александренко Н. А.</w:t>
            </w:r>
          </w:p>
        </w:tc>
      </w:tr>
      <w:tr w:rsidR="00313A0A" w:rsidRPr="00313A0A" w:rsidTr="00DD22ED">
        <w:trPr>
          <w:jc w:val="center"/>
        </w:trPr>
        <w:tc>
          <w:tcPr>
            <w:tcW w:w="541" w:type="dxa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313A0A" w:rsidRPr="00313A0A" w:rsidRDefault="00313A0A" w:rsidP="00A82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313A0A" w:rsidRPr="00313A0A" w:rsidRDefault="00313A0A" w:rsidP="0027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559" w:type="dxa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313A0A" w:rsidRPr="00313A0A" w:rsidRDefault="00313A0A" w:rsidP="00B01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 В., Арутюнян Т. Г.</w:t>
            </w:r>
          </w:p>
        </w:tc>
      </w:tr>
      <w:tr w:rsidR="00313A0A" w:rsidRPr="00313A0A" w:rsidTr="00DD22ED">
        <w:trPr>
          <w:jc w:val="center"/>
        </w:trPr>
        <w:tc>
          <w:tcPr>
            <w:tcW w:w="541" w:type="dxa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313A0A" w:rsidRPr="00313A0A" w:rsidRDefault="00313A0A" w:rsidP="0031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276" w:type="dxa"/>
          </w:tcPr>
          <w:p w:rsidR="00313A0A" w:rsidRDefault="00313A0A" w:rsidP="0027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313A0A" w:rsidRPr="00313A0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 В., Арутюнян Т. Г.</w:t>
            </w:r>
          </w:p>
        </w:tc>
      </w:tr>
      <w:tr w:rsidR="00313A0A" w:rsidRPr="00313A0A" w:rsidTr="00DD22ED">
        <w:trPr>
          <w:jc w:val="center"/>
        </w:trPr>
        <w:tc>
          <w:tcPr>
            <w:tcW w:w="541" w:type="dxa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313A0A" w:rsidRDefault="00313A0A" w:rsidP="0031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й подготовки</w:t>
            </w:r>
          </w:p>
        </w:tc>
        <w:tc>
          <w:tcPr>
            <w:tcW w:w="1276" w:type="dxa"/>
          </w:tcPr>
          <w:p w:rsidR="00313A0A" w:rsidRPr="00313A0A" w:rsidRDefault="00313A0A" w:rsidP="0031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59" w:type="dxa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313A0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ногов С. А.</w:t>
            </w:r>
          </w:p>
        </w:tc>
      </w:tr>
      <w:tr w:rsidR="00313A0A" w:rsidRPr="00313A0A" w:rsidTr="00DD22ED">
        <w:trPr>
          <w:jc w:val="center"/>
        </w:trPr>
        <w:tc>
          <w:tcPr>
            <w:tcW w:w="541" w:type="dxa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313A0A" w:rsidRDefault="00313A0A" w:rsidP="0031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</w:t>
            </w:r>
          </w:p>
        </w:tc>
        <w:tc>
          <w:tcPr>
            <w:tcW w:w="1276" w:type="dxa"/>
          </w:tcPr>
          <w:p w:rsidR="00313A0A" w:rsidRDefault="00313A0A" w:rsidP="0031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59" w:type="dxa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313A0A" w:rsidRPr="00313A0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 В. Ф.</w:t>
            </w:r>
          </w:p>
        </w:tc>
      </w:tr>
      <w:tr w:rsidR="00313A0A" w:rsidRPr="00313A0A" w:rsidTr="00DD22ED">
        <w:trPr>
          <w:jc w:val="center"/>
        </w:trPr>
        <w:tc>
          <w:tcPr>
            <w:tcW w:w="541" w:type="dxa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313A0A" w:rsidRDefault="00313A0A" w:rsidP="0031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ка и психология профессиональной деятельности</w:t>
            </w:r>
          </w:p>
        </w:tc>
        <w:tc>
          <w:tcPr>
            <w:tcW w:w="1276" w:type="dxa"/>
          </w:tcPr>
          <w:p w:rsidR="00313A0A" w:rsidRDefault="00313A0A" w:rsidP="0031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59" w:type="dxa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 г.</w:t>
            </w:r>
          </w:p>
        </w:tc>
        <w:tc>
          <w:tcPr>
            <w:tcW w:w="3931" w:type="dxa"/>
          </w:tcPr>
          <w:p w:rsidR="00313A0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ина Н. В.</w:t>
            </w:r>
          </w:p>
        </w:tc>
      </w:tr>
      <w:tr w:rsidR="00313A0A" w:rsidRPr="00313A0A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  <w:vAlign w:val="center"/>
          </w:tcPr>
          <w:p w:rsidR="00313A0A" w:rsidRPr="00313A0A" w:rsidRDefault="00313A0A" w:rsidP="00A829BA">
            <w:pPr>
              <w:rPr>
                <w:sz w:val="22"/>
                <w:szCs w:val="22"/>
              </w:rPr>
            </w:pPr>
            <w:r w:rsidRPr="00313A0A">
              <w:rPr>
                <w:sz w:val="22"/>
                <w:szCs w:val="22"/>
              </w:rPr>
              <w:t>Философ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3A0A" w:rsidRPr="00313A0A" w:rsidRDefault="00313A0A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313A0A" w:rsidRPr="00313A0A" w:rsidRDefault="00313A0A" w:rsidP="00B01743">
            <w:pPr>
              <w:jc w:val="both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Туман-Никифорова И. О.</w:t>
            </w:r>
          </w:p>
        </w:tc>
      </w:tr>
      <w:tr w:rsidR="00313A0A" w:rsidRPr="00313A0A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  <w:vAlign w:val="center"/>
          </w:tcPr>
          <w:p w:rsidR="00313A0A" w:rsidRPr="00313A0A" w:rsidRDefault="00313A0A" w:rsidP="00A829BA">
            <w:pPr>
              <w:rPr>
                <w:sz w:val="22"/>
                <w:szCs w:val="22"/>
              </w:rPr>
            </w:pPr>
            <w:r w:rsidRPr="00313A0A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3A0A" w:rsidRPr="00313A0A" w:rsidRDefault="00313A0A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3E2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313A0A" w:rsidRPr="00313A0A" w:rsidRDefault="00313A0A" w:rsidP="00B01743">
            <w:pPr>
              <w:jc w:val="both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Кондратюк Т. А.</w:t>
            </w:r>
          </w:p>
        </w:tc>
      </w:tr>
      <w:tr w:rsidR="00313A0A" w:rsidRPr="00313A0A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  <w:vAlign w:val="center"/>
          </w:tcPr>
          <w:p w:rsidR="00313A0A" w:rsidRPr="00313A0A" w:rsidRDefault="00313A0A" w:rsidP="00A829BA">
            <w:pPr>
              <w:rPr>
                <w:sz w:val="22"/>
                <w:szCs w:val="22"/>
              </w:rPr>
            </w:pPr>
            <w:r w:rsidRPr="00313A0A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3A0A" w:rsidRPr="00313A0A" w:rsidRDefault="00313A0A" w:rsidP="00B01743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3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313A0A" w:rsidRPr="00313A0A" w:rsidRDefault="00313A0A" w:rsidP="00B01743">
            <w:pPr>
              <w:jc w:val="both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Первышина Г. Г.</w:t>
            </w:r>
          </w:p>
        </w:tc>
      </w:tr>
      <w:tr w:rsidR="00313A0A" w:rsidRPr="00313A0A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13A0A" w:rsidRPr="00313A0A" w:rsidRDefault="00313A0A" w:rsidP="00335489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:rsidR="00313A0A" w:rsidRPr="00313A0A" w:rsidRDefault="00313A0A" w:rsidP="00A829BA">
            <w:pPr>
              <w:rPr>
                <w:sz w:val="22"/>
                <w:szCs w:val="22"/>
              </w:rPr>
            </w:pPr>
            <w:r w:rsidRPr="00313A0A">
              <w:rPr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3A0A" w:rsidRPr="00313A0A" w:rsidRDefault="00313A0A" w:rsidP="00A829BA">
            <w:pPr>
              <w:jc w:val="center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3A0A" w:rsidRPr="00F603E2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603E2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313A0A" w:rsidRPr="00313A0A" w:rsidRDefault="00313A0A" w:rsidP="00A829BA">
            <w:pPr>
              <w:jc w:val="both"/>
              <w:rPr>
                <w:sz w:val="24"/>
                <w:szCs w:val="24"/>
              </w:rPr>
            </w:pPr>
            <w:r w:rsidRPr="00313A0A">
              <w:rPr>
                <w:sz w:val="24"/>
                <w:szCs w:val="24"/>
              </w:rPr>
              <w:t>Наймушина Л. В.</w:t>
            </w:r>
          </w:p>
        </w:tc>
      </w:tr>
    </w:tbl>
    <w:p w:rsidR="00C41E57" w:rsidRPr="002F25E3" w:rsidRDefault="00C41E57" w:rsidP="00B01743">
      <w:pPr>
        <w:rPr>
          <w:color w:val="FF0000"/>
          <w:sz w:val="24"/>
          <w:szCs w:val="24"/>
        </w:rPr>
      </w:pPr>
    </w:p>
    <w:p w:rsidR="003E0985" w:rsidRPr="002F25E3" w:rsidRDefault="003E0985" w:rsidP="00B01743">
      <w:pPr>
        <w:rPr>
          <w:color w:val="FF0000"/>
        </w:rPr>
      </w:pPr>
    </w:p>
    <w:p w:rsidR="0034770A" w:rsidRPr="002F25E3" w:rsidRDefault="0034770A" w:rsidP="00B01743">
      <w:pPr>
        <w:rPr>
          <w:color w:val="FF0000"/>
        </w:rPr>
      </w:pPr>
    </w:p>
    <w:p w:rsidR="0034770A" w:rsidRPr="002F25E3" w:rsidRDefault="0034770A" w:rsidP="00B01743">
      <w:pPr>
        <w:rPr>
          <w:color w:val="FF0000"/>
        </w:rPr>
      </w:pPr>
    </w:p>
    <w:p w:rsidR="0034770A" w:rsidRDefault="0034770A" w:rsidP="00B01743">
      <w:pPr>
        <w:rPr>
          <w:color w:val="FF0000"/>
        </w:rPr>
      </w:pPr>
    </w:p>
    <w:p w:rsidR="00C20605" w:rsidRDefault="00C20605" w:rsidP="00B01743">
      <w:pPr>
        <w:rPr>
          <w:color w:val="FF0000"/>
        </w:rPr>
      </w:pPr>
    </w:p>
    <w:p w:rsidR="00C20605" w:rsidRDefault="00C20605" w:rsidP="00B01743">
      <w:pPr>
        <w:rPr>
          <w:color w:val="FF0000"/>
        </w:rPr>
      </w:pPr>
    </w:p>
    <w:p w:rsidR="00C20605" w:rsidRDefault="00C20605" w:rsidP="00B01743">
      <w:pPr>
        <w:rPr>
          <w:color w:val="FF0000"/>
        </w:rPr>
      </w:pPr>
    </w:p>
    <w:p w:rsidR="00C20605" w:rsidRDefault="00C20605" w:rsidP="00B01743">
      <w:pPr>
        <w:rPr>
          <w:color w:val="FF0000"/>
        </w:rPr>
      </w:pPr>
    </w:p>
    <w:p w:rsidR="00C20605" w:rsidRPr="002F25E3" w:rsidRDefault="00C20605" w:rsidP="00B01743">
      <w:pPr>
        <w:rPr>
          <w:color w:val="FF0000"/>
        </w:rPr>
      </w:pPr>
    </w:p>
    <w:p w:rsidR="0034770A" w:rsidRDefault="0034770A" w:rsidP="00B01743">
      <w:pPr>
        <w:rPr>
          <w:color w:val="FF0000"/>
        </w:rPr>
      </w:pPr>
    </w:p>
    <w:p w:rsidR="00C20605" w:rsidRDefault="00C20605" w:rsidP="00B01743">
      <w:pPr>
        <w:rPr>
          <w:color w:val="FF0000"/>
        </w:rPr>
      </w:pPr>
    </w:p>
    <w:p w:rsidR="00C20605" w:rsidRDefault="00C20605" w:rsidP="00B01743">
      <w:pPr>
        <w:rPr>
          <w:color w:val="FF0000"/>
        </w:rPr>
      </w:pPr>
    </w:p>
    <w:p w:rsidR="00313A0A" w:rsidRPr="002F25E3" w:rsidRDefault="00313A0A" w:rsidP="00B01743">
      <w:pPr>
        <w:rPr>
          <w:color w:val="FF0000"/>
        </w:rPr>
      </w:pPr>
    </w:p>
    <w:p w:rsidR="0034770A" w:rsidRPr="002F25E3" w:rsidRDefault="0034770A" w:rsidP="00B01743">
      <w:pPr>
        <w:rPr>
          <w:color w:val="FF0000"/>
        </w:rPr>
      </w:pPr>
    </w:p>
    <w:p w:rsidR="0034770A" w:rsidRPr="002F25E3" w:rsidRDefault="0034770A" w:rsidP="00B01743">
      <w:pPr>
        <w:rPr>
          <w:color w:val="FF0000"/>
        </w:rPr>
      </w:pPr>
    </w:p>
    <w:p w:rsidR="00DD22ED" w:rsidRPr="00AA1626" w:rsidRDefault="00DD22ED" w:rsidP="00DD22ED">
      <w:pPr>
        <w:jc w:val="center"/>
        <w:rPr>
          <w:b/>
        </w:rPr>
      </w:pPr>
      <w:r w:rsidRPr="00AA1626">
        <w:rPr>
          <w:b/>
        </w:rPr>
        <w:lastRenderedPageBreak/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AA1626">
        <w:rPr>
          <w:b/>
        </w:rPr>
        <w:t>8</w:t>
      </w:r>
      <w:r w:rsidRPr="00AA1626">
        <w:rPr>
          <w:b/>
        </w:rPr>
        <w:t>-201</w:t>
      </w:r>
      <w:r w:rsidR="00AA1626">
        <w:rPr>
          <w:b/>
        </w:rPr>
        <w:t>9</w:t>
      </w:r>
      <w:r w:rsidRPr="00AA1626">
        <w:rPr>
          <w:b/>
        </w:rPr>
        <w:t xml:space="preserve"> УЧ.Г.</w:t>
      </w:r>
    </w:p>
    <w:p w:rsidR="003E0985" w:rsidRPr="00AA1626" w:rsidRDefault="003E0985" w:rsidP="003E0985">
      <w:pPr>
        <w:jc w:val="center"/>
        <w:rPr>
          <w:b/>
        </w:rPr>
      </w:pPr>
      <w:r w:rsidRPr="00AA1626">
        <w:rPr>
          <w:b/>
        </w:rPr>
        <w:t>ОЧНОЙ ФОРМЫ ОБУЧЕНИЯ ТОВАРОВЕДНО-ТЕХНОЛОГИЧЕСКОГО ОТДЕЛЕНИЯ</w:t>
      </w:r>
    </w:p>
    <w:p w:rsidR="00DD22ED" w:rsidRPr="00AA1626" w:rsidRDefault="00DD22ED" w:rsidP="00DD22ED">
      <w:pPr>
        <w:jc w:val="center"/>
        <w:rPr>
          <w:sz w:val="24"/>
          <w:szCs w:val="24"/>
        </w:rPr>
      </w:pPr>
      <w:r w:rsidRPr="00AA1626">
        <w:rPr>
          <w:sz w:val="24"/>
          <w:szCs w:val="24"/>
        </w:rPr>
        <w:t>направление 19.03.04 «Технология продукции и организация общественного питания»</w:t>
      </w:r>
    </w:p>
    <w:p w:rsidR="00DD22ED" w:rsidRPr="00AA1626" w:rsidRDefault="00AA1626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«Технология организации</w:t>
      </w:r>
      <w:r w:rsidR="00DD22ED" w:rsidRPr="00AA1626">
        <w:rPr>
          <w:sz w:val="24"/>
          <w:szCs w:val="24"/>
        </w:rPr>
        <w:t xml:space="preserve"> ресторанно</w:t>
      </w:r>
      <w:r>
        <w:rPr>
          <w:sz w:val="24"/>
          <w:szCs w:val="24"/>
        </w:rPr>
        <w:t>й</w:t>
      </w:r>
      <w:r w:rsidR="00DD22ED" w:rsidRPr="00AA1626">
        <w:rPr>
          <w:sz w:val="24"/>
          <w:szCs w:val="24"/>
        </w:rPr>
        <w:t xml:space="preserve"> де</w:t>
      </w:r>
      <w:r>
        <w:rPr>
          <w:sz w:val="24"/>
          <w:szCs w:val="24"/>
        </w:rPr>
        <w:t>ятельности</w:t>
      </w:r>
      <w:r w:rsidR="00DD22ED" w:rsidRPr="00AA1626">
        <w:rPr>
          <w:sz w:val="24"/>
          <w:szCs w:val="24"/>
        </w:rPr>
        <w:t>»</w:t>
      </w:r>
    </w:p>
    <w:p w:rsidR="003D7F75" w:rsidRPr="00AA1626" w:rsidRDefault="003D7F75" w:rsidP="003D7F75">
      <w:pPr>
        <w:jc w:val="center"/>
        <w:rPr>
          <w:sz w:val="24"/>
          <w:szCs w:val="24"/>
        </w:rPr>
      </w:pPr>
      <w:r w:rsidRPr="00AA1626">
        <w:rPr>
          <w:sz w:val="24"/>
          <w:szCs w:val="24"/>
        </w:rPr>
        <w:t xml:space="preserve">гр. </w:t>
      </w:r>
      <w:r w:rsidR="00AA1626">
        <w:rPr>
          <w:b/>
          <w:sz w:val="24"/>
          <w:szCs w:val="24"/>
        </w:rPr>
        <w:t>ТТ</w:t>
      </w:r>
      <w:r w:rsidRPr="00AA1626">
        <w:rPr>
          <w:b/>
          <w:sz w:val="24"/>
          <w:szCs w:val="24"/>
        </w:rPr>
        <w:t>1</w:t>
      </w:r>
      <w:r w:rsidR="00AA1626">
        <w:rPr>
          <w:b/>
          <w:sz w:val="24"/>
          <w:szCs w:val="24"/>
        </w:rPr>
        <w:t>7</w:t>
      </w:r>
      <w:r w:rsidRPr="00AA1626">
        <w:rPr>
          <w:b/>
          <w:sz w:val="24"/>
          <w:szCs w:val="24"/>
        </w:rPr>
        <w:t>-01Б</w:t>
      </w:r>
      <w:r w:rsidR="00AA1626">
        <w:rPr>
          <w:b/>
          <w:sz w:val="24"/>
          <w:szCs w:val="24"/>
        </w:rPr>
        <w:t>П</w:t>
      </w:r>
      <w:r w:rsidRPr="00AA1626">
        <w:rPr>
          <w:b/>
          <w:sz w:val="24"/>
          <w:szCs w:val="24"/>
        </w:rPr>
        <w:t>ИТ</w:t>
      </w:r>
      <w:r w:rsidRPr="00AA1626">
        <w:rPr>
          <w:sz w:val="24"/>
          <w:szCs w:val="24"/>
        </w:rPr>
        <w:t xml:space="preserve"> </w:t>
      </w:r>
    </w:p>
    <w:p w:rsidR="003D7F75" w:rsidRPr="00AA1626" w:rsidRDefault="003D7F75" w:rsidP="003D7F75">
      <w:pPr>
        <w:jc w:val="center"/>
        <w:rPr>
          <w:sz w:val="24"/>
          <w:szCs w:val="24"/>
        </w:rPr>
      </w:pPr>
    </w:p>
    <w:p w:rsidR="00DD22ED" w:rsidRPr="002F25E3" w:rsidRDefault="00DD22ED" w:rsidP="003D7F75">
      <w:pPr>
        <w:jc w:val="center"/>
        <w:rPr>
          <w:color w:val="FF0000"/>
          <w:sz w:val="24"/>
          <w:szCs w:val="24"/>
        </w:rPr>
      </w:pPr>
    </w:p>
    <w:tbl>
      <w:tblPr>
        <w:tblW w:w="12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4979"/>
        <w:gridCol w:w="1276"/>
        <w:gridCol w:w="1559"/>
        <w:gridCol w:w="3931"/>
      </w:tblGrid>
      <w:tr w:rsidR="00DD22ED" w:rsidRPr="00AA1626" w:rsidTr="00DD22ED">
        <w:trPr>
          <w:jc w:val="center"/>
        </w:trPr>
        <w:tc>
          <w:tcPr>
            <w:tcW w:w="541" w:type="dxa"/>
          </w:tcPr>
          <w:p w:rsidR="00DD22ED" w:rsidRPr="00AA1626" w:rsidRDefault="00DD22ED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 xml:space="preserve">№ </w:t>
            </w:r>
            <w:proofErr w:type="gramStart"/>
            <w:r w:rsidRPr="00AA1626">
              <w:rPr>
                <w:sz w:val="24"/>
                <w:szCs w:val="24"/>
              </w:rPr>
              <w:t>п</w:t>
            </w:r>
            <w:proofErr w:type="gramEnd"/>
            <w:r w:rsidRPr="00AA1626">
              <w:rPr>
                <w:sz w:val="24"/>
                <w:szCs w:val="24"/>
              </w:rPr>
              <w:t>/п</w:t>
            </w:r>
          </w:p>
        </w:tc>
        <w:tc>
          <w:tcPr>
            <w:tcW w:w="4979" w:type="dxa"/>
          </w:tcPr>
          <w:p w:rsidR="00DD22ED" w:rsidRPr="00AA1626" w:rsidRDefault="00DD22ED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DD22ED" w:rsidRPr="00AA1626" w:rsidRDefault="00DD22ED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22ED" w:rsidRPr="00AA1626" w:rsidRDefault="00DD22ED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Дата</w:t>
            </w:r>
          </w:p>
        </w:tc>
        <w:tc>
          <w:tcPr>
            <w:tcW w:w="3931" w:type="dxa"/>
          </w:tcPr>
          <w:p w:rsidR="00DD22ED" w:rsidRPr="00AA1626" w:rsidRDefault="00DD22ED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Преподаватель</w:t>
            </w:r>
          </w:p>
        </w:tc>
      </w:tr>
      <w:tr w:rsidR="00AA1626" w:rsidRPr="00AA1626" w:rsidTr="00DD22ED">
        <w:trPr>
          <w:jc w:val="center"/>
        </w:trPr>
        <w:tc>
          <w:tcPr>
            <w:tcW w:w="541" w:type="dxa"/>
          </w:tcPr>
          <w:p w:rsidR="00AA1626" w:rsidRPr="00AA1626" w:rsidRDefault="00AA1626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AA1626" w:rsidRPr="00AA1626" w:rsidRDefault="00AA1626" w:rsidP="00F923EF">
            <w:pPr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Теплотехника</w:t>
            </w:r>
          </w:p>
        </w:tc>
        <w:tc>
          <w:tcPr>
            <w:tcW w:w="1276" w:type="dxa"/>
          </w:tcPr>
          <w:p w:rsidR="00AA1626" w:rsidRPr="00AA1626" w:rsidRDefault="00AA1626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AA1626" w:rsidRPr="00F603E2" w:rsidRDefault="00AA1626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AA1626" w:rsidRPr="00AA1626" w:rsidRDefault="00AA1626" w:rsidP="003D7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ногов С. А</w:t>
            </w:r>
          </w:p>
        </w:tc>
      </w:tr>
      <w:tr w:rsidR="00AA1626" w:rsidRPr="00AA1626" w:rsidTr="00DD22ED">
        <w:trPr>
          <w:jc w:val="center"/>
        </w:trPr>
        <w:tc>
          <w:tcPr>
            <w:tcW w:w="541" w:type="dxa"/>
          </w:tcPr>
          <w:p w:rsidR="00AA1626" w:rsidRPr="00AA1626" w:rsidRDefault="00AA1626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AA1626" w:rsidRPr="00AA1626" w:rsidRDefault="00AA1626" w:rsidP="00F923EF">
            <w:pPr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Электротехника  и электроника</w:t>
            </w:r>
          </w:p>
        </w:tc>
        <w:tc>
          <w:tcPr>
            <w:tcW w:w="1276" w:type="dxa"/>
          </w:tcPr>
          <w:p w:rsidR="00AA1626" w:rsidRPr="00AA1626" w:rsidRDefault="00AA1626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AA1626" w:rsidRPr="00F603E2" w:rsidRDefault="00AA1626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AA1626" w:rsidRPr="00AA1626" w:rsidRDefault="00AA1626" w:rsidP="00AA1626">
            <w:pPr>
              <w:jc w:val="both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Худоногов С. А</w:t>
            </w:r>
          </w:p>
        </w:tc>
      </w:tr>
      <w:tr w:rsidR="00AA1626" w:rsidRPr="00AA1626" w:rsidTr="00DD22ED">
        <w:trPr>
          <w:jc w:val="center"/>
        </w:trPr>
        <w:tc>
          <w:tcPr>
            <w:tcW w:w="541" w:type="dxa"/>
          </w:tcPr>
          <w:p w:rsidR="00AA1626" w:rsidRPr="00AA1626" w:rsidRDefault="00AA1626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AA1626" w:rsidRPr="00AA1626" w:rsidRDefault="00AA1626" w:rsidP="00F92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1276" w:type="dxa"/>
          </w:tcPr>
          <w:p w:rsidR="00AA1626" w:rsidRPr="00AA1626" w:rsidRDefault="00AA1626" w:rsidP="003D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AA1626" w:rsidRPr="00F603E2" w:rsidRDefault="00AA1626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AA1626" w:rsidRPr="00AA1626" w:rsidRDefault="00AA1626" w:rsidP="00AA1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ман О. Я.</w:t>
            </w:r>
          </w:p>
        </w:tc>
      </w:tr>
      <w:tr w:rsidR="00AA1626" w:rsidRPr="00AA1626" w:rsidTr="00DD22ED">
        <w:trPr>
          <w:jc w:val="center"/>
        </w:trPr>
        <w:tc>
          <w:tcPr>
            <w:tcW w:w="541" w:type="dxa"/>
          </w:tcPr>
          <w:p w:rsidR="00AA1626" w:rsidRPr="00AA1626" w:rsidRDefault="00AA1626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AA1626" w:rsidRPr="00AA1626" w:rsidRDefault="00AA1626" w:rsidP="00F923EF">
            <w:pPr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Правоведение в профессиональной деятельности</w:t>
            </w:r>
          </w:p>
        </w:tc>
        <w:tc>
          <w:tcPr>
            <w:tcW w:w="1276" w:type="dxa"/>
          </w:tcPr>
          <w:p w:rsidR="00AA1626" w:rsidRPr="00AA1626" w:rsidRDefault="00AA1626" w:rsidP="00C35687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AA1626" w:rsidRPr="00F603E2" w:rsidRDefault="00AA1626" w:rsidP="00AA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</w:tcPr>
          <w:p w:rsidR="00AA1626" w:rsidRPr="00AA1626" w:rsidRDefault="00AA1626" w:rsidP="003D7F75">
            <w:pPr>
              <w:jc w:val="both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Вакулина Е. А.</w:t>
            </w:r>
          </w:p>
        </w:tc>
      </w:tr>
      <w:tr w:rsidR="00AA1626" w:rsidRPr="00AA1626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A1626" w:rsidRPr="00AA1626" w:rsidRDefault="00AA1626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D9D9D9" w:themeFill="background1" w:themeFillShade="D9"/>
          </w:tcPr>
          <w:p w:rsidR="00AA1626" w:rsidRPr="00AA1626" w:rsidRDefault="00AA1626" w:rsidP="00F923EF">
            <w:pPr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626" w:rsidRPr="00AA1626" w:rsidRDefault="00AA1626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1626" w:rsidRPr="00F603E2" w:rsidRDefault="00AA1626" w:rsidP="00AA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AA1626" w:rsidRPr="00AA1626" w:rsidRDefault="00AA1626" w:rsidP="00C35687">
            <w:pPr>
              <w:jc w:val="both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 xml:space="preserve">Александренко Н. А., </w:t>
            </w:r>
          </w:p>
          <w:p w:rsidR="00AA1626" w:rsidRPr="00AA1626" w:rsidRDefault="00AA1626" w:rsidP="00C35687">
            <w:pPr>
              <w:jc w:val="both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Щитников А. С.</w:t>
            </w:r>
          </w:p>
        </w:tc>
      </w:tr>
      <w:tr w:rsidR="00AA1626" w:rsidRPr="00AA1626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A1626" w:rsidRPr="00AA1626" w:rsidRDefault="00AA1626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D9D9D9" w:themeFill="background1" w:themeFillShade="D9"/>
          </w:tcPr>
          <w:p w:rsidR="00AA1626" w:rsidRPr="00AA1626" w:rsidRDefault="00AA1626" w:rsidP="00F923EF">
            <w:pPr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626" w:rsidRPr="00AA1626" w:rsidRDefault="00AA1626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1626" w:rsidRPr="00F603E2" w:rsidRDefault="00AA1626" w:rsidP="00AA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AA1626" w:rsidRPr="00AA1626" w:rsidRDefault="00AA1626" w:rsidP="00B5353C">
            <w:pPr>
              <w:jc w:val="both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Кольман О. Я.</w:t>
            </w:r>
          </w:p>
        </w:tc>
      </w:tr>
      <w:tr w:rsidR="00AA1626" w:rsidRPr="00AA1626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A1626" w:rsidRPr="00AA1626" w:rsidRDefault="00AA1626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D9D9D9" w:themeFill="background1" w:themeFillShade="D9"/>
          </w:tcPr>
          <w:p w:rsidR="00AA1626" w:rsidRPr="00AA1626" w:rsidRDefault="00AA1626" w:rsidP="00F923EF">
            <w:pPr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626" w:rsidRPr="00AA1626" w:rsidRDefault="00AA1626" w:rsidP="003D7F75">
            <w:pPr>
              <w:jc w:val="center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1626" w:rsidRPr="00F603E2" w:rsidRDefault="00F5397A" w:rsidP="00F53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A1626" w:rsidRPr="00F603E2">
              <w:rPr>
                <w:sz w:val="24"/>
                <w:szCs w:val="24"/>
              </w:rPr>
              <w:t>.</w:t>
            </w:r>
            <w:r w:rsidR="00AA1626">
              <w:rPr>
                <w:sz w:val="24"/>
                <w:szCs w:val="24"/>
              </w:rPr>
              <w:t>1</w:t>
            </w:r>
            <w:r w:rsidR="00AA1626" w:rsidRPr="00F603E2">
              <w:rPr>
                <w:sz w:val="24"/>
                <w:szCs w:val="24"/>
              </w:rPr>
              <w:t>0.1</w:t>
            </w:r>
            <w:r w:rsidR="00AA1626">
              <w:rPr>
                <w:sz w:val="24"/>
                <w:szCs w:val="24"/>
              </w:rPr>
              <w:t>9</w:t>
            </w:r>
            <w:r w:rsidR="00AA1626"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AA1626" w:rsidRPr="00AA1626" w:rsidRDefault="00AA1626" w:rsidP="003D7F75">
            <w:pPr>
              <w:jc w:val="both"/>
              <w:rPr>
                <w:sz w:val="24"/>
                <w:szCs w:val="24"/>
              </w:rPr>
            </w:pPr>
            <w:r w:rsidRPr="00AA1626">
              <w:rPr>
                <w:sz w:val="24"/>
                <w:szCs w:val="24"/>
              </w:rPr>
              <w:t>Камоза Т. Л.</w:t>
            </w:r>
          </w:p>
        </w:tc>
      </w:tr>
    </w:tbl>
    <w:p w:rsidR="003D7F75" w:rsidRPr="002F25E3" w:rsidRDefault="003D7F75" w:rsidP="003D7F75">
      <w:pPr>
        <w:rPr>
          <w:color w:val="FF0000"/>
          <w:sz w:val="24"/>
          <w:szCs w:val="24"/>
        </w:rPr>
      </w:pPr>
    </w:p>
    <w:p w:rsidR="006C4210" w:rsidRPr="002F25E3" w:rsidRDefault="006C4210" w:rsidP="003D7F75">
      <w:pPr>
        <w:rPr>
          <w:color w:val="FF0000"/>
          <w:sz w:val="24"/>
          <w:szCs w:val="24"/>
        </w:rPr>
      </w:pPr>
    </w:p>
    <w:p w:rsidR="0034770A" w:rsidRPr="002F25E3" w:rsidRDefault="0034770A" w:rsidP="003D7F75">
      <w:pPr>
        <w:rPr>
          <w:color w:val="FF0000"/>
          <w:sz w:val="24"/>
          <w:szCs w:val="24"/>
        </w:rPr>
      </w:pPr>
    </w:p>
    <w:p w:rsidR="00DD22ED" w:rsidRPr="002F25E3" w:rsidRDefault="00DD22ED" w:rsidP="003D7F75">
      <w:pPr>
        <w:rPr>
          <w:color w:val="FF0000"/>
          <w:sz w:val="24"/>
          <w:szCs w:val="24"/>
        </w:rPr>
      </w:pPr>
    </w:p>
    <w:p w:rsidR="0034770A" w:rsidRPr="002F25E3" w:rsidRDefault="0034770A" w:rsidP="003D7F75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34770A" w:rsidRPr="002F25E3" w:rsidRDefault="0034770A" w:rsidP="003D7F75">
      <w:pPr>
        <w:rPr>
          <w:color w:val="FF0000"/>
          <w:sz w:val="24"/>
          <w:szCs w:val="24"/>
        </w:rPr>
      </w:pPr>
    </w:p>
    <w:p w:rsidR="0034770A" w:rsidRPr="002F25E3" w:rsidRDefault="0034770A" w:rsidP="003D7F75">
      <w:pPr>
        <w:rPr>
          <w:color w:val="FF0000"/>
          <w:sz w:val="24"/>
          <w:szCs w:val="24"/>
        </w:rPr>
      </w:pPr>
    </w:p>
    <w:p w:rsidR="0034770A" w:rsidRPr="002F25E3" w:rsidRDefault="0034770A" w:rsidP="003D7F75">
      <w:pPr>
        <w:rPr>
          <w:color w:val="FF0000"/>
          <w:sz w:val="24"/>
          <w:szCs w:val="24"/>
        </w:rPr>
      </w:pPr>
    </w:p>
    <w:p w:rsidR="00DD22ED" w:rsidRPr="006F6482" w:rsidRDefault="00DD22ED" w:rsidP="00DD22ED">
      <w:pPr>
        <w:jc w:val="center"/>
        <w:rPr>
          <w:b/>
        </w:rPr>
      </w:pPr>
      <w:r w:rsidRPr="006F6482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6F6482">
        <w:rPr>
          <w:b/>
        </w:rPr>
        <w:t>8</w:t>
      </w:r>
      <w:r w:rsidRPr="006F6482">
        <w:rPr>
          <w:b/>
        </w:rPr>
        <w:t>-201</w:t>
      </w:r>
      <w:r w:rsidR="006F6482">
        <w:rPr>
          <w:b/>
        </w:rPr>
        <w:t>9</w:t>
      </w:r>
      <w:r w:rsidRPr="006F6482">
        <w:rPr>
          <w:b/>
        </w:rPr>
        <w:t xml:space="preserve"> УЧ.Г.</w:t>
      </w:r>
    </w:p>
    <w:p w:rsidR="003E0985" w:rsidRPr="006F6482" w:rsidRDefault="003E0985" w:rsidP="003E0985">
      <w:pPr>
        <w:jc w:val="center"/>
        <w:rPr>
          <w:b/>
        </w:rPr>
      </w:pPr>
      <w:r w:rsidRPr="006F6482">
        <w:rPr>
          <w:b/>
        </w:rPr>
        <w:t>ОЧНОЙ ФОРМЫ ОБУЧЕНИЯ ТОВАРОВЕДНО-ТЕХНОЛОГИЧЕСКОГО ОТДЕЛЕНИЯ</w:t>
      </w:r>
    </w:p>
    <w:p w:rsidR="00EE6987" w:rsidRPr="006F6482" w:rsidRDefault="00EE6987" w:rsidP="00EE6987">
      <w:pPr>
        <w:jc w:val="center"/>
        <w:rPr>
          <w:sz w:val="24"/>
          <w:szCs w:val="24"/>
        </w:rPr>
      </w:pPr>
      <w:r w:rsidRPr="006F6482">
        <w:rPr>
          <w:sz w:val="24"/>
          <w:szCs w:val="24"/>
        </w:rPr>
        <w:t>направление 19.03.04 «Технология продукции и организация общественного питания»</w:t>
      </w:r>
    </w:p>
    <w:p w:rsidR="00EE6987" w:rsidRPr="006F6482" w:rsidRDefault="00EE6987" w:rsidP="00EE6987">
      <w:pPr>
        <w:jc w:val="center"/>
        <w:rPr>
          <w:sz w:val="24"/>
          <w:szCs w:val="24"/>
        </w:rPr>
      </w:pPr>
      <w:r w:rsidRPr="006F6482">
        <w:rPr>
          <w:sz w:val="24"/>
          <w:szCs w:val="24"/>
        </w:rPr>
        <w:t>профиль «Технология организаци</w:t>
      </w:r>
      <w:r w:rsidR="00F603E2">
        <w:rPr>
          <w:sz w:val="24"/>
          <w:szCs w:val="24"/>
        </w:rPr>
        <w:t>и</w:t>
      </w:r>
      <w:r w:rsidRPr="006F6482">
        <w:rPr>
          <w:sz w:val="24"/>
          <w:szCs w:val="24"/>
        </w:rPr>
        <w:t xml:space="preserve"> ресторанно</w:t>
      </w:r>
      <w:r w:rsidR="00F603E2">
        <w:rPr>
          <w:sz w:val="24"/>
          <w:szCs w:val="24"/>
        </w:rPr>
        <w:t>й</w:t>
      </w:r>
      <w:r w:rsidRPr="006F6482">
        <w:rPr>
          <w:sz w:val="24"/>
          <w:szCs w:val="24"/>
        </w:rPr>
        <w:t xml:space="preserve"> де</w:t>
      </w:r>
      <w:r w:rsidR="00F603E2">
        <w:rPr>
          <w:sz w:val="24"/>
          <w:szCs w:val="24"/>
        </w:rPr>
        <w:t>ятельности</w:t>
      </w:r>
      <w:r w:rsidRPr="006F6482">
        <w:rPr>
          <w:sz w:val="24"/>
          <w:szCs w:val="24"/>
        </w:rPr>
        <w:t>»</w:t>
      </w:r>
    </w:p>
    <w:p w:rsidR="00EE6987" w:rsidRPr="006F6482" w:rsidRDefault="00EE6987" w:rsidP="00EE6987">
      <w:pPr>
        <w:jc w:val="center"/>
        <w:rPr>
          <w:sz w:val="24"/>
          <w:szCs w:val="24"/>
        </w:rPr>
      </w:pPr>
      <w:r w:rsidRPr="006F6482">
        <w:rPr>
          <w:sz w:val="24"/>
          <w:szCs w:val="24"/>
        </w:rPr>
        <w:t>гр</w:t>
      </w:r>
      <w:r w:rsidR="00DD22ED" w:rsidRPr="006F6482">
        <w:rPr>
          <w:sz w:val="24"/>
          <w:szCs w:val="24"/>
        </w:rPr>
        <w:t>.</w:t>
      </w:r>
      <w:r w:rsidRPr="006F6482">
        <w:rPr>
          <w:sz w:val="24"/>
          <w:szCs w:val="24"/>
        </w:rPr>
        <w:t xml:space="preserve"> </w:t>
      </w:r>
      <w:r w:rsidR="00130589" w:rsidRPr="006F6482">
        <w:rPr>
          <w:b/>
          <w:sz w:val="24"/>
          <w:szCs w:val="24"/>
        </w:rPr>
        <w:t>ТТ</w:t>
      </w:r>
      <w:r w:rsidRPr="006F6482">
        <w:rPr>
          <w:b/>
          <w:sz w:val="24"/>
          <w:szCs w:val="24"/>
        </w:rPr>
        <w:t>1</w:t>
      </w:r>
      <w:r w:rsidR="00F603E2">
        <w:rPr>
          <w:b/>
          <w:sz w:val="24"/>
          <w:szCs w:val="24"/>
        </w:rPr>
        <w:t>6</w:t>
      </w:r>
      <w:r w:rsidRPr="006F6482">
        <w:rPr>
          <w:b/>
          <w:sz w:val="24"/>
          <w:szCs w:val="24"/>
        </w:rPr>
        <w:t>-0</w:t>
      </w:r>
      <w:r w:rsidR="00130589" w:rsidRPr="006F6482">
        <w:rPr>
          <w:b/>
          <w:sz w:val="24"/>
          <w:szCs w:val="24"/>
        </w:rPr>
        <w:t>1</w:t>
      </w:r>
      <w:r w:rsidRPr="006F6482">
        <w:rPr>
          <w:b/>
          <w:sz w:val="24"/>
          <w:szCs w:val="24"/>
        </w:rPr>
        <w:t>Б</w:t>
      </w:r>
      <w:r w:rsidR="00F603E2">
        <w:rPr>
          <w:b/>
          <w:sz w:val="24"/>
          <w:szCs w:val="24"/>
        </w:rPr>
        <w:t>П</w:t>
      </w:r>
      <w:r w:rsidRPr="006F6482">
        <w:rPr>
          <w:b/>
          <w:sz w:val="24"/>
          <w:szCs w:val="24"/>
        </w:rPr>
        <w:t>ИТ</w:t>
      </w:r>
      <w:r w:rsidRPr="006F6482">
        <w:rPr>
          <w:sz w:val="24"/>
          <w:szCs w:val="24"/>
        </w:rPr>
        <w:t xml:space="preserve"> </w:t>
      </w:r>
    </w:p>
    <w:p w:rsidR="00EE6987" w:rsidRPr="002F25E3" w:rsidRDefault="00EE6987" w:rsidP="00EE6987">
      <w:pPr>
        <w:jc w:val="center"/>
        <w:rPr>
          <w:color w:val="FF0000"/>
          <w:sz w:val="24"/>
          <w:szCs w:val="24"/>
        </w:rPr>
      </w:pPr>
    </w:p>
    <w:tbl>
      <w:tblPr>
        <w:tblW w:w="12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280"/>
        <w:gridCol w:w="1441"/>
        <w:gridCol w:w="1843"/>
        <w:gridCol w:w="3828"/>
      </w:tblGrid>
      <w:tr w:rsidR="00DD22ED" w:rsidRPr="00F603E2" w:rsidTr="00DD22ED">
        <w:trPr>
          <w:jc w:val="center"/>
        </w:trPr>
        <w:tc>
          <w:tcPr>
            <w:tcW w:w="540" w:type="dxa"/>
          </w:tcPr>
          <w:p w:rsidR="00DD22ED" w:rsidRPr="00F603E2" w:rsidRDefault="00DD22ED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 xml:space="preserve">№ </w:t>
            </w:r>
            <w:proofErr w:type="gramStart"/>
            <w:r w:rsidRPr="00F603E2">
              <w:rPr>
                <w:sz w:val="24"/>
                <w:szCs w:val="24"/>
              </w:rPr>
              <w:t>п</w:t>
            </w:r>
            <w:proofErr w:type="gramEnd"/>
            <w:r w:rsidRPr="00F603E2">
              <w:rPr>
                <w:sz w:val="24"/>
                <w:szCs w:val="24"/>
              </w:rPr>
              <w:t>/п</w:t>
            </w:r>
          </w:p>
        </w:tc>
        <w:tc>
          <w:tcPr>
            <w:tcW w:w="5280" w:type="dxa"/>
          </w:tcPr>
          <w:p w:rsidR="00DD22ED" w:rsidRPr="00F603E2" w:rsidRDefault="00DD22ED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41" w:type="dxa"/>
          </w:tcPr>
          <w:p w:rsidR="00DD22ED" w:rsidRPr="00F603E2" w:rsidRDefault="00DD22ED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DD22ED" w:rsidRPr="00F603E2" w:rsidRDefault="00DD22ED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DD22ED" w:rsidRPr="00F603E2" w:rsidRDefault="00DD22ED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Преподаватель</w:t>
            </w:r>
          </w:p>
        </w:tc>
      </w:tr>
      <w:tr w:rsidR="00A41CB2" w:rsidRPr="00F603E2" w:rsidTr="00DD22ED">
        <w:trPr>
          <w:jc w:val="center"/>
        </w:trPr>
        <w:tc>
          <w:tcPr>
            <w:tcW w:w="540" w:type="dxa"/>
          </w:tcPr>
          <w:p w:rsidR="00A41CB2" w:rsidRPr="00F603E2" w:rsidRDefault="00A41CB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A41CB2" w:rsidRPr="00F603E2" w:rsidRDefault="00A41CB2" w:rsidP="00D114BF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Физическая культура ис порт</w:t>
            </w:r>
          </w:p>
        </w:tc>
        <w:tc>
          <w:tcPr>
            <w:tcW w:w="1441" w:type="dxa"/>
          </w:tcPr>
          <w:p w:rsidR="00A41CB2" w:rsidRPr="00F603E2" w:rsidRDefault="00A41CB2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A41CB2" w:rsidRPr="00F603E2" w:rsidRDefault="00A41CB2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A41CB2" w:rsidRPr="00F603E2" w:rsidRDefault="00A41CB2" w:rsidP="00EE6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ч О. В., Кудрявцев М. Д.</w:t>
            </w:r>
          </w:p>
        </w:tc>
      </w:tr>
      <w:tr w:rsidR="00A41CB2" w:rsidRPr="00F603E2" w:rsidTr="00DD22ED">
        <w:trPr>
          <w:jc w:val="center"/>
        </w:trPr>
        <w:tc>
          <w:tcPr>
            <w:tcW w:w="540" w:type="dxa"/>
          </w:tcPr>
          <w:p w:rsidR="00A41CB2" w:rsidRPr="00F603E2" w:rsidRDefault="00A41CB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A41CB2" w:rsidRPr="00F603E2" w:rsidRDefault="00A41CB2" w:rsidP="00AA1626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1441" w:type="dxa"/>
          </w:tcPr>
          <w:p w:rsidR="00A41CB2" w:rsidRPr="00F603E2" w:rsidRDefault="00A41CB2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A41CB2" w:rsidRPr="00F603E2" w:rsidRDefault="00A41CB2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A41CB2" w:rsidRPr="00F603E2" w:rsidRDefault="00A41CB2" w:rsidP="00AA1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ч О. В., Кудрявцев М. Д.</w:t>
            </w:r>
          </w:p>
        </w:tc>
      </w:tr>
      <w:tr w:rsidR="00F603E2" w:rsidRPr="00F603E2" w:rsidTr="00DD22ED">
        <w:trPr>
          <w:jc w:val="center"/>
        </w:trPr>
        <w:tc>
          <w:tcPr>
            <w:tcW w:w="540" w:type="dxa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F603E2" w:rsidRPr="00F603E2" w:rsidRDefault="00F603E2" w:rsidP="00D114BF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Охрана труда в общественном питании</w:t>
            </w:r>
          </w:p>
        </w:tc>
        <w:tc>
          <w:tcPr>
            <w:tcW w:w="1441" w:type="dxa"/>
          </w:tcPr>
          <w:p w:rsidR="00F603E2" w:rsidRPr="00F603E2" w:rsidRDefault="00F603E2" w:rsidP="004A3B71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603E2" w:rsidRPr="00F603E2" w:rsidRDefault="00F603E2" w:rsidP="00A41CB2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 w:rsidR="00A41C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F603E2" w:rsidRPr="00F603E2" w:rsidRDefault="00F603E2" w:rsidP="007521C6">
            <w:pPr>
              <w:jc w:val="both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Никулина Е. О.</w:t>
            </w:r>
          </w:p>
        </w:tc>
      </w:tr>
      <w:tr w:rsidR="00F603E2" w:rsidRPr="00F603E2" w:rsidTr="00DD22ED">
        <w:trPr>
          <w:jc w:val="center"/>
        </w:trPr>
        <w:tc>
          <w:tcPr>
            <w:tcW w:w="540" w:type="dxa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F603E2" w:rsidRPr="00F603E2" w:rsidRDefault="00F603E2" w:rsidP="00D114BF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Стандартизация и контроль качества на предприятиях общественного питания</w:t>
            </w:r>
          </w:p>
        </w:tc>
        <w:tc>
          <w:tcPr>
            <w:tcW w:w="1441" w:type="dxa"/>
          </w:tcPr>
          <w:p w:rsidR="00F603E2" w:rsidRPr="00F603E2" w:rsidRDefault="00F603E2" w:rsidP="004A3B71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603E2" w:rsidRPr="00F603E2" w:rsidRDefault="00F603E2" w:rsidP="00A41CB2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 w:rsidR="00A41CB2">
              <w:rPr>
                <w:sz w:val="24"/>
                <w:szCs w:val="24"/>
              </w:rPr>
              <w:t>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F603E2" w:rsidRPr="00F603E2" w:rsidRDefault="00F603E2" w:rsidP="00EE6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мина И. Н.</w:t>
            </w:r>
          </w:p>
        </w:tc>
      </w:tr>
      <w:tr w:rsidR="00F603E2" w:rsidRPr="00F603E2" w:rsidTr="00DD22ED">
        <w:trPr>
          <w:jc w:val="center"/>
        </w:trPr>
        <w:tc>
          <w:tcPr>
            <w:tcW w:w="540" w:type="dxa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F603E2" w:rsidRPr="00F603E2" w:rsidRDefault="00F603E2" w:rsidP="00D114BF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Сертификация услуг общественного питания</w:t>
            </w:r>
          </w:p>
        </w:tc>
        <w:tc>
          <w:tcPr>
            <w:tcW w:w="1441" w:type="dxa"/>
          </w:tcPr>
          <w:p w:rsidR="00F603E2" w:rsidRPr="00F603E2" w:rsidRDefault="00F603E2" w:rsidP="004A3B71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603E2" w:rsidRPr="00F603E2" w:rsidRDefault="00A41CB2" w:rsidP="00F60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603E2" w:rsidRPr="00F603E2">
              <w:rPr>
                <w:sz w:val="24"/>
                <w:szCs w:val="24"/>
              </w:rPr>
              <w:t>.09.1</w:t>
            </w:r>
            <w:r w:rsidR="00F603E2">
              <w:rPr>
                <w:sz w:val="24"/>
                <w:szCs w:val="24"/>
              </w:rPr>
              <w:t>9</w:t>
            </w:r>
            <w:r w:rsidR="00F603E2"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F603E2" w:rsidRPr="00F603E2" w:rsidRDefault="00F603E2" w:rsidP="00EE6987">
            <w:pPr>
              <w:jc w:val="both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Яброва О. А.</w:t>
            </w:r>
          </w:p>
        </w:tc>
      </w:tr>
      <w:tr w:rsidR="00F603E2" w:rsidRPr="00F603E2" w:rsidTr="00DD22ED">
        <w:trPr>
          <w:jc w:val="center"/>
        </w:trPr>
        <w:tc>
          <w:tcPr>
            <w:tcW w:w="540" w:type="dxa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F603E2" w:rsidRPr="00F603E2" w:rsidRDefault="00F603E2" w:rsidP="00D11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 в общественном питании</w:t>
            </w:r>
          </w:p>
        </w:tc>
        <w:tc>
          <w:tcPr>
            <w:tcW w:w="1441" w:type="dxa"/>
          </w:tcPr>
          <w:p w:rsidR="00F603E2" w:rsidRPr="00F603E2" w:rsidRDefault="00F603E2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603E2" w:rsidRPr="00F603E2" w:rsidRDefault="00F603E2" w:rsidP="00A4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1C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19 г.</w:t>
            </w:r>
          </w:p>
        </w:tc>
        <w:tc>
          <w:tcPr>
            <w:tcW w:w="3828" w:type="dxa"/>
          </w:tcPr>
          <w:p w:rsidR="00F603E2" w:rsidRPr="00F603E2" w:rsidRDefault="00F603E2" w:rsidP="00EE6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Т. В.</w:t>
            </w:r>
          </w:p>
        </w:tc>
      </w:tr>
      <w:tr w:rsidR="00F603E2" w:rsidRPr="00F603E2" w:rsidTr="00DD22ED">
        <w:trPr>
          <w:jc w:val="center"/>
        </w:trPr>
        <w:tc>
          <w:tcPr>
            <w:tcW w:w="540" w:type="dxa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F603E2" w:rsidRDefault="00F603E2" w:rsidP="00D11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и эффективного поиска работы</w:t>
            </w:r>
          </w:p>
        </w:tc>
        <w:tc>
          <w:tcPr>
            <w:tcW w:w="1441" w:type="dxa"/>
          </w:tcPr>
          <w:p w:rsidR="00F603E2" w:rsidRPr="00F603E2" w:rsidRDefault="00F603E2" w:rsidP="00AA1626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603E2" w:rsidRPr="00F603E2" w:rsidRDefault="00A41CB2" w:rsidP="00A4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603E2">
              <w:rPr>
                <w:sz w:val="24"/>
                <w:szCs w:val="24"/>
              </w:rPr>
              <w:t>.09.19 г.</w:t>
            </w:r>
          </w:p>
        </w:tc>
        <w:tc>
          <w:tcPr>
            <w:tcW w:w="3828" w:type="dxa"/>
          </w:tcPr>
          <w:p w:rsidR="00F603E2" w:rsidRPr="00F603E2" w:rsidRDefault="00F603E2" w:rsidP="00AA1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мина И. Н.</w:t>
            </w:r>
          </w:p>
        </w:tc>
      </w:tr>
      <w:tr w:rsidR="00F603E2" w:rsidRPr="00F603E2" w:rsidTr="00DD22ED">
        <w:trPr>
          <w:jc w:val="center"/>
        </w:trPr>
        <w:tc>
          <w:tcPr>
            <w:tcW w:w="540" w:type="dxa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F603E2" w:rsidRPr="00F603E2" w:rsidRDefault="00F603E2" w:rsidP="00F603E2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Курсовая  работа «Организация производства на предприятиях общественного питания»</w:t>
            </w:r>
          </w:p>
        </w:tc>
        <w:tc>
          <w:tcPr>
            <w:tcW w:w="1441" w:type="dxa"/>
          </w:tcPr>
          <w:p w:rsidR="00F603E2" w:rsidRPr="00F603E2" w:rsidRDefault="00F603E2" w:rsidP="00DE075B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Защита</w:t>
            </w:r>
          </w:p>
        </w:tc>
        <w:tc>
          <w:tcPr>
            <w:tcW w:w="1843" w:type="dxa"/>
          </w:tcPr>
          <w:p w:rsidR="00F603E2" w:rsidRPr="00F603E2" w:rsidRDefault="00A41CB2" w:rsidP="00A4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603E2"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F603E2" w:rsidRPr="00F603E2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="00F603E2"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F603E2" w:rsidRPr="00F603E2" w:rsidRDefault="00F603E2" w:rsidP="00200691">
            <w:pPr>
              <w:jc w:val="both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Изосимова И. В.</w:t>
            </w:r>
          </w:p>
        </w:tc>
      </w:tr>
      <w:tr w:rsidR="00F603E2" w:rsidRPr="00F603E2" w:rsidTr="00DD22ED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:rsidR="00F603E2" w:rsidRPr="00F603E2" w:rsidRDefault="00F603E2" w:rsidP="00D114BF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F603E2" w:rsidRPr="00F603E2" w:rsidRDefault="00F603E2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03E2" w:rsidRPr="00F603E2" w:rsidRDefault="00A41CB2" w:rsidP="00A4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603E2"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F603E2" w:rsidRPr="00F603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9</w:t>
            </w:r>
            <w:r w:rsidR="00F603E2"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603E2" w:rsidRPr="00F603E2" w:rsidRDefault="00F603E2" w:rsidP="00923DB1">
            <w:pPr>
              <w:jc w:val="both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Евтухова О. М.</w:t>
            </w:r>
          </w:p>
        </w:tc>
      </w:tr>
      <w:tr w:rsidR="00F603E2" w:rsidRPr="00F603E2" w:rsidTr="00DD22ED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:rsidR="00F603E2" w:rsidRPr="00F603E2" w:rsidRDefault="00F603E2" w:rsidP="00F603E2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F603E2" w:rsidRPr="00F603E2" w:rsidRDefault="00F603E2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03E2" w:rsidRPr="00F603E2" w:rsidRDefault="00A41CB2" w:rsidP="00A4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603E2" w:rsidRPr="00F603E2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="00F603E2"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603E2" w:rsidRPr="00F603E2" w:rsidRDefault="00F603E2" w:rsidP="00EE6987">
            <w:pPr>
              <w:jc w:val="both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Изосимова И. В.</w:t>
            </w:r>
          </w:p>
        </w:tc>
      </w:tr>
      <w:tr w:rsidR="00F603E2" w:rsidRPr="00F603E2" w:rsidTr="00DD22ED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F603E2" w:rsidRPr="00F603E2" w:rsidRDefault="00F603E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:rsidR="00F603E2" w:rsidRPr="00F603E2" w:rsidRDefault="00F603E2" w:rsidP="00D114BF">
            <w:pPr>
              <w:rPr>
                <w:sz w:val="22"/>
                <w:szCs w:val="22"/>
              </w:rPr>
            </w:pPr>
            <w:r w:rsidRPr="00F603E2">
              <w:rPr>
                <w:sz w:val="22"/>
                <w:szCs w:val="22"/>
              </w:rPr>
              <w:t>Управление закупочной деятельностью на предприятиях общественного питания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F603E2" w:rsidRPr="00F603E2" w:rsidRDefault="00F603E2" w:rsidP="00EE6987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03E2" w:rsidRPr="00F603E2" w:rsidRDefault="00A41CB2" w:rsidP="00A4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 г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603E2" w:rsidRPr="00F603E2" w:rsidRDefault="00F603E2" w:rsidP="00B5353C">
            <w:pPr>
              <w:jc w:val="both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Губаненко Г. А.</w:t>
            </w:r>
          </w:p>
        </w:tc>
      </w:tr>
    </w:tbl>
    <w:p w:rsidR="00DD22ED" w:rsidRPr="002F25E3" w:rsidRDefault="00DD22ED" w:rsidP="00EE6987">
      <w:pPr>
        <w:rPr>
          <w:color w:val="FF0000"/>
        </w:rPr>
      </w:pPr>
    </w:p>
    <w:p w:rsidR="00DD22ED" w:rsidRPr="002F25E3" w:rsidRDefault="00DD22ED" w:rsidP="00EE6987">
      <w:pPr>
        <w:rPr>
          <w:color w:val="FF0000"/>
        </w:rPr>
      </w:pPr>
    </w:p>
    <w:p w:rsidR="00B40A26" w:rsidRDefault="00B40A26" w:rsidP="00EE6987">
      <w:pPr>
        <w:rPr>
          <w:color w:val="FF0000"/>
        </w:rPr>
      </w:pPr>
    </w:p>
    <w:p w:rsidR="008C5C28" w:rsidRDefault="008C5C28" w:rsidP="00EE6987">
      <w:pPr>
        <w:rPr>
          <w:color w:val="FF0000"/>
        </w:rPr>
      </w:pPr>
    </w:p>
    <w:p w:rsidR="00C20605" w:rsidRDefault="00C2060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8C5C28" w:rsidRDefault="008C5C28" w:rsidP="00EE6987">
      <w:pPr>
        <w:rPr>
          <w:color w:val="FF0000"/>
        </w:rPr>
      </w:pPr>
    </w:p>
    <w:p w:rsidR="006F6482" w:rsidRDefault="006F6482" w:rsidP="00EE6987">
      <w:pPr>
        <w:rPr>
          <w:color w:val="FF0000"/>
        </w:rPr>
      </w:pPr>
    </w:p>
    <w:p w:rsidR="00B40A26" w:rsidRPr="002F25E3" w:rsidRDefault="00B40A26" w:rsidP="00EE6987">
      <w:pPr>
        <w:rPr>
          <w:color w:val="FF0000"/>
        </w:rPr>
      </w:pPr>
    </w:p>
    <w:p w:rsidR="00DD22ED" w:rsidRPr="004E187F" w:rsidRDefault="00DD22ED" w:rsidP="00EE6987"/>
    <w:p w:rsidR="00DD22ED" w:rsidRPr="004E187F" w:rsidRDefault="00DD22ED" w:rsidP="00DD22ED">
      <w:pPr>
        <w:jc w:val="center"/>
        <w:rPr>
          <w:b/>
        </w:rPr>
      </w:pPr>
      <w:r w:rsidRPr="004E187F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CF67B0">
        <w:rPr>
          <w:b/>
        </w:rPr>
        <w:t>8</w:t>
      </w:r>
      <w:r w:rsidRPr="004E187F">
        <w:rPr>
          <w:b/>
        </w:rPr>
        <w:t>-201</w:t>
      </w:r>
      <w:r w:rsidR="00CF67B0">
        <w:rPr>
          <w:b/>
        </w:rPr>
        <w:t>9</w:t>
      </w:r>
      <w:r w:rsidRPr="004E187F">
        <w:rPr>
          <w:b/>
        </w:rPr>
        <w:t xml:space="preserve"> УЧ.Г.</w:t>
      </w:r>
    </w:p>
    <w:p w:rsidR="003E0985" w:rsidRPr="004E187F" w:rsidRDefault="003E0985" w:rsidP="003E0985">
      <w:pPr>
        <w:jc w:val="center"/>
        <w:rPr>
          <w:b/>
        </w:rPr>
      </w:pPr>
      <w:r w:rsidRPr="004E187F">
        <w:rPr>
          <w:b/>
        </w:rPr>
        <w:t>ОЧНОЙ ФОРМЫ ОБУЧЕНИЯ ТОВАРОВЕДНО-ТЕХНОЛОГИЧЕСКОГО ОТДЕЛЕНИЯ</w:t>
      </w:r>
    </w:p>
    <w:p w:rsidR="00820441" w:rsidRPr="004E187F" w:rsidRDefault="00820441" w:rsidP="00820441">
      <w:pPr>
        <w:jc w:val="center"/>
        <w:rPr>
          <w:sz w:val="24"/>
          <w:szCs w:val="24"/>
        </w:rPr>
      </w:pPr>
      <w:r w:rsidRPr="004E187F">
        <w:rPr>
          <w:sz w:val="24"/>
          <w:szCs w:val="24"/>
        </w:rPr>
        <w:t>направление 19.04.04 «Технология продукции и организация общественного питания»</w:t>
      </w:r>
    </w:p>
    <w:p w:rsidR="00820441" w:rsidRPr="004E187F" w:rsidRDefault="00820441" w:rsidP="00820441">
      <w:pPr>
        <w:jc w:val="center"/>
        <w:rPr>
          <w:sz w:val="24"/>
          <w:szCs w:val="24"/>
        </w:rPr>
      </w:pPr>
      <w:r w:rsidRPr="004E187F">
        <w:rPr>
          <w:sz w:val="24"/>
          <w:szCs w:val="24"/>
        </w:rPr>
        <w:t>магистерская программа «Новые пищевые продукты для рационального и сбалансированного питания»</w:t>
      </w:r>
    </w:p>
    <w:p w:rsidR="00820441" w:rsidRDefault="0058584F" w:rsidP="00820441">
      <w:pPr>
        <w:jc w:val="center"/>
        <w:rPr>
          <w:b/>
          <w:sz w:val="24"/>
          <w:szCs w:val="24"/>
        </w:rPr>
      </w:pPr>
      <w:r w:rsidRPr="004E187F">
        <w:rPr>
          <w:sz w:val="24"/>
          <w:szCs w:val="24"/>
        </w:rPr>
        <w:t>гр</w:t>
      </w:r>
      <w:r w:rsidR="00DD22ED" w:rsidRPr="004E187F">
        <w:rPr>
          <w:sz w:val="24"/>
          <w:szCs w:val="24"/>
        </w:rPr>
        <w:t>.</w:t>
      </w:r>
      <w:r w:rsidRPr="004E187F">
        <w:rPr>
          <w:sz w:val="24"/>
          <w:szCs w:val="24"/>
        </w:rPr>
        <w:t xml:space="preserve"> </w:t>
      </w:r>
      <w:r w:rsidRPr="004E187F">
        <w:rPr>
          <w:b/>
          <w:sz w:val="24"/>
          <w:szCs w:val="24"/>
        </w:rPr>
        <w:t>ТТ1</w:t>
      </w:r>
      <w:r w:rsidR="004E187F">
        <w:rPr>
          <w:b/>
          <w:sz w:val="24"/>
          <w:szCs w:val="24"/>
        </w:rPr>
        <w:t>8</w:t>
      </w:r>
      <w:r w:rsidR="00820441" w:rsidRPr="004E187F">
        <w:rPr>
          <w:b/>
          <w:sz w:val="24"/>
          <w:szCs w:val="24"/>
        </w:rPr>
        <w:t>-0</w:t>
      </w:r>
      <w:r w:rsidRPr="004E187F">
        <w:rPr>
          <w:b/>
          <w:sz w:val="24"/>
          <w:szCs w:val="24"/>
        </w:rPr>
        <w:t>6</w:t>
      </w:r>
      <w:r w:rsidR="00820441" w:rsidRPr="004E187F">
        <w:rPr>
          <w:b/>
          <w:sz w:val="24"/>
          <w:szCs w:val="24"/>
        </w:rPr>
        <w:t>МИТ</w:t>
      </w:r>
    </w:p>
    <w:p w:rsidR="004E187F" w:rsidRDefault="004E187F" w:rsidP="00820441">
      <w:pPr>
        <w:jc w:val="center"/>
        <w:rPr>
          <w:b/>
          <w:sz w:val="24"/>
          <w:szCs w:val="24"/>
        </w:rPr>
      </w:pPr>
    </w:p>
    <w:p w:rsidR="004E187F" w:rsidRDefault="004E187F" w:rsidP="00820441">
      <w:pPr>
        <w:jc w:val="center"/>
        <w:rPr>
          <w:sz w:val="24"/>
          <w:szCs w:val="24"/>
        </w:rPr>
      </w:pPr>
    </w:p>
    <w:p w:rsidR="004E187F" w:rsidRPr="004E187F" w:rsidRDefault="004E187F" w:rsidP="00820441">
      <w:pPr>
        <w:jc w:val="center"/>
        <w:rPr>
          <w:sz w:val="24"/>
          <w:szCs w:val="24"/>
        </w:rPr>
      </w:pPr>
    </w:p>
    <w:p w:rsidR="00820441" w:rsidRPr="002F25E3" w:rsidRDefault="00820441" w:rsidP="00820441">
      <w:pPr>
        <w:jc w:val="center"/>
        <w:rPr>
          <w:color w:val="FF0000"/>
          <w:sz w:val="24"/>
          <w:szCs w:val="24"/>
        </w:rPr>
      </w:pP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522"/>
        <w:gridCol w:w="1521"/>
        <w:gridCol w:w="1597"/>
        <w:gridCol w:w="4111"/>
      </w:tblGrid>
      <w:tr w:rsidR="00DD22ED" w:rsidRPr="004E187F" w:rsidTr="00DD22ED">
        <w:trPr>
          <w:jc w:val="center"/>
        </w:trPr>
        <w:tc>
          <w:tcPr>
            <w:tcW w:w="540" w:type="dxa"/>
          </w:tcPr>
          <w:p w:rsidR="00DD22ED" w:rsidRPr="004E187F" w:rsidRDefault="00DD22ED" w:rsidP="00CC777C">
            <w:pPr>
              <w:jc w:val="center"/>
              <w:rPr>
                <w:sz w:val="24"/>
                <w:szCs w:val="24"/>
              </w:rPr>
            </w:pPr>
            <w:r w:rsidRPr="004E187F">
              <w:rPr>
                <w:sz w:val="24"/>
                <w:szCs w:val="24"/>
              </w:rPr>
              <w:t xml:space="preserve">№ </w:t>
            </w:r>
            <w:proofErr w:type="gramStart"/>
            <w:r w:rsidRPr="004E187F">
              <w:rPr>
                <w:sz w:val="24"/>
                <w:szCs w:val="24"/>
              </w:rPr>
              <w:t>п</w:t>
            </w:r>
            <w:proofErr w:type="gramEnd"/>
            <w:r w:rsidRPr="004E187F">
              <w:rPr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DD22ED" w:rsidRPr="004E187F" w:rsidRDefault="00DD22ED" w:rsidP="00CC777C">
            <w:pPr>
              <w:jc w:val="center"/>
              <w:rPr>
                <w:sz w:val="24"/>
                <w:szCs w:val="24"/>
              </w:rPr>
            </w:pPr>
            <w:r w:rsidRPr="004E187F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21" w:type="dxa"/>
          </w:tcPr>
          <w:p w:rsidR="00DD22ED" w:rsidRPr="004E187F" w:rsidRDefault="00DD22ED" w:rsidP="00CC777C">
            <w:pPr>
              <w:jc w:val="center"/>
              <w:rPr>
                <w:sz w:val="24"/>
                <w:szCs w:val="24"/>
              </w:rPr>
            </w:pPr>
            <w:r w:rsidRPr="004E187F">
              <w:rPr>
                <w:sz w:val="24"/>
                <w:szCs w:val="24"/>
              </w:rPr>
              <w:t>Форма</w:t>
            </w:r>
          </w:p>
        </w:tc>
        <w:tc>
          <w:tcPr>
            <w:tcW w:w="1597" w:type="dxa"/>
          </w:tcPr>
          <w:p w:rsidR="00DD22ED" w:rsidRPr="004E187F" w:rsidRDefault="00DD22ED" w:rsidP="00CC777C">
            <w:pPr>
              <w:jc w:val="center"/>
              <w:rPr>
                <w:sz w:val="24"/>
                <w:szCs w:val="24"/>
              </w:rPr>
            </w:pPr>
            <w:r w:rsidRPr="004E187F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4E187F" w:rsidRDefault="00DD22ED" w:rsidP="00CC777C">
            <w:pPr>
              <w:jc w:val="center"/>
              <w:rPr>
                <w:sz w:val="24"/>
                <w:szCs w:val="24"/>
              </w:rPr>
            </w:pPr>
            <w:r w:rsidRPr="004E187F">
              <w:rPr>
                <w:sz w:val="24"/>
                <w:szCs w:val="24"/>
              </w:rPr>
              <w:t>Преподаватель</w:t>
            </w:r>
          </w:p>
        </w:tc>
      </w:tr>
      <w:tr w:rsidR="006A4F8C" w:rsidRPr="004E187F" w:rsidTr="00DD22ED">
        <w:trPr>
          <w:trHeight w:val="562"/>
          <w:jc w:val="center"/>
        </w:trPr>
        <w:tc>
          <w:tcPr>
            <w:tcW w:w="540" w:type="dxa"/>
            <w:shd w:val="pct12" w:color="auto" w:fill="auto"/>
          </w:tcPr>
          <w:p w:rsidR="006A4F8C" w:rsidRPr="004E187F" w:rsidRDefault="006A4F8C" w:rsidP="00335489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2" w:type="dxa"/>
            <w:shd w:val="pct12" w:color="auto" w:fill="auto"/>
          </w:tcPr>
          <w:p w:rsidR="006A4F8C" w:rsidRPr="004E187F" w:rsidRDefault="006A4F8C" w:rsidP="007E6AF6">
            <w:pPr>
              <w:rPr>
                <w:sz w:val="22"/>
                <w:szCs w:val="22"/>
              </w:rPr>
            </w:pPr>
            <w:r w:rsidRPr="004E187F">
              <w:rPr>
                <w:sz w:val="22"/>
                <w:szCs w:val="22"/>
              </w:rPr>
              <w:t>Высокотехнологичные производства в общественном питании</w:t>
            </w:r>
          </w:p>
        </w:tc>
        <w:tc>
          <w:tcPr>
            <w:tcW w:w="1521" w:type="dxa"/>
            <w:shd w:val="pct12" w:color="auto" w:fill="auto"/>
          </w:tcPr>
          <w:p w:rsidR="006A4F8C" w:rsidRPr="004E187F" w:rsidRDefault="006A4F8C" w:rsidP="00CC777C">
            <w:pPr>
              <w:jc w:val="center"/>
              <w:rPr>
                <w:sz w:val="24"/>
                <w:szCs w:val="24"/>
              </w:rPr>
            </w:pPr>
            <w:r w:rsidRPr="004E187F">
              <w:rPr>
                <w:sz w:val="24"/>
                <w:szCs w:val="24"/>
              </w:rPr>
              <w:t>Экзамен</w:t>
            </w:r>
          </w:p>
        </w:tc>
        <w:tc>
          <w:tcPr>
            <w:tcW w:w="1597" w:type="dxa"/>
            <w:shd w:val="pct12" w:color="auto" w:fill="auto"/>
          </w:tcPr>
          <w:p w:rsidR="006A4F8C" w:rsidRPr="004E187F" w:rsidRDefault="004E187F" w:rsidP="004E1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6A4F8C" w:rsidRPr="004E18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6A4F8C" w:rsidRPr="004E187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="006A4F8C" w:rsidRPr="004E18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shd w:val="pct12" w:color="auto" w:fill="auto"/>
          </w:tcPr>
          <w:p w:rsidR="006A4F8C" w:rsidRPr="004E187F" w:rsidRDefault="006A4F8C" w:rsidP="00CC777C">
            <w:pPr>
              <w:jc w:val="both"/>
              <w:rPr>
                <w:sz w:val="24"/>
                <w:szCs w:val="24"/>
              </w:rPr>
            </w:pPr>
            <w:r w:rsidRPr="004E187F">
              <w:rPr>
                <w:sz w:val="24"/>
                <w:szCs w:val="24"/>
              </w:rPr>
              <w:t>Камоза Т. Л.</w:t>
            </w:r>
          </w:p>
        </w:tc>
      </w:tr>
    </w:tbl>
    <w:p w:rsidR="002C48F1" w:rsidRPr="004E187F" w:rsidRDefault="002C48F1" w:rsidP="00820441"/>
    <w:p w:rsidR="006C4210" w:rsidRPr="002F25E3" w:rsidRDefault="006C4210" w:rsidP="00820441">
      <w:pPr>
        <w:rPr>
          <w:color w:val="FF0000"/>
        </w:rPr>
      </w:pPr>
    </w:p>
    <w:p w:rsidR="00005752" w:rsidRPr="002F25E3" w:rsidRDefault="00005752" w:rsidP="00820441">
      <w:pPr>
        <w:rPr>
          <w:color w:val="FF0000"/>
        </w:rPr>
      </w:pPr>
    </w:p>
    <w:p w:rsidR="00005752" w:rsidRPr="002F25E3" w:rsidRDefault="00005752" w:rsidP="00820441">
      <w:pPr>
        <w:rPr>
          <w:color w:val="FF0000"/>
        </w:rPr>
      </w:pPr>
    </w:p>
    <w:p w:rsidR="00005752" w:rsidRPr="002F25E3" w:rsidRDefault="00005752" w:rsidP="00820441">
      <w:pPr>
        <w:rPr>
          <w:color w:val="FF0000"/>
        </w:rPr>
      </w:pPr>
    </w:p>
    <w:p w:rsidR="00005752" w:rsidRDefault="00005752" w:rsidP="00820441">
      <w:pPr>
        <w:rPr>
          <w:color w:val="FF0000"/>
        </w:rPr>
      </w:pPr>
    </w:p>
    <w:p w:rsidR="004E187F" w:rsidRDefault="004E187F" w:rsidP="00820441">
      <w:pPr>
        <w:rPr>
          <w:color w:val="FF0000"/>
        </w:rPr>
      </w:pPr>
    </w:p>
    <w:p w:rsidR="004E187F" w:rsidRDefault="004E187F" w:rsidP="00820441">
      <w:pPr>
        <w:rPr>
          <w:color w:val="FF0000"/>
        </w:rPr>
      </w:pPr>
    </w:p>
    <w:p w:rsidR="004E187F" w:rsidRDefault="004E187F" w:rsidP="00820441">
      <w:pPr>
        <w:rPr>
          <w:color w:val="FF0000"/>
        </w:rPr>
      </w:pPr>
    </w:p>
    <w:p w:rsidR="004E187F" w:rsidRDefault="004E187F" w:rsidP="00820441">
      <w:pPr>
        <w:rPr>
          <w:color w:val="FF0000"/>
        </w:rPr>
      </w:pPr>
    </w:p>
    <w:p w:rsidR="004E187F" w:rsidRDefault="004E187F" w:rsidP="00820441">
      <w:pPr>
        <w:rPr>
          <w:color w:val="FF0000"/>
        </w:rPr>
      </w:pPr>
    </w:p>
    <w:p w:rsidR="004E187F" w:rsidRDefault="004E187F" w:rsidP="00820441">
      <w:pPr>
        <w:rPr>
          <w:color w:val="FF0000"/>
        </w:rPr>
      </w:pPr>
    </w:p>
    <w:p w:rsidR="004E187F" w:rsidRDefault="004E187F" w:rsidP="00820441">
      <w:pPr>
        <w:rPr>
          <w:color w:val="FF0000"/>
        </w:rPr>
      </w:pPr>
    </w:p>
    <w:p w:rsidR="00C20605" w:rsidRDefault="00C2060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4E187F" w:rsidRDefault="004E187F" w:rsidP="00820441">
      <w:pPr>
        <w:rPr>
          <w:color w:val="FF0000"/>
        </w:rPr>
      </w:pPr>
    </w:p>
    <w:p w:rsidR="00974601" w:rsidRPr="00313A0A" w:rsidRDefault="00974601" w:rsidP="00974601">
      <w:pPr>
        <w:jc w:val="center"/>
        <w:rPr>
          <w:sz w:val="24"/>
          <w:szCs w:val="24"/>
        </w:rPr>
      </w:pPr>
    </w:p>
    <w:p w:rsidR="00DD22ED" w:rsidRPr="00313A0A" w:rsidRDefault="00DD22ED" w:rsidP="00DD22ED">
      <w:pPr>
        <w:jc w:val="center"/>
        <w:rPr>
          <w:b/>
        </w:rPr>
      </w:pPr>
      <w:r w:rsidRPr="00313A0A">
        <w:rPr>
          <w:b/>
        </w:rPr>
        <w:t>РАСПИСАНИЕ  1-ой  ПЕРЕСДАЧИ ЭКЗАМЕНА (ЗАЧЕТА) ДЛЯ ЛИКВИДАЦИИ АКАДЕМИЧЕСКОЙ ЗАДОЛЖЕННОСТИ ПО ИТОГАМ ПРОМЕЖУТОЧНОЙ АТ</w:t>
      </w:r>
      <w:r w:rsidR="00313A0A">
        <w:rPr>
          <w:b/>
        </w:rPr>
        <w:t>ТЕСТАЦИИ ВЕСЕННЕГО СЕМЕСТРА 2018</w:t>
      </w:r>
      <w:r w:rsidRPr="00313A0A">
        <w:rPr>
          <w:b/>
        </w:rPr>
        <w:t>-201</w:t>
      </w:r>
      <w:r w:rsidR="00313A0A">
        <w:rPr>
          <w:b/>
        </w:rPr>
        <w:t>9</w:t>
      </w:r>
      <w:r w:rsidRPr="00313A0A">
        <w:rPr>
          <w:b/>
        </w:rPr>
        <w:t xml:space="preserve"> УЧ.Г.</w:t>
      </w:r>
    </w:p>
    <w:p w:rsidR="003E0985" w:rsidRPr="00313A0A" w:rsidRDefault="003E0985" w:rsidP="003E0985">
      <w:pPr>
        <w:jc w:val="center"/>
        <w:rPr>
          <w:b/>
        </w:rPr>
      </w:pPr>
      <w:r w:rsidRPr="00313A0A">
        <w:rPr>
          <w:b/>
        </w:rPr>
        <w:t>ОЧНОЙ ФОРМЫ ОБУЧЕНИЯ ТОВАРОВЕДНО-ТЕХНОЛОГИЧЕСКОГО ОТДЕЛЕНИЯ</w:t>
      </w:r>
    </w:p>
    <w:p w:rsidR="00974601" w:rsidRPr="00313A0A" w:rsidRDefault="00974601" w:rsidP="00974601">
      <w:pPr>
        <w:jc w:val="center"/>
        <w:rPr>
          <w:sz w:val="24"/>
          <w:szCs w:val="24"/>
        </w:rPr>
      </w:pPr>
      <w:r w:rsidRPr="00313A0A">
        <w:rPr>
          <w:sz w:val="24"/>
          <w:szCs w:val="24"/>
        </w:rPr>
        <w:t>направление 43.03.03 «Гостиничное дело»</w:t>
      </w:r>
    </w:p>
    <w:p w:rsidR="00CF67B0" w:rsidRPr="006C7D26" w:rsidRDefault="00CF67B0" w:rsidP="00CF67B0">
      <w:pPr>
        <w:jc w:val="center"/>
        <w:rPr>
          <w:sz w:val="24"/>
          <w:szCs w:val="24"/>
        </w:rPr>
      </w:pPr>
      <w:r w:rsidRPr="006C7D26">
        <w:rPr>
          <w:sz w:val="24"/>
          <w:szCs w:val="24"/>
        </w:rPr>
        <w:t>профиль «Ресторанн</w:t>
      </w:r>
      <w:r>
        <w:rPr>
          <w:sz w:val="24"/>
          <w:szCs w:val="24"/>
        </w:rPr>
        <w:t>ое</w:t>
      </w:r>
      <w:r w:rsidRPr="006C7D26">
        <w:rPr>
          <w:sz w:val="24"/>
          <w:szCs w:val="24"/>
        </w:rPr>
        <w:t xml:space="preserve"> де</w:t>
      </w:r>
      <w:r>
        <w:rPr>
          <w:sz w:val="24"/>
          <w:szCs w:val="24"/>
        </w:rPr>
        <w:t>ло</w:t>
      </w:r>
      <w:r w:rsidRPr="006C7D26">
        <w:rPr>
          <w:sz w:val="24"/>
          <w:szCs w:val="24"/>
        </w:rPr>
        <w:t>»</w:t>
      </w:r>
    </w:p>
    <w:p w:rsidR="00974601" w:rsidRPr="00313A0A" w:rsidRDefault="00974601" w:rsidP="00974601">
      <w:pPr>
        <w:jc w:val="center"/>
        <w:rPr>
          <w:sz w:val="24"/>
          <w:szCs w:val="24"/>
        </w:rPr>
      </w:pPr>
      <w:r w:rsidRPr="00313A0A">
        <w:rPr>
          <w:sz w:val="24"/>
          <w:szCs w:val="24"/>
        </w:rPr>
        <w:t xml:space="preserve">гр. </w:t>
      </w:r>
      <w:r w:rsidR="00CF67B0">
        <w:rPr>
          <w:b/>
          <w:sz w:val="24"/>
          <w:szCs w:val="24"/>
        </w:rPr>
        <w:t>ТТ-18</w:t>
      </w:r>
      <w:r w:rsidRPr="00313A0A">
        <w:rPr>
          <w:b/>
          <w:sz w:val="24"/>
          <w:szCs w:val="24"/>
        </w:rPr>
        <w:t>-0</w:t>
      </w:r>
      <w:r w:rsidR="00B72679" w:rsidRPr="00313A0A">
        <w:rPr>
          <w:b/>
          <w:sz w:val="24"/>
          <w:szCs w:val="24"/>
        </w:rPr>
        <w:t>2</w:t>
      </w:r>
      <w:r w:rsidRPr="00313A0A">
        <w:rPr>
          <w:b/>
          <w:sz w:val="24"/>
          <w:szCs w:val="24"/>
        </w:rPr>
        <w:t>Б</w:t>
      </w:r>
      <w:r w:rsidR="00CF67B0">
        <w:rPr>
          <w:b/>
          <w:sz w:val="24"/>
          <w:szCs w:val="24"/>
        </w:rPr>
        <w:t>П</w:t>
      </w:r>
      <w:r w:rsidRPr="00313A0A">
        <w:rPr>
          <w:b/>
          <w:sz w:val="24"/>
          <w:szCs w:val="24"/>
        </w:rPr>
        <w:t>ГР</w:t>
      </w:r>
    </w:p>
    <w:p w:rsidR="00974601" w:rsidRPr="002F25E3" w:rsidRDefault="00974601" w:rsidP="00974601">
      <w:pPr>
        <w:jc w:val="center"/>
        <w:rPr>
          <w:color w:val="FF0000"/>
          <w:sz w:val="24"/>
          <w:szCs w:val="24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335"/>
        <w:gridCol w:w="1701"/>
        <w:gridCol w:w="1984"/>
        <w:gridCol w:w="4383"/>
      </w:tblGrid>
      <w:tr w:rsidR="00DD22ED" w:rsidRPr="00CF67B0" w:rsidTr="003E0985">
        <w:trPr>
          <w:jc w:val="center"/>
        </w:trPr>
        <w:tc>
          <w:tcPr>
            <w:tcW w:w="540" w:type="dxa"/>
          </w:tcPr>
          <w:p w:rsidR="00DD22ED" w:rsidRPr="00CF67B0" w:rsidRDefault="00DD22ED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 xml:space="preserve">№ </w:t>
            </w:r>
            <w:proofErr w:type="gramStart"/>
            <w:r w:rsidRPr="00CF67B0">
              <w:rPr>
                <w:sz w:val="24"/>
                <w:szCs w:val="24"/>
              </w:rPr>
              <w:t>п</w:t>
            </w:r>
            <w:proofErr w:type="gramEnd"/>
            <w:r w:rsidRPr="00CF67B0">
              <w:rPr>
                <w:sz w:val="24"/>
                <w:szCs w:val="24"/>
              </w:rPr>
              <w:t>/п</w:t>
            </w:r>
          </w:p>
        </w:tc>
        <w:tc>
          <w:tcPr>
            <w:tcW w:w="5335" w:type="dxa"/>
          </w:tcPr>
          <w:p w:rsidR="00DD22ED" w:rsidRPr="00CF67B0" w:rsidRDefault="00DD22ED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</w:tcPr>
          <w:p w:rsidR="00DD22ED" w:rsidRPr="00CF67B0" w:rsidRDefault="00DD22ED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CF67B0" w:rsidRDefault="00DD22ED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Дата</w:t>
            </w:r>
          </w:p>
        </w:tc>
        <w:tc>
          <w:tcPr>
            <w:tcW w:w="4383" w:type="dxa"/>
          </w:tcPr>
          <w:p w:rsidR="00DD22ED" w:rsidRPr="00CF67B0" w:rsidRDefault="00DD22ED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Преподаватель</w:t>
            </w:r>
          </w:p>
        </w:tc>
      </w:tr>
      <w:tr w:rsidR="00CF67B0" w:rsidRPr="00CF67B0" w:rsidTr="003E0985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:rsidR="00CF67B0" w:rsidRPr="00CF67B0" w:rsidRDefault="00CF67B0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CF67B0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 xml:space="preserve">Александренко Н. А., </w:t>
            </w:r>
            <w:r>
              <w:rPr>
                <w:sz w:val="24"/>
                <w:szCs w:val="24"/>
              </w:rPr>
              <w:t>Глотова Н. А.</w:t>
            </w:r>
          </w:p>
        </w:tc>
      </w:tr>
      <w:tr w:rsidR="00CF67B0" w:rsidRPr="00CF67B0" w:rsidTr="003E0985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Концепция современного естествознания</w:t>
            </w:r>
          </w:p>
        </w:tc>
        <w:tc>
          <w:tcPr>
            <w:tcW w:w="1701" w:type="dxa"/>
          </w:tcPr>
          <w:p w:rsidR="00CF67B0" w:rsidRPr="00CF67B0" w:rsidRDefault="00CF67B0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CC777C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Наймушина Л. В.</w:t>
            </w:r>
          </w:p>
        </w:tc>
      </w:tr>
      <w:tr w:rsidR="00CF67B0" w:rsidRPr="00CF67B0" w:rsidTr="003E0985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CF67B0" w:rsidRPr="00CF67B0" w:rsidRDefault="00CF67B0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CC7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 В., Арутюнян Т. Г.</w:t>
            </w:r>
          </w:p>
        </w:tc>
      </w:tr>
      <w:tr w:rsidR="00CF67B0" w:rsidRPr="00CF67B0" w:rsidTr="003E0985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1701" w:type="dxa"/>
          </w:tcPr>
          <w:p w:rsidR="00CF67B0" w:rsidRPr="00CF67B0" w:rsidRDefault="00CF67B0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CF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 В., Арутюнян Т. Г.</w:t>
            </w:r>
          </w:p>
        </w:tc>
      </w:tr>
      <w:tr w:rsidR="00CF67B0" w:rsidRPr="00CF67B0" w:rsidTr="003E0985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Навыки эффективного поиска работы</w:t>
            </w:r>
          </w:p>
        </w:tc>
        <w:tc>
          <w:tcPr>
            <w:tcW w:w="1701" w:type="dxa"/>
          </w:tcPr>
          <w:p w:rsidR="00CF67B0" w:rsidRPr="00CF67B0" w:rsidRDefault="00CF67B0" w:rsidP="00186BB3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CF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 г.</w:t>
            </w:r>
          </w:p>
        </w:tc>
        <w:tc>
          <w:tcPr>
            <w:tcW w:w="4383" w:type="dxa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Пушмина И. Н.</w:t>
            </w:r>
          </w:p>
        </w:tc>
      </w:tr>
      <w:tr w:rsidR="00CF67B0" w:rsidRPr="00CF67B0" w:rsidTr="003E0985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Основы социального государ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CF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Алексеев О. Г.</w:t>
            </w:r>
          </w:p>
        </w:tc>
      </w:tr>
      <w:tr w:rsidR="00CF67B0" w:rsidRPr="00CF67B0" w:rsidTr="003E0985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3E2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акова Т. С.</w:t>
            </w:r>
          </w:p>
        </w:tc>
      </w:tr>
      <w:tr w:rsidR="00CF67B0" w:rsidRPr="00CF67B0" w:rsidTr="003E0985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Основы туристской деятельности</w:t>
            </w:r>
          </w:p>
          <w:p w:rsidR="00CF67B0" w:rsidRPr="00CF67B0" w:rsidRDefault="00CF67B0" w:rsidP="00CC77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3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Евтухова О. М.</w:t>
            </w:r>
          </w:p>
        </w:tc>
      </w:tr>
      <w:tr w:rsidR="00CF67B0" w:rsidRPr="00CF67B0" w:rsidTr="003E0985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Мировая культура и искусство</w:t>
            </w:r>
          </w:p>
          <w:p w:rsidR="00CF67B0" w:rsidRPr="00CF67B0" w:rsidRDefault="00CF67B0" w:rsidP="00CC77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200691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603E2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Крылов И.И.</w:t>
            </w:r>
          </w:p>
        </w:tc>
      </w:tr>
      <w:tr w:rsidR="00CF67B0" w:rsidRPr="00CF67B0" w:rsidTr="003E0985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B841F3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Компьютерная практика</w:t>
            </w:r>
          </w:p>
          <w:p w:rsidR="00CF67B0" w:rsidRPr="00CF67B0" w:rsidRDefault="00CF67B0" w:rsidP="00B841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200691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CC777C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Барышева О. А.</w:t>
            </w:r>
          </w:p>
        </w:tc>
      </w:tr>
    </w:tbl>
    <w:p w:rsidR="00B841F3" w:rsidRPr="002F25E3" w:rsidRDefault="00B841F3" w:rsidP="00974601">
      <w:pPr>
        <w:rPr>
          <w:color w:val="FF0000"/>
          <w:sz w:val="24"/>
          <w:szCs w:val="24"/>
        </w:rPr>
      </w:pPr>
    </w:p>
    <w:p w:rsidR="006C4210" w:rsidRPr="002F25E3" w:rsidRDefault="006C4210" w:rsidP="00974601">
      <w:pPr>
        <w:rPr>
          <w:color w:val="FF0000"/>
          <w:sz w:val="24"/>
          <w:szCs w:val="24"/>
        </w:rPr>
      </w:pPr>
    </w:p>
    <w:p w:rsidR="00005752" w:rsidRPr="002F25E3" w:rsidRDefault="00005752" w:rsidP="00974601">
      <w:pPr>
        <w:rPr>
          <w:color w:val="FF0000"/>
          <w:sz w:val="24"/>
          <w:szCs w:val="24"/>
        </w:rPr>
      </w:pPr>
    </w:p>
    <w:p w:rsidR="00005752" w:rsidRDefault="00005752" w:rsidP="00974601">
      <w:pPr>
        <w:rPr>
          <w:color w:val="FF0000"/>
          <w:sz w:val="24"/>
          <w:szCs w:val="24"/>
        </w:rPr>
      </w:pPr>
    </w:p>
    <w:p w:rsidR="008C5C28" w:rsidRPr="002F25E3" w:rsidRDefault="008C5C28" w:rsidP="00974601">
      <w:pPr>
        <w:rPr>
          <w:color w:val="FF0000"/>
          <w:sz w:val="24"/>
          <w:szCs w:val="24"/>
        </w:rPr>
      </w:pPr>
    </w:p>
    <w:p w:rsidR="003E0985" w:rsidRPr="002F25E3" w:rsidRDefault="003E0985" w:rsidP="00974601">
      <w:pPr>
        <w:rPr>
          <w:color w:val="FF0000"/>
          <w:sz w:val="24"/>
          <w:szCs w:val="24"/>
        </w:rPr>
      </w:pPr>
    </w:p>
    <w:p w:rsidR="00CF67B0" w:rsidRDefault="00CF67B0" w:rsidP="00974601">
      <w:pPr>
        <w:rPr>
          <w:color w:val="FF0000"/>
        </w:rPr>
      </w:pPr>
    </w:p>
    <w:p w:rsidR="00C20605" w:rsidRDefault="00C20605" w:rsidP="00974601">
      <w:pPr>
        <w:rPr>
          <w:color w:val="FF0000"/>
        </w:rPr>
      </w:pPr>
    </w:p>
    <w:p w:rsidR="00C20605" w:rsidRDefault="00C20605" w:rsidP="00974601">
      <w:pPr>
        <w:rPr>
          <w:color w:val="FF0000"/>
        </w:rPr>
      </w:pPr>
    </w:p>
    <w:p w:rsidR="00C20605" w:rsidRDefault="00C20605" w:rsidP="00974601">
      <w:pPr>
        <w:rPr>
          <w:color w:val="FF0000"/>
        </w:rPr>
      </w:pPr>
    </w:p>
    <w:p w:rsidR="00C20605" w:rsidRDefault="00C20605" w:rsidP="00974601">
      <w:pPr>
        <w:rPr>
          <w:color w:val="FF0000"/>
        </w:rPr>
      </w:pPr>
    </w:p>
    <w:p w:rsidR="00C20605" w:rsidRDefault="00C20605" w:rsidP="00974601">
      <w:pPr>
        <w:rPr>
          <w:color w:val="FF0000"/>
        </w:rPr>
      </w:pPr>
    </w:p>
    <w:p w:rsidR="00CF67B0" w:rsidRPr="00313A0A" w:rsidRDefault="00CF67B0" w:rsidP="00CF67B0">
      <w:pPr>
        <w:jc w:val="center"/>
        <w:rPr>
          <w:sz w:val="24"/>
          <w:szCs w:val="24"/>
        </w:rPr>
      </w:pPr>
    </w:p>
    <w:p w:rsidR="00CF67B0" w:rsidRPr="00313A0A" w:rsidRDefault="00CF67B0" w:rsidP="00CF67B0">
      <w:pPr>
        <w:jc w:val="center"/>
        <w:rPr>
          <w:b/>
        </w:rPr>
      </w:pPr>
      <w:r w:rsidRPr="00313A0A">
        <w:rPr>
          <w:b/>
        </w:rPr>
        <w:t>РАСПИСАНИЕ  1-ой  ПЕРЕСДАЧИ ЭКЗАМЕНА (ЗАЧЕТА) ДЛЯ ЛИКВИДАЦИИ АКАДЕМИЧЕСКОЙ ЗАДОЛЖЕННОСТИ ПО ИТОГАМ ПРОМЕЖУТОЧНОЙ АТ</w:t>
      </w:r>
      <w:r>
        <w:rPr>
          <w:b/>
        </w:rPr>
        <w:t>ТЕСТАЦИИ ВЕСЕННЕГО СЕМЕСТРА 2018</w:t>
      </w:r>
      <w:r w:rsidRPr="00313A0A">
        <w:rPr>
          <w:b/>
        </w:rPr>
        <w:t>-201</w:t>
      </w:r>
      <w:r>
        <w:rPr>
          <w:b/>
        </w:rPr>
        <w:t>9</w:t>
      </w:r>
      <w:r w:rsidRPr="00313A0A">
        <w:rPr>
          <w:b/>
        </w:rPr>
        <w:t xml:space="preserve"> УЧ.Г.</w:t>
      </w:r>
    </w:p>
    <w:p w:rsidR="00CF67B0" w:rsidRPr="00313A0A" w:rsidRDefault="00CF67B0" w:rsidP="00CF67B0">
      <w:pPr>
        <w:jc w:val="center"/>
        <w:rPr>
          <w:b/>
        </w:rPr>
      </w:pPr>
      <w:r w:rsidRPr="00313A0A">
        <w:rPr>
          <w:b/>
        </w:rPr>
        <w:t>ОЧНОЙ ФОРМЫ ОБУЧЕНИЯ ТОВАРОВЕДНО-ТЕХНОЛОГИЧЕСКОГО ОТДЕЛЕНИЯ</w:t>
      </w:r>
    </w:p>
    <w:p w:rsidR="00CF67B0" w:rsidRPr="00313A0A" w:rsidRDefault="00CF67B0" w:rsidP="00CF67B0">
      <w:pPr>
        <w:jc w:val="center"/>
        <w:rPr>
          <w:sz w:val="24"/>
          <w:szCs w:val="24"/>
        </w:rPr>
      </w:pPr>
      <w:r w:rsidRPr="00313A0A">
        <w:rPr>
          <w:sz w:val="24"/>
          <w:szCs w:val="24"/>
        </w:rPr>
        <w:t>направление 43.03.03 «Гостиничное дело»</w:t>
      </w:r>
    </w:p>
    <w:p w:rsidR="00CF67B0" w:rsidRPr="006C7D26" w:rsidRDefault="00CF67B0" w:rsidP="00CF67B0">
      <w:pPr>
        <w:jc w:val="center"/>
        <w:rPr>
          <w:sz w:val="24"/>
          <w:szCs w:val="24"/>
        </w:rPr>
      </w:pPr>
      <w:r w:rsidRPr="006C7D26">
        <w:rPr>
          <w:sz w:val="24"/>
          <w:szCs w:val="24"/>
        </w:rPr>
        <w:t>профиль «Ресторанн</w:t>
      </w:r>
      <w:r>
        <w:rPr>
          <w:sz w:val="24"/>
          <w:szCs w:val="24"/>
        </w:rPr>
        <w:t>ое</w:t>
      </w:r>
      <w:r w:rsidRPr="006C7D26">
        <w:rPr>
          <w:sz w:val="24"/>
          <w:szCs w:val="24"/>
        </w:rPr>
        <w:t xml:space="preserve"> де</w:t>
      </w:r>
      <w:r>
        <w:rPr>
          <w:sz w:val="24"/>
          <w:szCs w:val="24"/>
        </w:rPr>
        <w:t>ло</w:t>
      </w:r>
      <w:r w:rsidRPr="006C7D26">
        <w:rPr>
          <w:sz w:val="24"/>
          <w:szCs w:val="24"/>
        </w:rPr>
        <w:t>»</w:t>
      </w:r>
    </w:p>
    <w:p w:rsidR="00CF67B0" w:rsidRPr="00313A0A" w:rsidRDefault="00CF67B0" w:rsidP="00CF67B0">
      <w:pPr>
        <w:jc w:val="center"/>
        <w:rPr>
          <w:sz w:val="24"/>
          <w:szCs w:val="24"/>
        </w:rPr>
      </w:pPr>
      <w:r w:rsidRPr="00313A0A">
        <w:rPr>
          <w:sz w:val="24"/>
          <w:szCs w:val="24"/>
        </w:rPr>
        <w:t xml:space="preserve">гр. </w:t>
      </w:r>
      <w:r>
        <w:rPr>
          <w:b/>
          <w:sz w:val="24"/>
          <w:szCs w:val="24"/>
        </w:rPr>
        <w:t>ТТ-18</w:t>
      </w:r>
      <w:r w:rsidRPr="00313A0A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3</w:t>
      </w:r>
      <w:r w:rsidRPr="00313A0A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П</w:t>
      </w:r>
      <w:r w:rsidRPr="00313A0A">
        <w:rPr>
          <w:b/>
          <w:sz w:val="24"/>
          <w:szCs w:val="24"/>
        </w:rPr>
        <w:t>ГР</w:t>
      </w:r>
    </w:p>
    <w:p w:rsidR="00CF67B0" w:rsidRPr="002F25E3" w:rsidRDefault="00CF67B0" w:rsidP="00CF67B0">
      <w:pPr>
        <w:jc w:val="center"/>
        <w:rPr>
          <w:color w:val="FF0000"/>
          <w:sz w:val="24"/>
          <w:szCs w:val="24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335"/>
        <w:gridCol w:w="1701"/>
        <w:gridCol w:w="1984"/>
        <w:gridCol w:w="4383"/>
      </w:tblGrid>
      <w:tr w:rsidR="00CF67B0" w:rsidRPr="00CF67B0" w:rsidTr="00025EEB">
        <w:trPr>
          <w:jc w:val="center"/>
        </w:trPr>
        <w:tc>
          <w:tcPr>
            <w:tcW w:w="540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 xml:space="preserve">№ </w:t>
            </w:r>
            <w:proofErr w:type="gramStart"/>
            <w:r w:rsidRPr="00CF67B0">
              <w:rPr>
                <w:sz w:val="24"/>
                <w:szCs w:val="24"/>
              </w:rPr>
              <w:t>п</w:t>
            </w:r>
            <w:proofErr w:type="gramEnd"/>
            <w:r w:rsidRPr="00CF67B0">
              <w:rPr>
                <w:sz w:val="24"/>
                <w:szCs w:val="24"/>
              </w:rPr>
              <w:t>/п</w:t>
            </w:r>
          </w:p>
        </w:tc>
        <w:tc>
          <w:tcPr>
            <w:tcW w:w="5335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Дата</w:t>
            </w:r>
          </w:p>
        </w:tc>
        <w:tc>
          <w:tcPr>
            <w:tcW w:w="4383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Преподаватель</w:t>
            </w:r>
          </w:p>
        </w:tc>
      </w:tr>
      <w:tr w:rsidR="00CF67B0" w:rsidRPr="00CF67B0" w:rsidTr="00025EEB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 xml:space="preserve">Александренко Н. А., </w:t>
            </w:r>
            <w:r>
              <w:rPr>
                <w:sz w:val="24"/>
                <w:szCs w:val="24"/>
              </w:rPr>
              <w:t>Глотова Н. А.</w:t>
            </w:r>
          </w:p>
        </w:tc>
      </w:tr>
      <w:tr w:rsidR="00CF67B0" w:rsidRPr="00CF67B0" w:rsidTr="00025EEB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Концепция современного естествознания</w:t>
            </w:r>
          </w:p>
        </w:tc>
        <w:tc>
          <w:tcPr>
            <w:tcW w:w="1701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Наймушина Л. В.</w:t>
            </w:r>
          </w:p>
        </w:tc>
      </w:tr>
      <w:tr w:rsidR="00CF67B0" w:rsidRPr="00CF67B0" w:rsidTr="00025EEB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CF6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 С., Арутюнян Т. Г.</w:t>
            </w:r>
          </w:p>
        </w:tc>
      </w:tr>
      <w:tr w:rsidR="00CF67B0" w:rsidRPr="00CF67B0" w:rsidTr="00025EEB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1701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 С., Арутюнян Т. Г.</w:t>
            </w:r>
          </w:p>
        </w:tc>
      </w:tr>
      <w:tr w:rsidR="00CF67B0" w:rsidRPr="00CF67B0" w:rsidTr="00025EEB">
        <w:trPr>
          <w:jc w:val="center"/>
        </w:trPr>
        <w:tc>
          <w:tcPr>
            <w:tcW w:w="540" w:type="dxa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Навыки эффективного поиска работы</w:t>
            </w:r>
          </w:p>
        </w:tc>
        <w:tc>
          <w:tcPr>
            <w:tcW w:w="1701" w:type="dxa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 г.</w:t>
            </w:r>
          </w:p>
        </w:tc>
        <w:tc>
          <w:tcPr>
            <w:tcW w:w="4383" w:type="dxa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Пушмина И. Н.</w:t>
            </w:r>
          </w:p>
        </w:tc>
      </w:tr>
      <w:tr w:rsidR="00CF67B0" w:rsidRPr="00CF67B0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3E2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акова Т. С.</w:t>
            </w:r>
          </w:p>
        </w:tc>
      </w:tr>
      <w:tr w:rsidR="00CF67B0" w:rsidRPr="00CF67B0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Мировая культура и искусство</w:t>
            </w:r>
          </w:p>
          <w:p w:rsidR="00CF67B0" w:rsidRPr="00CF67B0" w:rsidRDefault="00CF67B0" w:rsidP="00025E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603E2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Крылов И.И.</w:t>
            </w:r>
          </w:p>
        </w:tc>
      </w:tr>
      <w:tr w:rsidR="00CF67B0" w:rsidRPr="00CF67B0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CF67B0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Компьютерная практика</w:t>
            </w:r>
          </w:p>
          <w:p w:rsidR="00CF67B0" w:rsidRPr="00CF67B0" w:rsidRDefault="00CF67B0" w:rsidP="00025E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F603E2" w:rsidRDefault="00CF67B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CF67B0" w:rsidRDefault="00CF67B0" w:rsidP="00025EEB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Барышева О. А.</w:t>
            </w:r>
          </w:p>
        </w:tc>
      </w:tr>
    </w:tbl>
    <w:p w:rsidR="00CF67B0" w:rsidRPr="002F25E3" w:rsidRDefault="00CF67B0" w:rsidP="00CF67B0">
      <w:pPr>
        <w:rPr>
          <w:color w:val="FF0000"/>
          <w:sz w:val="24"/>
          <w:szCs w:val="24"/>
        </w:rPr>
      </w:pPr>
    </w:p>
    <w:p w:rsidR="00CF67B0" w:rsidRPr="002F25E3" w:rsidRDefault="00CF67B0" w:rsidP="00CF67B0">
      <w:pPr>
        <w:rPr>
          <w:color w:val="FF0000"/>
          <w:sz w:val="24"/>
          <w:szCs w:val="24"/>
        </w:rPr>
      </w:pPr>
    </w:p>
    <w:p w:rsidR="00CF67B0" w:rsidRPr="002F25E3" w:rsidRDefault="00CF67B0" w:rsidP="00CF67B0">
      <w:pPr>
        <w:rPr>
          <w:color w:val="FF0000"/>
          <w:sz w:val="24"/>
          <w:szCs w:val="24"/>
        </w:rPr>
      </w:pPr>
    </w:p>
    <w:p w:rsidR="00CF67B0" w:rsidRDefault="00CF67B0" w:rsidP="00CF67B0">
      <w:pPr>
        <w:rPr>
          <w:color w:val="FF0000"/>
          <w:sz w:val="24"/>
          <w:szCs w:val="24"/>
        </w:rPr>
      </w:pPr>
    </w:p>
    <w:p w:rsidR="00CF67B0" w:rsidRDefault="00CF67B0" w:rsidP="00CF67B0">
      <w:pPr>
        <w:rPr>
          <w:color w:val="FF0000"/>
          <w:sz w:val="24"/>
          <w:szCs w:val="24"/>
        </w:rPr>
      </w:pPr>
    </w:p>
    <w:p w:rsidR="00CF67B0" w:rsidRDefault="00CF67B0" w:rsidP="00CF67B0">
      <w:pPr>
        <w:rPr>
          <w:color w:val="FF0000"/>
          <w:sz w:val="24"/>
          <w:szCs w:val="24"/>
        </w:rPr>
      </w:pPr>
    </w:p>
    <w:p w:rsidR="008C5C28" w:rsidRDefault="008C5C28" w:rsidP="00CF67B0">
      <w:pPr>
        <w:rPr>
          <w:color w:val="FF0000"/>
          <w:sz w:val="24"/>
          <w:szCs w:val="24"/>
        </w:rPr>
      </w:pPr>
    </w:p>
    <w:p w:rsidR="008C5C28" w:rsidRDefault="008C5C28" w:rsidP="00CF67B0">
      <w:pPr>
        <w:rPr>
          <w:color w:val="FF0000"/>
          <w:sz w:val="24"/>
          <w:szCs w:val="24"/>
        </w:rPr>
      </w:pPr>
    </w:p>
    <w:p w:rsidR="008C5C28" w:rsidRPr="002F25E3" w:rsidRDefault="008C5C28" w:rsidP="00CF67B0">
      <w:pPr>
        <w:rPr>
          <w:color w:val="FF0000"/>
          <w:sz w:val="24"/>
          <w:szCs w:val="24"/>
        </w:rPr>
      </w:pPr>
    </w:p>
    <w:p w:rsidR="00CF67B0" w:rsidRPr="002F25E3" w:rsidRDefault="00CF67B0" w:rsidP="00CF67B0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489" w:rsidRPr="00313A0A" w:rsidRDefault="00335489" w:rsidP="00335489">
      <w:pPr>
        <w:jc w:val="center"/>
        <w:rPr>
          <w:sz w:val="24"/>
          <w:szCs w:val="24"/>
        </w:rPr>
      </w:pPr>
    </w:p>
    <w:p w:rsidR="00335489" w:rsidRPr="00313A0A" w:rsidRDefault="00335489" w:rsidP="00335489">
      <w:pPr>
        <w:jc w:val="center"/>
        <w:rPr>
          <w:b/>
        </w:rPr>
      </w:pPr>
      <w:r w:rsidRPr="00313A0A">
        <w:rPr>
          <w:b/>
        </w:rPr>
        <w:t>РАСПИСАНИЕ  1-ой  ПЕРЕСДАЧИ ЭКЗАМЕНА (ЗАЧЕТА) ДЛЯ ЛИКВИДАЦИИ АКАДЕМИЧЕСКОЙ ЗАДОЛЖЕННОСТИ ПО ИТОГАМ ПРОМЕЖУТОЧНОЙ АТ</w:t>
      </w:r>
      <w:r>
        <w:rPr>
          <w:b/>
        </w:rPr>
        <w:t>ТЕСТАЦИИ ВЕСЕННЕГО СЕМЕСТРА 2018</w:t>
      </w:r>
      <w:r w:rsidRPr="00313A0A">
        <w:rPr>
          <w:b/>
        </w:rPr>
        <w:t>-201</w:t>
      </w:r>
      <w:r>
        <w:rPr>
          <w:b/>
        </w:rPr>
        <w:t>9</w:t>
      </w:r>
      <w:r w:rsidRPr="00313A0A">
        <w:rPr>
          <w:b/>
        </w:rPr>
        <w:t xml:space="preserve"> УЧ.Г.</w:t>
      </w:r>
    </w:p>
    <w:p w:rsidR="00335489" w:rsidRPr="00313A0A" w:rsidRDefault="00335489" w:rsidP="00335489">
      <w:pPr>
        <w:jc w:val="center"/>
        <w:rPr>
          <w:b/>
        </w:rPr>
      </w:pPr>
      <w:r w:rsidRPr="00313A0A">
        <w:rPr>
          <w:b/>
        </w:rPr>
        <w:t>ОЧНОЙ ФОРМЫ ОБУЧЕНИЯ ТОВАРОВЕДНО-ТЕХНОЛОГИЧЕСКОГО ОТДЕЛЕНИЯ</w:t>
      </w:r>
    </w:p>
    <w:p w:rsidR="00335489" w:rsidRPr="00313A0A" w:rsidRDefault="00335489" w:rsidP="00335489">
      <w:pPr>
        <w:jc w:val="center"/>
        <w:rPr>
          <w:sz w:val="24"/>
          <w:szCs w:val="24"/>
        </w:rPr>
      </w:pPr>
      <w:r w:rsidRPr="00313A0A">
        <w:rPr>
          <w:sz w:val="24"/>
          <w:szCs w:val="24"/>
        </w:rPr>
        <w:t>направление 43.03.03 «Гостиничное дело»</w:t>
      </w:r>
    </w:p>
    <w:p w:rsidR="00335489" w:rsidRPr="006C7D26" w:rsidRDefault="00335489" w:rsidP="00335489">
      <w:pPr>
        <w:jc w:val="center"/>
        <w:rPr>
          <w:sz w:val="24"/>
          <w:szCs w:val="24"/>
        </w:rPr>
      </w:pPr>
      <w:r w:rsidRPr="006C7D26">
        <w:rPr>
          <w:sz w:val="24"/>
          <w:szCs w:val="24"/>
        </w:rPr>
        <w:t>профиль «Ресторанн</w:t>
      </w:r>
      <w:r>
        <w:rPr>
          <w:sz w:val="24"/>
          <w:szCs w:val="24"/>
        </w:rPr>
        <w:t>ое</w:t>
      </w:r>
      <w:r w:rsidRPr="006C7D26">
        <w:rPr>
          <w:sz w:val="24"/>
          <w:szCs w:val="24"/>
        </w:rPr>
        <w:t xml:space="preserve"> де</w:t>
      </w:r>
      <w:r>
        <w:rPr>
          <w:sz w:val="24"/>
          <w:szCs w:val="24"/>
        </w:rPr>
        <w:t>ло</w:t>
      </w:r>
      <w:r w:rsidRPr="006C7D26">
        <w:rPr>
          <w:sz w:val="24"/>
          <w:szCs w:val="24"/>
        </w:rPr>
        <w:t>»</w:t>
      </w:r>
    </w:p>
    <w:p w:rsidR="00335489" w:rsidRPr="00313A0A" w:rsidRDefault="00335489" w:rsidP="00335489">
      <w:pPr>
        <w:jc w:val="center"/>
        <w:rPr>
          <w:sz w:val="24"/>
          <w:szCs w:val="24"/>
        </w:rPr>
      </w:pPr>
      <w:r w:rsidRPr="00313A0A">
        <w:rPr>
          <w:sz w:val="24"/>
          <w:szCs w:val="24"/>
        </w:rPr>
        <w:t xml:space="preserve">гр. </w:t>
      </w:r>
      <w:r>
        <w:rPr>
          <w:b/>
          <w:sz w:val="24"/>
          <w:szCs w:val="24"/>
        </w:rPr>
        <w:t>ТТ18-03БИ1, ТТ18-03БИ2</w:t>
      </w:r>
    </w:p>
    <w:p w:rsidR="00335489" w:rsidRPr="002F25E3" w:rsidRDefault="00335489" w:rsidP="00335489">
      <w:pPr>
        <w:jc w:val="center"/>
        <w:rPr>
          <w:color w:val="FF0000"/>
          <w:sz w:val="24"/>
          <w:szCs w:val="24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335"/>
        <w:gridCol w:w="1701"/>
        <w:gridCol w:w="1984"/>
        <w:gridCol w:w="4383"/>
      </w:tblGrid>
      <w:tr w:rsidR="00335489" w:rsidRPr="00CF67B0" w:rsidTr="00025EEB">
        <w:trPr>
          <w:jc w:val="center"/>
        </w:trPr>
        <w:tc>
          <w:tcPr>
            <w:tcW w:w="540" w:type="dxa"/>
          </w:tcPr>
          <w:p w:rsidR="00335489" w:rsidRPr="00CF67B0" w:rsidRDefault="00335489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 xml:space="preserve">№ </w:t>
            </w:r>
            <w:proofErr w:type="gramStart"/>
            <w:r w:rsidRPr="00CF67B0">
              <w:rPr>
                <w:sz w:val="24"/>
                <w:szCs w:val="24"/>
              </w:rPr>
              <w:t>п</w:t>
            </w:r>
            <w:proofErr w:type="gramEnd"/>
            <w:r w:rsidRPr="00CF67B0">
              <w:rPr>
                <w:sz w:val="24"/>
                <w:szCs w:val="24"/>
              </w:rPr>
              <w:t>/п</w:t>
            </w:r>
          </w:p>
        </w:tc>
        <w:tc>
          <w:tcPr>
            <w:tcW w:w="5335" w:type="dxa"/>
          </w:tcPr>
          <w:p w:rsidR="00335489" w:rsidRPr="00CF67B0" w:rsidRDefault="00335489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</w:tcPr>
          <w:p w:rsidR="00335489" w:rsidRPr="00CF67B0" w:rsidRDefault="00335489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335489" w:rsidRPr="00CF67B0" w:rsidRDefault="00335489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Дата</w:t>
            </w:r>
          </w:p>
        </w:tc>
        <w:tc>
          <w:tcPr>
            <w:tcW w:w="4383" w:type="dxa"/>
          </w:tcPr>
          <w:p w:rsidR="00335489" w:rsidRPr="00CF67B0" w:rsidRDefault="00335489" w:rsidP="00025EEB">
            <w:pPr>
              <w:jc w:val="center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Преподаватель</w:t>
            </w:r>
          </w:p>
        </w:tc>
      </w:tr>
      <w:tr w:rsidR="00335489" w:rsidRPr="00335489" w:rsidTr="00025EEB">
        <w:trPr>
          <w:jc w:val="center"/>
        </w:trPr>
        <w:tc>
          <w:tcPr>
            <w:tcW w:w="540" w:type="dxa"/>
          </w:tcPr>
          <w:p w:rsidR="00335489" w:rsidRPr="00335489" w:rsidRDefault="00335489" w:rsidP="00335489">
            <w:pPr>
              <w:pStyle w:val="a3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335489" w:rsidRPr="00335489" w:rsidRDefault="00335489" w:rsidP="00025EEB">
            <w:pPr>
              <w:rPr>
                <w:sz w:val="22"/>
                <w:szCs w:val="22"/>
              </w:rPr>
            </w:pPr>
            <w:r w:rsidRPr="0033548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12.09.19 г.</w:t>
            </w:r>
          </w:p>
        </w:tc>
        <w:tc>
          <w:tcPr>
            <w:tcW w:w="4383" w:type="dxa"/>
          </w:tcPr>
          <w:p w:rsidR="00335489" w:rsidRPr="00335489" w:rsidRDefault="00335489" w:rsidP="00025EEB">
            <w:pPr>
              <w:jc w:val="both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Александренко Н. А., Глотова Н. А.</w:t>
            </w:r>
          </w:p>
        </w:tc>
      </w:tr>
      <w:tr w:rsidR="00335489" w:rsidRPr="00335489" w:rsidTr="00025EEB">
        <w:trPr>
          <w:jc w:val="center"/>
        </w:trPr>
        <w:tc>
          <w:tcPr>
            <w:tcW w:w="540" w:type="dxa"/>
          </w:tcPr>
          <w:p w:rsidR="00335489" w:rsidRPr="00335489" w:rsidRDefault="00335489" w:rsidP="00335489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335489" w:rsidRPr="00335489" w:rsidRDefault="00335489" w:rsidP="00025EEB">
            <w:pPr>
              <w:rPr>
                <w:sz w:val="22"/>
                <w:szCs w:val="22"/>
              </w:rPr>
            </w:pPr>
            <w:r w:rsidRPr="00335489">
              <w:rPr>
                <w:sz w:val="22"/>
                <w:szCs w:val="22"/>
              </w:rPr>
              <w:t>Теория и практика эффективного речевого общения</w:t>
            </w:r>
          </w:p>
        </w:tc>
        <w:tc>
          <w:tcPr>
            <w:tcW w:w="1701" w:type="dxa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16.09.19 г.</w:t>
            </w:r>
          </w:p>
        </w:tc>
        <w:tc>
          <w:tcPr>
            <w:tcW w:w="4383" w:type="dxa"/>
          </w:tcPr>
          <w:p w:rsidR="00335489" w:rsidRPr="00335489" w:rsidRDefault="00335489" w:rsidP="00025EEB">
            <w:pPr>
              <w:jc w:val="both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Туман-Никифорова И. О.</w:t>
            </w:r>
          </w:p>
        </w:tc>
      </w:tr>
      <w:tr w:rsidR="00335489" w:rsidRPr="00335489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35489" w:rsidRPr="00335489" w:rsidRDefault="00335489" w:rsidP="00335489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rPr>
                <w:sz w:val="22"/>
                <w:szCs w:val="22"/>
              </w:rPr>
            </w:pPr>
            <w:r w:rsidRPr="00335489">
              <w:rPr>
                <w:sz w:val="22"/>
                <w:szCs w:val="22"/>
              </w:rPr>
              <w:t>Основы гостиничного дел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5489" w:rsidRPr="00335489" w:rsidRDefault="00335489" w:rsidP="00335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354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335489">
              <w:rPr>
                <w:sz w:val="24"/>
                <w:szCs w:val="24"/>
              </w:rPr>
              <w:t>.19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both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Батраев М. Д.</w:t>
            </w:r>
          </w:p>
        </w:tc>
      </w:tr>
      <w:tr w:rsidR="00335489" w:rsidRPr="00335489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35489" w:rsidRPr="00335489" w:rsidRDefault="00335489" w:rsidP="00335489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rPr>
                <w:sz w:val="22"/>
                <w:szCs w:val="22"/>
              </w:rPr>
            </w:pPr>
            <w:r w:rsidRPr="00335489">
              <w:rPr>
                <w:sz w:val="22"/>
                <w:szCs w:val="22"/>
              </w:rPr>
              <w:t xml:space="preserve">История кулинарного искусства </w:t>
            </w:r>
          </w:p>
          <w:p w:rsidR="00335489" w:rsidRPr="00335489" w:rsidRDefault="00335489" w:rsidP="00025E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Pr="003354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335489">
              <w:rPr>
                <w:sz w:val="24"/>
                <w:szCs w:val="24"/>
              </w:rPr>
              <w:t>.19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both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Иванова Г. В.</w:t>
            </w:r>
          </w:p>
        </w:tc>
      </w:tr>
      <w:tr w:rsidR="00335489" w:rsidRPr="00335489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35489" w:rsidRPr="00335489" w:rsidRDefault="00335489" w:rsidP="00335489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rPr>
                <w:sz w:val="22"/>
                <w:szCs w:val="22"/>
              </w:rPr>
            </w:pPr>
            <w:r w:rsidRPr="00335489">
              <w:rPr>
                <w:sz w:val="22"/>
                <w:szCs w:val="22"/>
              </w:rPr>
              <w:t>Компьютерная практика</w:t>
            </w:r>
          </w:p>
          <w:p w:rsidR="00335489" w:rsidRPr="00335489" w:rsidRDefault="00335489" w:rsidP="00025E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Pr="00335489">
              <w:rPr>
                <w:sz w:val="24"/>
                <w:szCs w:val="24"/>
              </w:rPr>
              <w:t>.19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335489" w:rsidRPr="00335489" w:rsidRDefault="00335489" w:rsidP="00025EEB">
            <w:pPr>
              <w:jc w:val="both"/>
              <w:rPr>
                <w:sz w:val="24"/>
                <w:szCs w:val="24"/>
              </w:rPr>
            </w:pPr>
            <w:r w:rsidRPr="00335489">
              <w:rPr>
                <w:sz w:val="24"/>
                <w:szCs w:val="24"/>
              </w:rPr>
              <w:t>Барышева О. А.</w:t>
            </w:r>
          </w:p>
        </w:tc>
      </w:tr>
    </w:tbl>
    <w:p w:rsidR="00335489" w:rsidRPr="002F25E3" w:rsidRDefault="00335489" w:rsidP="00335489">
      <w:pPr>
        <w:rPr>
          <w:color w:val="FF0000"/>
          <w:sz w:val="24"/>
          <w:szCs w:val="24"/>
        </w:rPr>
      </w:pPr>
    </w:p>
    <w:p w:rsidR="00335489" w:rsidRPr="002F25E3" w:rsidRDefault="00335489" w:rsidP="00335489">
      <w:pPr>
        <w:rPr>
          <w:color w:val="FF0000"/>
          <w:sz w:val="24"/>
          <w:szCs w:val="24"/>
        </w:rPr>
      </w:pPr>
    </w:p>
    <w:p w:rsidR="00335489" w:rsidRPr="002F25E3" w:rsidRDefault="00335489" w:rsidP="00335489">
      <w:pPr>
        <w:rPr>
          <w:color w:val="FF0000"/>
          <w:sz w:val="24"/>
          <w:szCs w:val="24"/>
        </w:rPr>
      </w:pPr>
    </w:p>
    <w:p w:rsidR="00335489" w:rsidRDefault="00335489" w:rsidP="00335489">
      <w:pPr>
        <w:rPr>
          <w:color w:val="FF0000"/>
          <w:sz w:val="24"/>
          <w:szCs w:val="24"/>
        </w:rPr>
      </w:pPr>
    </w:p>
    <w:p w:rsidR="00335489" w:rsidRDefault="00335489" w:rsidP="00335489">
      <w:pPr>
        <w:rPr>
          <w:color w:val="FF0000"/>
          <w:sz w:val="24"/>
          <w:szCs w:val="24"/>
        </w:rPr>
      </w:pPr>
    </w:p>
    <w:p w:rsidR="00335489" w:rsidRDefault="00335489" w:rsidP="00335489">
      <w:pPr>
        <w:rPr>
          <w:color w:val="FF0000"/>
          <w:sz w:val="24"/>
          <w:szCs w:val="24"/>
        </w:rPr>
      </w:pPr>
    </w:p>
    <w:p w:rsidR="00335489" w:rsidRDefault="00335489" w:rsidP="00335489">
      <w:pPr>
        <w:rPr>
          <w:color w:val="FF0000"/>
          <w:sz w:val="24"/>
          <w:szCs w:val="24"/>
        </w:rPr>
      </w:pPr>
    </w:p>
    <w:p w:rsidR="008C5C28" w:rsidRDefault="008C5C28" w:rsidP="00335489">
      <w:pPr>
        <w:rPr>
          <w:color w:val="FF0000"/>
          <w:sz w:val="24"/>
          <w:szCs w:val="24"/>
        </w:rPr>
      </w:pPr>
    </w:p>
    <w:p w:rsidR="008C5C28" w:rsidRDefault="008C5C28" w:rsidP="00335489">
      <w:pPr>
        <w:rPr>
          <w:color w:val="FF0000"/>
          <w:sz w:val="24"/>
          <w:szCs w:val="24"/>
        </w:rPr>
      </w:pPr>
    </w:p>
    <w:p w:rsidR="00335489" w:rsidRDefault="00335489" w:rsidP="00335489">
      <w:pPr>
        <w:rPr>
          <w:color w:val="FF0000"/>
          <w:sz w:val="24"/>
          <w:szCs w:val="24"/>
        </w:rPr>
      </w:pPr>
    </w:p>
    <w:p w:rsidR="00335489" w:rsidRPr="002F25E3" w:rsidRDefault="00335489" w:rsidP="00335489">
      <w:pPr>
        <w:rPr>
          <w:color w:val="FF0000"/>
          <w:sz w:val="24"/>
          <w:szCs w:val="24"/>
        </w:rPr>
      </w:pPr>
    </w:p>
    <w:p w:rsidR="00335489" w:rsidRPr="002F25E3" w:rsidRDefault="00335489" w:rsidP="00335489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5048" w:rsidRPr="006C7D26" w:rsidRDefault="00455048" w:rsidP="00455048">
      <w:pPr>
        <w:jc w:val="center"/>
        <w:rPr>
          <w:sz w:val="24"/>
          <w:szCs w:val="24"/>
        </w:rPr>
      </w:pPr>
    </w:p>
    <w:p w:rsidR="009522FE" w:rsidRPr="006C7D26" w:rsidRDefault="009522FE" w:rsidP="009522FE">
      <w:pPr>
        <w:jc w:val="center"/>
        <w:rPr>
          <w:b/>
        </w:rPr>
      </w:pPr>
      <w:r w:rsidRPr="006C7D26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6C7D26">
        <w:rPr>
          <w:b/>
        </w:rPr>
        <w:t>8</w:t>
      </w:r>
      <w:r w:rsidRPr="006C7D26">
        <w:rPr>
          <w:b/>
        </w:rPr>
        <w:t>-201</w:t>
      </w:r>
      <w:r w:rsidR="006C7D26">
        <w:rPr>
          <w:b/>
        </w:rPr>
        <w:t>9</w:t>
      </w:r>
      <w:r w:rsidRPr="006C7D26">
        <w:rPr>
          <w:b/>
        </w:rPr>
        <w:t xml:space="preserve"> УЧ.Г.</w:t>
      </w:r>
    </w:p>
    <w:p w:rsidR="009522FE" w:rsidRPr="006C7D26" w:rsidRDefault="009522FE" w:rsidP="009522FE">
      <w:pPr>
        <w:jc w:val="center"/>
        <w:rPr>
          <w:b/>
        </w:rPr>
      </w:pPr>
      <w:r w:rsidRPr="006C7D26">
        <w:rPr>
          <w:b/>
        </w:rPr>
        <w:t>ОЧНОЙ ФОРМЫ ОБУЧЕНИЯ ТОВАРОВЕДНО-ТЕХНОЛОГИЧЕСКОГО ОТДЕЛЕНИЯ</w:t>
      </w:r>
    </w:p>
    <w:p w:rsidR="00455048" w:rsidRPr="006C7D26" w:rsidRDefault="00455048" w:rsidP="00455048">
      <w:pPr>
        <w:jc w:val="center"/>
        <w:rPr>
          <w:sz w:val="24"/>
          <w:szCs w:val="24"/>
        </w:rPr>
      </w:pPr>
      <w:r w:rsidRPr="006C7D26">
        <w:rPr>
          <w:sz w:val="24"/>
          <w:szCs w:val="24"/>
        </w:rPr>
        <w:t>направление 43.03.03 «Гостиничное дело»</w:t>
      </w:r>
    </w:p>
    <w:p w:rsidR="00455048" w:rsidRPr="006C7D26" w:rsidRDefault="00455048" w:rsidP="00455048">
      <w:pPr>
        <w:jc w:val="center"/>
        <w:rPr>
          <w:sz w:val="24"/>
          <w:szCs w:val="24"/>
        </w:rPr>
      </w:pPr>
      <w:r w:rsidRPr="006C7D26">
        <w:rPr>
          <w:sz w:val="24"/>
          <w:szCs w:val="24"/>
        </w:rPr>
        <w:t>профиль «Ресторанн</w:t>
      </w:r>
      <w:r w:rsidR="006C7D26">
        <w:rPr>
          <w:sz w:val="24"/>
          <w:szCs w:val="24"/>
        </w:rPr>
        <w:t>ое</w:t>
      </w:r>
      <w:r w:rsidRPr="006C7D26">
        <w:rPr>
          <w:sz w:val="24"/>
          <w:szCs w:val="24"/>
        </w:rPr>
        <w:t xml:space="preserve"> де</w:t>
      </w:r>
      <w:r w:rsidR="006C7D26">
        <w:rPr>
          <w:sz w:val="24"/>
          <w:szCs w:val="24"/>
        </w:rPr>
        <w:t>ло</w:t>
      </w:r>
      <w:r w:rsidRPr="006C7D26">
        <w:rPr>
          <w:sz w:val="24"/>
          <w:szCs w:val="24"/>
        </w:rPr>
        <w:t>»</w:t>
      </w:r>
    </w:p>
    <w:p w:rsidR="00455048" w:rsidRPr="006C7D26" w:rsidRDefault="00455048" w:rsidP="00455048">
      <w:pPr>
        <w:jc w:val="center"/>
        <w:rPr>
          <w:b/>
          <w:sz w:val="24"/>
          <w:szCs w:val="24"/>
        </w:rPr>
      </w:pPr>
      <w:r w:rsidRPr="006C7D26">
        <w:rPr>
          <w:sz w:val="24"/>
          <w:szCs w:val="24"/>
        </w:rPr>
        <w:t xml:space="preserve">гр. </w:t>
      </w:r>
      <w:r w:rsidRPr="006C7D26">
        <w:rPr>
          <w:b/>
          <w:sz w:val="24"/>
          <w:szCs w:val="24"/>
        </w:rPr>
        <w:t>ТТ1</w:t>
      </w:r>
      <w:r w:rsidR="006C7D26">
        <w:rPr>
          <w:b/>
          <w:sz w:val="24"/>
          <w:szCs w:val="24"/>
        </w:rPr>
        <w:t>7</w:t>
      </w:r>
      <w:r w:rsidRPr="006C7D26">
        <w:rPr>
          <w:b/>
          <w:sz w:val="24"/>
          <w:szCs w:val="24"/>
        </w:rPr>
        <w:t>-0</w:t>
      </w:r>
      <w:r w:rsidR="006F6482">
        <w:rPr>
          <w:b/>
          <w:sz w:val="24"/>
          <w:szCs w:val="24"/>
        </w:rPr>
        <w:t>3</w:t>
      </w:r>
      <w:r w:rsidRPr="006C7D26">
        <w:rPr>
          <w:b/>
          <w:sz w:val="24"/>
          <w:szCs w:val="24"/>
        </w:rPr>
        <w:t>Б</w:t>
      </w:r>
      <w:r w:rsidR="006C7D26">
        <w:rPr>
          <w:b/>
          <w:sz w:val="24"/>
          <w:szCs w:val="24"/>
        </w:rPr>
        <w:t>П</w:t>
      </w:r>
      <w:r w:rsidRPr="006C7D26">
        <w:rPr>
          <w:b/>
          <w:sz w:val="24"/>
          <w:szCs w:val="24"/>
        </w:rPr>
        <w:t>ГР</w:t>
      </w:r>
    </w:p>
    <w:p w:rsidR="006A4F8C" w:rsidRDefault="006A4F8C" w:rsidP="00455048">
      <w:pPr>
        <w:jc w:val="center"/>
        <w:rPr>
          <w:sz w:val="24"/>
          <w:szCs w:val="24"/>
        </w:rPr>
      </w:pPr>
    </w:p>
    <w:p w:rsidR="008C5C28" w:rsidRDefault="008C5C28" w:rsidP="00455048">
      <w:pPr>
        <w:jc w:val="center"/>
        <w:rPr>
          <w:sz w:val="24"/>
          <w:szCs w:val="24"/>
        </w:rPr>
      </w:pPr>
    </w:p>
    <w:tbl>
      <w:tblPr>
        <w:tblW w:w="13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84"/>
        <w:gridCol w:w="1843"/>
        <w:gridCol w:w="1833"/>
        <w:gridCol w:w="4104"/>
      </w:tblGrid>
      <w:tr w:rsidR="006F6482" w:rsidRPr="006F6482" w:rsidTr="00AA1626">
        <w:trPr>
          <w:jc w:val="center"/>
        </w:trPr>
        <w:tc>
          <w:tcPr>
            <w:tcW w:w="540" w:type="dxa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 xml:space="preserve">№ </w:t>
            </w:r>
            <w:proofErr w:type="gramStart"/>
            <w:r w:rsidRPr="006F6482">
              <w:rPr>
                <w:sz w:val="24"/>
                <w:szCs w:val="24"/>
              </w:rPr>
              <w:t>п</w:t>
            </w:r>
            <w:proofErr w:type="gramEnd"/>
            <w:r w:rsidRPr="006F6482">
              <w:rPr>
                <w:sz w:val="24"/>
                <w:szCs w:val="24"/>
              </w:rPr>
              <w:t>/п</w:t>
            </w:r>
          </w:p>
        </w:tc>
        <w:tc>
          <w:tcPr>
            <w:tcW w:w="4684" w:type="dxa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43" w:type="dxa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Форма</w:t>
            </w:r>
          </w:p>
        </w:tc>
        <w:tc>
          <w:tcPr>
            <w:tcW w:w="1833" w:type="dxa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Дата</w:t>
            </w:r>
          </w:p>
        </w:tc>
        <w:tc>
          <w:tcPr>
            <w:tcW w:w="4104" w:type="dxa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Преподаватель</w:t>
            </w:r>
          </w:p>
        </w:tc>
      </w:tr>
      <w:tr w:rsidR="006F6482" w:rsidRPr="006F6482" w:rsidTr="00AA1626">
        <w:trPr>
          <w:jc w:val="center"/>
        </w:trPr>
        <w:tc>
          <w:tcPr>
            <w:tcW w:w="540" w:type="dxa"/>
          </w:tcPr>
          <w:p w:rsidR="006F6482" w:rsidRPr="006F6482" w:rsidRDefault="006F6482" w:rsidP="00335489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6F6482" w:rsidRPr="006F6482" w:rsidRDefault="006F6482" w:rsidP="00AA1626">
            <w:pPr>
              <w:rPr>
                <w:sz w:val="22"/>
                <w:szCs w:val="22"/>
              </w:rPr>
            </w:pPr>
            <w:proofErr w:type="gramStart"/>
            <w:r w:rsidRPr="006F6482">
              <w:rPr>
                <w:sz w:val="22"/>
                <w:szCs w:val="22"/>
              </w:rPr>
              <w:t>Прикладная</w:t>
            </w:r>
            <w:proofErr w:type="gramEnd"/>
            <w:r w:rsidRPr="006F6482">
              <w:rPr>
                <w:sz w:val="22"/>
                <w:szCs w:val="22"/>
              </w:rPr>
              <w:t xml:space="preserve"> физическая культураи спорт</w:t>
            </w:r>
          </w:p>
        </w:tc>
        <w:tc>
          <w:tcPr>
            <w:tcW w:w="1843" w:type="dxa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Зачет</w:t>
            </w:r>
          </w:p>
        </w:tc>
        <w:tc>
          <w:tcPr>
            <w:tcW w:w="1833" w:type="dxa"/>
          </w:tcPr>
          <w:p w:rsidR="006F6482" w:rsidRPr="006F6482" w:rsidRDefault="006F6482" w:rsidP="006F6482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F648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6F64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04" w:type="dxa"/>
          </w:tcPr>
          <w:p w:rsidR="006F6482" w:rsidRPr="006F6482" w:rsidRDefault="006F6482" w:rsidP="00AA1626">
            <w:pPr>
              <w:jc w:val="both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Люлина Н. В., Захарова Л. В.</w:t>
            </w:r>
          </w:p>
        </w:tc>
      </w:tr>
      <w:tr w:rsidR="006F6482" w:rsidRPr="006F6482" w:rsidTr="00AA1626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6F6482" w:rsidRPr="006F6482" w:rsidRDefault="006F6482" w:rsidP="00335489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rPr>
                <w:sz w:val="22"/>
                <w:szCs w:val="22"/>
              </w:rPr>
            </w:pPr>
            <w:r w:rsidRPr="006F648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6F6482" w:rsidRPr="006F6482" w:rsidRDefault="006F6482" w:rsidP="006F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F648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6F64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jc w:val="both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Александренко Н. А.</w:t>
            </w:r>
          </w:p>
        </w:tc>
      </w:tr>
      <w:tr w:rsidR="006F6482" w:rsidRPr="006F6482" w:rsidTr="00AA1626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6F6482" w:rsidRPr="006F6482" w:rsidRDefault="006F6482" w:rsidP="00335489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rPr>
                <w:sz w:val="22"/>
                <w:szCs w:val="22"/>
              </w:rPr>
            </w:pPr>
            <w:r w:rsidRPr="006F6482">
              <w:rPr>
                <w:sz w:val="22"/>
                <w:szCs w:val="22"/>
              </w:rPr>
              <w:t>Технология гостиничной деятельност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6F6482" w:rsidRPr="006F6482" w:rsidRDefault="006F6482" w:rsidP="006F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F64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6F648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Pr="006F64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jc w:val="both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Тимофеева А. М.</w:t>
            </w:r>
          </w:p>
        </w:tc>
      </w:tr>
      <w:tr w:rsidR="006F6482" w:rsidRPr="006F6482" w:rsidTr="00AA1626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6F6482" w:rsidRPr="006F6482" w:rsidRDefault="006F6482" w:rsidP="00335489">
            <w:pPr>
              <w:pStyle w:val="a3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rPr>
                <w:sz w:val="22"/>
                <w:szCs w:val="22"/>
              </w:rPr>
            </w:pPr>
            <w:r w:rsidRPr="006F6482">
              <w:rPr>
                <w:sz w:val="22"/>
                <w:szCs w:val="22"/>
              </w:rPr>
              <w:t>Правоведение</w:t>
            </w:r>
          </w:p>
          <w:p w:rsidR="006F6482" w:rsidRPr="006F6482" w:rsidRDefault="006F6482" w:rsidP="00AA16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jc w:val="center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6F6482" w:rsidRPr="006F6482" w:rsidRDefault="006F6482" w:rsidP="006F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F64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6F648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Pr="006F64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6F6482" w:rsidRPr="006F6482" w:rsidRDefault="006F6482" w:rsidP="00AA1626">
            <w:pPr>
              <w:jc w:val="both"/>
              <w:rPr>
                <w:sz w:val="24"/>
                <w:szCs w:val="24"/>
              </w:rPr>
            </w:pPr>
            <w:r w:rsidRPr="006F6482">
              <w:rPr>
                <w:sz w:val="24"/>
                <w:szCs w:val="24"/>
              </w:rPr>
              <w:t>Мариненко Л. Е.</w:t>
            </w:r>
          </w:p>
        </w:tc>
      </w:tr>
    </w:tbl>
    <w:p w:rsidR="006F6482" w:rsidRPr="006C7D26" w:rsidRDefault="006F6482" w:rsidP="00455048">
      <w:pPr>
        <w:jc w:val="center"/>
        <w:rPr>
          <w:sz w:val="24"/>
          <w:szCs w:val="24"/>
        </w:rPr>
      </w:pPr>
    </w:p>
    <w:p w:rsidR="00455048" w:rsidRPr="002F25E3" w:rsidRDefault="00455048" w:rsidP="00455048">
      <w:pPr>
        <w:jc w:val="center"/>
        <w:rPr>
          <w:color w:val="FF0000"/>
          <w:sz w:val="24"/>
          <w:szCs w:val="24"/>
        </w:rPr>
      </w:pPr>
    </w:p>
    <w:p w:rsidR="00455048" w:rsidRPr="002F25E3" w:rsidRDefault="00455048" w:rsidP="00455048">
      <w:pPr>
        <w:rPr>
          <w:color w:val="FF0000"/>
          <w:sz w:val="24"/>
          <w:szCs w:val="24"/>
        </w:rPr>
      </w:pPr>
    </w:p>
    <w:p w:rsidR="006C4210" w:rsidRPr="002F25E3" w:rsidRDefault="006C4210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6A4F8C" w:rsidRPr="002F25E3" w:rsidRDefault="006A4F8C" w:rsidP="00455048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522FE" w:rsidRPr="002F25E3" w:rsidRDefault="009522FE" w:rsidP="009522FE">
      <w:pPr>
        <w:jc w:val="center"/>
        <w:rPr>
          <w:b/>
          <w:color w:val="FF0000"/>
        </w:rPr>
      </w:pPr>
    </w:p>
    <w:p w:rsidR="009522FE" w:rsidRPr="002F25E3" w:rsidRDefault="009522FE" w:rsidP="009522FE">
      <w:pPr>
        <w:jc w:val="center"/>
        <w:rPr>
          <w:b/>
        </w:rPr>
      </w:pPr>
      <w:r w:rsidRPr="002F25E3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2F25E3">
        <w:rPr>
          <w:b/>
        </w:rPr>
        <w:t>8</w:t>
      </w:r>
      <w:r w:rsidRPr="002F25E3">
        <w:rPr>
          <w:b/>
        </w:rPr>
        <w:t>-201</w:t>
      </w:r>
      <w:r w:rsidR="002F25E3">
        <w:rPr>
          <w:b/>
        </w:rPr>
        <w:t>9</w:t>
      </w:r>
      <w:r w:rsidRPr="002F25E3">
        <w:rPr>
          <w:b/>
        </w:rPr>
        <w:t xml:space="preserve"> УЧ.</w:t>
      </w:r>
      <w:r w:rsidR="002F25E3">
        <w:rPr>
          <w:b/>
        </w:rPr>
        <w:t xml:space="preserve"> </w:t>
      </w:r>
      <w:r w:rsidRPr="002F25E3">
        <w:rPr>
          <w:b/>
        </w:rPr>
        <w:t>Г.</w:t>
      </w:r>
    </w:p>
    <w:p w:rsidR="009522FE" w:rsidRPr="002F25E3" w:rsidRDefault="009522FE" w:rsidP="009522FE">
      <w:pPr>
        <w:jc w:val="center"/>
        <w:rPr>
          <w:b/>
        </w:rPr>
      </w:pPr>
      <w:r w:rsidRPr="002F25E3">
        <w:rPr>
          <w:b/>
        </w:rPr>
        <w:t>ОЧНОЙ ФОРМЫ ОБУЧЕНИЯ ТОВАРОВЕДНО-ТЕХНОЛОГИЧЕСКОГО ОТДЕЛЕНИЯ</w:t>
      </w:r>
    </w:p>
    <w:p w:rsidR="00663B49" w:rsidRPr="002F25E3" w:rsidRDefault="00663B49" w:rsidP="00663B49">
      <w:pPr>
        <w:jc w:val="center"/>
        <w:rPr>
          <w:sz w:val="24"/>
          <w:szCs w:val="24"/>
        </w:rPr>
      </w:pPr>
      <w:r w:rsidRPr="002F25E3">
        <w:rPr>
          <w:sz w:val="24"/>
          <w:szCs w:val="24"/>
        </w:rPr>
        <w:t>направление 43.03.03 «Гостиничное дело»</w:t>
      </w:r>
    </w:p>
    <w:p w:rsidR="00663B49" w:rsidRPr="002F25E3" w:rsidRDefault="00663B49" w:rsidP="00663B49">
      <w:pPr>
        <w:jc w:val="center"/>
        <w:rPr>
          <w:sz w:val="24"/>
          <w:szCs w:val="24"/>
        </w:rPr>
      </w:pPr>
      <w:r w:rsidRPr="002F25E3">
        <w:rPr>
          <w:sz w:val="24"/>
          <w:szCs w:val="24"/>
        </w:rPr>
        <w:t>профиль «Ресторанн</w:t>
      </w:r>
      <w:r w:rsidR="002F25E3">
        <w:rPr>
          <w:sz w:val="24"/>
          <w:szCs w:val="24"/>
        </w:rPr>
        <w:t>ое</w:t>
      </w:r>
      <w:r w:rsidRPr="002F25E3">
        <w:rPr>
          <w:sz w:val="24"/>
          <w:szCs w:val="24"/>
        </w:rPr>
        <w:t xml:space="preserve"> де</w:t>
      </w:r>
      <w:r w:rsidR="002F25E3">
        <w:rPr>
          <w:sz w:val="24"/>
          <w:szCs w:val="24"/>
        </w:rPr>
        <w:t>ло</w:t>
      </w:r>
      <w:r w:rsidRPr="002F25E3">
        <w:rPr>
          <w:sz w:val="24"/>
          <w:szCs w:val="24"/>
        </w:rPr>
        <w:t>»</w:t>
      </w:r>
    </w:p>
    <w:p w:rsidR="00663B49" w:rsidRDefault="00663B49" w:rsidP="00663B49">
      <w:pPr>
        <w:jc w:val="center"/>
        <w:rPr>
          <w:b/>
          <w:sz w:val="24"/>
          <w:szCs w:val="24"/>
        </w:rPr>
      </w:pPr>
      <w:r w:rsidRPr="002F25E3">
        <w:rPr>
          <w:sz w:val="24"/>
          <w:szCs w:val="24"/>
        </w:rPr>
        <w:t xml:space="preserve">гр. </w:t>
      </w:r>
      <w:r w:rsidRPr="002F25E3">
        <w:rPr>
          <w:b/>
          <w:sz w:val="24"/>
          <w:szCs w:val="24"/>
        </w:rPr>
        <w:t>ТТ-1</w:t>
      </w:r>
      <w:r w:rsidR="002F25E3">
        <w:rPr>
          <w:b/>
          <w:sz w:val="24"/>
          <w:szCs w:val="24"/>
        </w:rPr>
        <w:t>6</w:t>
      </w:r>
      <w:r w:rsidRPr="002F25E3">
        <w:rPr>
          <w:b/>
          <w:sz w:val="24"/>
          <w:szCs w:val="24"/>
        </w:rPr>
        <w:t>-0</w:t>
      </w:r>
      <w:r w:rsidR="002F25E3">
        <w:rPr>
          <w:b/>
          <w:sz w:val="24"/>
          <w:szCs w:val="24"/>
        </w:rPr>
        <w:t>3</w:t>
      </w:r>
      <w:r w:rsidRPr="002F25E3">
        <w:rPr>
          <w:b/>
          <w:sz w:val="24"/>
          <w:szCs w:val="24"/>
        </w:rPr>
        <w:t>Б</w:t>
      </w:r>
      <w:r w:rsidR="002F25E3">
        <w:rPr>
          <w:b/>
          <w:sz w:val="24"/>
          <w:szCs w:val="24"/>
        </w:rPr>
        <w:t>П</w:t>
      </w:r>
      <w:r w:rsidRPr="002F25E3">
        <w:rPr>
          <w:b/>
          <w:sz w:val="24"/>
          <w:szCs w:val="24"/>
        </w:rPr>
        <w:t>ГР</w:t>
      </w:r>
    </w:p>
    <w:p w:rsidR="002F25E3" w:rsidRDefault="002F25E3" w:rsidP="00663B49">
      <w:pPr>
        <w:jc w:val="center"/>
        <w:rPr>
          <w:b/>
          <w:sz w:val="24"/>
          <w:szCs w:val="24"/>
        </w:rPr>
      </w:pPr>
    </w:p>
    <w:p w:rsidR="002F25E3" w:rsidRPr="002F25E3" w:rsidRDefault="002F25E3" w:rsidP="00663B49">
      <w:pPr>
        <w:jc w:val="center"/>
        <w:rPr>
          <w:b/>
          <w:sz w:val="24"/>
          <w:szCs w:val="24"/>
        </w:rPr>
      </w:pPr>
    </w:p>
    <w:p w:rsidR="00663B49" w:rsidRPr="002F25E3" w:rsidRDefault="00663B49" w:rsidP="00663B49">
      <w:pPr>
        <w:jc w:val="center"/>
        <w:rPr>
          <w:color w:val="FF0000"/>
          <w:sz w:val="24"/>
          <w:szCs w:val="24"/>
        </w:rPr>
      </w:pPr>
    </w:p>
    <w:tbl>
      <w:tblPr>
        <w:tblW w:w="13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030"/>
        <w:gridCol w:w="1832"/>
        <w:gridCol w:w="2126"/>
        <w:gridCol w:w="3911"/>
      </w:tblGrid>
      <w:tr w:rsidR="009522FE" w:rsidRPr="002F25E3" w:rsidTr="009522FE">
        <w:trPr>
          <w:jc w:val="center"/>
        </w:trPr>
        <w:tc>
          <w:tcPr>
            <w:tcW w:w="540" w:type="dxa"/>
          </w:tcPr>
          <w:p w:rsidR="009522FE" w:rsidRPr="002F25E3" w:rsidRDefault="009522FE" w:rsidP="002E47DB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 xml:space="preserve">№ </w:t>
            </w:r>
            <w:proofErr w:type="gramStart"/>
            <w:r w:rsidRPr="002F25E3">
              <w:rPr>
                <w:sz w:val="24"/>
                <w:szCs w:val="24"/>
              </w:rPr>
              <w:t>п</w:t>
            </w:r>
            <w:proofErr w:type="gramEnd"/>
            <w:r w:rsidRPr="002F25E3">
              <w:rPr>
                <w:sz w:val="24"/>
                <w:szCs w:val="24"/>
              </w:rPr>
              <w:t>/п</w:t>
            </w:r>
          </w:p>
        </w:tc>
        <w:tc>
          <w:tcPr>
            <w:tcW w:w="5030" w:type="dxa"/>
          </w:tcPr>
          <w:p w:rsidR="009522FE" w:rsidRPr="002F25E3" w:rsidRDefault="009522FE" w:rsidP="002E47DB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32" w:type="dxa"/>
          </w:tcPr>
          <w:p w:rsidR="009522FE" w:rsidRPr="002F25E3" w:rsidRDefault="009522FE" w:rsidP="002E47DB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9522FE" w:rsidRPr="002F25E3" w:rsidRDefault="009522FE" w:rsidP="002E47DB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Дата</w:t>
            </w:r>
          </w:p>
        </w:tc>
        <w:tc>
          <w:tcPr>
            <w:tcW w:w="3911" w:type="dxa"/>
          </w:tcPr>
          <w:p w:rsidR="009522FE" w:rsidRPr="002F25E3" w:rsidRDefault="009522FE" w:rsidP="002E47DB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Преподаватель</w:t>
            </w:r>
          </w:p>
        </w:tc>
      </w:tr>
      <w:tr w:rsidR="00FB7B05" w:rsidRPr="002F25E3" w:rsidTr="009522FE">
        <w:trPr>
          <w:jc w:val="center"/>
        </w:trPr>
        <w:tc>
          <w:tcPr>
            <w:tcW w:w="540" w:type="dxa"/>
          </w:tcPr>
          <w:p w:rsidR="00FB7B05" w:rsidRPr="002F25E3" w:rsidRDefault="00FB7B05" w:rsidP="00335489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:rsidR="00FB7B05" w:rsidRPr="002F25E3" w:rsidRDefault="00FB7B05" w:rsidP="00727519">
            <w:pPr>
              <w:rPr>
                <w:sz w:val="22"/>
                <w:szCs w:val="22"/>
              </w:rPr>
            </w:pPr>
            <w:r w:rsidRPr="002F25E3">
              <w:rPr>
                <w:sz w:val="22"/>
                <w:szCs w:val="22"/>
              </w:rPr>
              <w:t>Иностранный язык (второй)</w:t>
            </w:r>
          </w:p>
        </w:tc>
        <w:tc>
          <w:tcPr>
            <w:tcW w:w="1832" w:type="dxa"/>
          </w:tcPr>
          <w:p w:rsidR="00FB7B05" w:rsidRPr="002F25E3" w:rsidRDefault="00FB7B05" w:rsidP="002E47DB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FB7B05" w:rsidRPr="002F25E3" w:rsidRDefault="002F25E3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</w:t>
            </w:r>
            <w:r w:rsidR="00FB7B05" w:rsidRPr="002F25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11" w:type="dxa"/>
          </w:tcPr>
          <w:p w:rsidR="00FB7B05" w:rsidRPr="002F25E3" w:rsidRDefault="00FB7B05" w:rsidP="002E47DB">
            <w:pPr>
              <w:jc w:val="both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Корбмахер Т. В.</w:t>
            </w:r>
          </w:p>
        </w:tc>
      </w:tr>
      <w:tr w:rsidR="00FB7B05" w:rsidRPr="002F25E3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FB7B05" w:rsidRPr="002F25E3" w:rsidRDefault="00FB7B05" w:rsidP="00335489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  <w:shd w:val="clear" w:color="auto" w:fill="D9D9D9" w:themeFill="background1" w:themeFillShade="D9"/>
          </w:tcPr>
          <w:p w:rsidR="00FB7B05" w:rsidRPr="002F25E3" w:rsidRDefault="00FB7B05" w:rsidP="00200691">
            <w:pPr>
              <w:rPr>
                <w:sz w:val="22"/>
                <w:szCs w:val="22"/>
              </w:rPr>
            </w:pPr>
            <w:r w:rsidRPr="002F25E3">
              <w:rPr>
                <w:sz w:val="22"/>
                <w:szCs w:val="22"/>
              </w:rPr>
              <w:t>Технология ресторанной продукции</w:t>
            </w:r>
          </w:p>
          <w:p w:rsidR="00FB7B05" w:rsidRPr="002F25E3" w:rsidRDefault="00FB7B05" w:rsidP="002E47DB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</w:tcPr>
          <w:p w:rsidR="00FB7B05" w:rsidRPr="002F25E3" w:rsidRDefault="00FB7B05" w:rsidP="002E47DB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7B05" w:rsidRPr="002F25E3" w:rsidRDefault="00FB7B05" w:rsidP="004F2517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27.09.18 г.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FB7B05" w:rsidRPr="002F25E3" w:rsidRDefault="00FB7B05" w:rsidP="002E47DB">
            <w:pPr>
              <w:jc w:val="both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Камоза Т. Л.</w:t>
            </w:r>
          </w:p>
        </w:tc>
      </w:tr>
    </w:tbl>
    <w:p w:rsidR="00663B49" w:rsidRPr="002F25E3" w:rsidRDefault="00663B49" w:rsidP="00663B49">
      <w:pPr>
        <w:jc w:val="center"/>
        <w:rPr>
          <w:color w:val="FF0000"/>
          <w:sz w:val="24"/>
          <w:szCs w:val="24"/>
        </w:rPr>
      </w:pPr>
    </w:p>
    <w:p w:rsidR="006C4210" w:rsidRPr="002F25E3" w:rsidRDefault="006C4210" w:rsidP="00663B49">
      <w:pPr>
        <w:jc w:val="center"/>
        <w:rPr>
          <w:color w:val="FF0000"/>
          <w:sz w:val="24"/>
          <w:szCs w:val="24"/>
        </w:rPr>
      </w:pPr>
    </w:p>
    <w:p w:rsidR="006C4210" w:rsidRPr="002F25E3" w:rsidRDefault="006C4210" w:rsidP="00663B49">
      <w:pPr>
        <w:jc w:val="center"/>
        <w:rPr>
          <w:color w:val="FF0000"/>
          <w:sz w:val="24"/>
          <w:szCs w:val="24"/>
        </w:rPr>
      </w:pPr>
    </w:p>
    <w:p w:rsidR="006A4F8C" w:rsidRDefault="006A4F8C" w:rsidP="00663B49">
      <w:pPr>
        <w:jc w:val="center"/>
        <w:rPr>
          <w:color w:val="FF0000"/>
          <w:sz w:val="24"/>
          <w:szCs w:val="24"/>
        </w:rPr>
      </w:pPr>
    </w:p>
    <w:p w:rsidR="002F25E3" w:rsidRDefault="002F25E3" w:rsidP="00663B49">
      <w:pPr>
        <w:jc w:val="center"/>
        <w:rPr>
          <w:color w:val="FF0000"/>
          <w:sz w:val="24"/>
          <w:szCs w:val="24"/>
        </w:rPr>
      </w:pPr>
    </w:p>
    <w:p w:rsidR="002F25E3" w:rsidRDefault="002F25E3" w:rsidP="00663B49">
      <w:pPr>
        <w:jc w:val="center"/>
        <w:rPr>
          <w:color w:val="FF0000"/>
          <w:sz w:val="24"/>
          <w:szCs w:val="24"/>
        </w:rPr>
      </w:pPr>
    </w:p>
    <w:p w:rsidR="002F25E3" w:rsidRDefault="002F25E3" w:rsidP="00663B49">
      <w:pPr>
        <w:jc w:val="center"/>
        <w:rPr>
          <w:color w:val="FF0000"/>
          <w:sz w:val="24"/>
          <w:szCs w:val="24"/>
        </w:rPr>
      </w:pPr>
    </w:p>
    <w:p w:rsidR="002F25E3" w:rsidRDefault="002F25E3" w:rsidP="00663B49">
      <w:pPr>
        <w:jc w:val="center"/>
        <w:rPr>
          <w:color w:val="FF0000"/>
          <w:sz w:val="24"/>
          <w:szCs w:val="24"/>
        </w:rPr>
      </w:pPr>
    </w:p>
    <w:p w:rsidR="002F25E3" w:rsidRDefault="002F25E3" w:rsidP="00663B49">
      <w:pPr>
        <w:jc w:val="center"/>
        <w:rPr>
          <w:color w:val="FF0000"/>
          <w:sz w:val="24"/>
          <w:szCs w:val="24"/>
        </w:rPr>
      </w:pPr>
    </w:p>
    <w:p w:rsidR="002F25E3" w:rsidRDefault="002F25E3" w:rsidP="00663B49">
      <w:pPr>
        <w:jc w:val="center"/>
        <w:rPr>
          <w:color w:val="FF0000"/>
          <w:sz w:val="24"/>
          <w:szCs w:val="24"/>
        </w:rPr>
      </w:pPr>
    </w:p>
    <w:p w:rsidR="002F25E3" w:rsidRPr="002F25E3" w:rsidRDefault="002F25E3" w:rsidP="00663B49">
      <w:pPr>
        <w:jc w:val="center"/>
        <w:rPr>
          <w:color w:val="FF0000"/>
          <w:sz w:val="24"/>
          <w:szCs w:val="24"/>
        </w:rPr>
      </w:pPr>
    </w:p>
    <w:p w:rsidR="006A4F8C" w:rsidRPr="002F25E3" w:rsidRDefault="006A4F8C" w:rsidP="00663B49">
      <w:pPr>
        <w:jc w:val="center"/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200691" w:rsidRPr="002F25E3" w:rsidRDefault="00200691" w:rsidP="00663B49">
      <w:pPr>
        <w:jc w:val="center"/>
        <w:rPr>
          <w:color w:val="FF0000"/>
          <w:sz w:val="24"/>
          <w:szCs w:val="24"/>
        </w:rPr>
      </w:pPr>
    </w:p>
    <w:p w:rsidR="00200691" w:rsidRPr="002F25E3" w:rsidRDefault="00200691" w:rsidP="00663B49">
      <w:pPr>
        <w:jc w:val="center"/>
        <w:rPr>
          <w:color w:val="FF0000"/>
          <w:sz w:val="24"/>
          <w:szCs w:val="24"/>
        </w:rPr>
      </w:pPr>
    </w:p>
    <w:p w:rsidR="002F25E3" w:rsidRPr="002F25E3" w:rsidRDefault="002F25E3" w:rsidP="002F25E3">
      <w:pPr>
        <w:jc w:val="center"/>
        <w:rPr>
          <w:b/>
        </w:rPr>
      </w:pPr>
      <w:r w:rsidRPr="002F25E3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>
        <w:rPr>
          <w:b/>
        </w:rPr>
        <w:t>8</w:t>
      </w:r>
      <w:r w:rsidRPr="002F25E3">
        <w:rPr>
          <w:b/>
        </w:rPr>
        <w:t>-201</w:t>
      </w:r>
      <w:r>
        <w:rPr>
          <w:b/>
        </w:rPr>
        <w:t>9</w:t>
      </w:r>
      <w:r w:rsidRPr="002F25E3">
        <w:rPr>
          <w:b/>
        </w:rPr>
        <w:t xml:space="preserve"> УЧ.</w:t>
      </w:r>
      <w:r>
        <w:rPr>
          <w:b/>
        </w:rPr>
        <w:t xml:space="preserve"> </w:t>
      </w:r>
      <w:r w:rsidRPr="002F25E3">
        <w:rPr>
          <w:b/>
        </w:rPr>
        <w:t>Г.</w:t>
      </w:r>
    </w:p>
    <w:p w:rsidR="002F25E3" w:rsidRPr="002F25E3" w:rsidRDefault="002F25E3" w:rsidP="002F25E3">
      <w:pPr>
        <w:jc w:val="center"/>
        <w:rPr>
          <w:b/>
        </w:rPr>
      </w:pPr>
      <w:r w:rsidRPr="002F25E3">
        <w:rPr>
          <w:b/>
        </w:rPr>
        <w:t>ОЧНОЙ ФОРМЫ ОБУЧЕНИЯ ТОВАРОВЕДНО-ТЕХНОЛОГИЧЕСКОГО ОТДЕЛЕНИЯ</w:t>
      </w:r>
    </w:p>
    <w:p w:rsidR="002F25E3" w:rsidRPr="002F25E3" w:rsidRDefault="002F25E3" w:rsidP="002F25E3">
      <w:pPr>
        <w:jc w:val="center"/>
        <w:rPr>
          <w:sz w:val="24"/>
          <w:szCs w:val="24"/>
        </w:rPr>
      </w:pPr>
      <w:r w:rsidRPr="002F25E3">
        <w:rPr>
          <w:sz w:val="24"/>
          <w:szCs w:val="24"/>
        </w:rPr>
        <w:t>направление 43.03.03 «Гостиничное дело»</w:t>
      </w:r>
    </w:p>
    <w:p w:rsidR="002F25E3" w:rsidRPr="002F25E3" w:rsidRDefault="002F25E3" w:rsidP="002F25E3">
      <w:pPr>
        <w:jc w:val="center"/>
        <w:rPr>
          <w:sz w:val="24"/>
          <w:szCs w:val="24"/>
        </w:rPr>
      </w:pPr>
      <w:r w:rsidRPr="002F25E3">
        <w:rPr>
          <w:sz w:val="24"/>
          <w:szCs w:val="24"/>
        </w:rPr>
        <w:t>профиль «Ресторанн</w:t>
      </w:r>
      <w:r>
        <w:rPr>
          <w:sz w:val="24"/>
          <w:szCs w:val="24"/>
        </w:rPr>
        <w:t>ое</w:t>
      </w:r>
      <w:r w:rsidRPr="002F25E3">
        <w:rPr>
          <w:sz w:val="24"/>
          <w:szCs w:val="24"/>
        </w:rPr>
        <w:t xml:space="preserve"> де</w:t>
      </w:r>
      <w:r>
        <w:rPr>
          <w:sz w:val="24"/>
          <w:szCs w:val="24"/>
        </w:rPr>
        <w:t>ло</w:t>
      </w:r>
      <w:r w:rsidRPr="002F25E3">
        <w:rPr>
          <w:sz w:val="24"/>
          <w:szCs w:val="24"/>
        </w:rPr>
        <w:t>»</w:t>
      </w:r>
    </w:p>
    <w:p w:rsidR="002F25E3" w:rsidRDefault="002F25E3" w:rsidP="002F25E3">
      <w:pPr>
        <w:jc w:val="center"/>
        <w:rPr>
          <w:b/>
          <w:sz w:val="24"/>
          <w:szCs w:val="24"/>
        </w:rPr>
      </w:pPr>
      <w:r w:rsidRPr="002F25E3">
        <w:rPr>
          <w:sz w:val="24"/>
          <w:szCs w:val="24"/>
        </w:rPr>
        <w:t xml:space="preserve">гр. </w:t>
      </w:r>
      <w:r w:rsidRPr="002F25E3">
        <w:rPr>
          <w:b/>
          <w:sz w:val="24"/>
          <w:szCs w:val="24"/>
        </w:rPr>
        <w:t>ТТ-1</w:t>
      </w:r>
      <w:r>
        <w:rPr>
          <w:b/>
          <w:sz w:val="24"/>
          <w:szCs w:val="24"/>
        </w:rPr>
        <w:t>6</w:t>
      </w:r>
      <w:r w:rsidRPr="002F25E3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4</w:t>
      </w:r>
      <w:r w:rsidRPr="002F25E3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П</w:t>
      </w:r>
      <w:r w:rsidRPr="002F25E3">
        <w:rPr>
          <w:b/>
          <w:sz w:val="24"/>
          <w:szCs w:val="24"/>
        </w:rPr>
        <w:t>ГР</w:t>
      </w:r>
    </w:p>
    <w:p w:rsidR="002F25E3" w:rsidRDefault="002F25E3" w:rsidP="002F25E3">
      <w:pPr>
        <w:jc w:val="center"/>
        <w:rPr>
          <w:b/>
          <w:sz w:val="24"/>
          <w:szCs w:val="24"/>
        </w:rPr>
      </w:pPr>
    </w:p>
    <w:p w:rsidR="002F25E3" w:rsidRPr="002F25E3" w:rsidRDefault="002F25E3" w:rsidP="002F25E3">
      <w:pPr>
        <w:jc w:val="center"/>
        <w:rPr>
          <w:b/>
          <w:sz w:val="24"/>
          <w:szCs w:val="24"/>
        </w:rPr>
      </w:pPr>
    </w:p>
    <w:p w:rsidR="002F25E3" w:rsidRPr="002F25E3" w:rsidRDefault="002F25E3" w:rsidP="002F25E3">
      <w:pPr>
        <w:jc w:val="center"/>
        <w:rPr>
          <w:color w:val="FF0000"/>
          <w:sz w:val="24"/>
          <w:szCs w:val="24"/>
        </w:rPr>
      </w:pPr>
    </w:p>
    <w:tbl>
      <w:tblPr>
        <w:tblW w:w="13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030"/>
        <w:gridCol w:w="1832"/>
        <w:gridCol w:w="2126"/>
        <w:gridCol w:w="3911"/>
      </w:tblGrid>
      <w:tr w:rsidR="002F25E3" w:rsidRPr="002F25E3" w:rsidTr="002F25E3">
        <w:trPr>
          <w:jc w:val="center"/>
        </w:trPr>
        <w:tc>
          <w:tcPr>
            <w:tcW w:w="540" w:type="dxa"/>
          </w:tcPr>
          <w:p w:rsidR="002F25E3" w:rsidRPr="002F25E3" w:rsidRDefault="002F25E3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 xml:space="preserve">№ </w:t>
            </w:r>
            <w:proofErr w:type="gramStart"/>
            <w:r w:rsidRPr="002F25E3">
              <w:rPr>
                <w:sz w:val="24"/>
                <w:szCs w:val="24"/>
              </w:rPr>
              <w:t>п</w:t>
            </w:r>
            <w:proofErr w:type="gramEnd"/>
            <w:r w:rsidRPr="002F25E3">
              <w:rPr>
                <w:sz w:val="24"/>
                <w:szCs w:val="24"/>
              </w:rPr>
              <w:t>/п</w:t>
            </w:r>
          </w:p>
        </w:tc>
        <w:tc>
          <w:tcPr>
            <w:tcW w:w="5030" w:type="dxa"/>
          </w:tcPr>
          <w:p w:rsidR="002F25E3" w:rsidRPr="002F25E3" w:rsidRDefault="002F25E3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32" w:type="dxa"/>
          </w:tcPr>
          <w:p w:rsidR="002F25E3" w:rsidRPr="002F25E3" w:rsidRDefault="002F25E3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2F25E3" w:rsidRPr="002F25E3" w:rsidRDefault="002F25E3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Дата</w:t>
            </w:r>
          </w:p>
        </w:tc>
        <w:tc>
          <w:tcPr>
            <w:tcW w:w="3911" w:type="dxa"/>
          </w:tcPr>
          <w:p w:rsidR="002F25E3" w:rsidRPr="002F25E3" w:rsidRDefault="002F25E3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Преподаватель</w:t>
            </w:r>
          </w:p>
        </w:tc>
      </w:tr>
      <w:tr w:rsidR="002F25E3" w:rsidRPr="002F25E3" w:rsidTr="002F25E3">
        <w:trPr>
          <w:jc w:val="center"/>
        </w:trPr>
        <w:tc>
          <w:tcPr>
            <w:tcW w:w="540" w:type="dxa"/>
          </w:tcPr>
          <w:p w:rsidR="002F25E3" w:rsidRPr="002F25E3" w:rsidRDefault="002F25E3" w:rsidP="00335489">
            <w:pPr>
              <w:pStyle w:val="a3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:rsidR="002F25E3" w:rsidRPr="002F25E3" w:rsidRDefault="002F25E3" w:rsidP="002F25E3">
            <w:pPr>
              <w:rPr>
                <w:sz w:val="22"/>
                <w:szCs w:val="22"/>
              </w:rPr>
            </w:pPr>
            <w:r w:rsidRPr="002F25E3">
              <w:rPr>
                <w:sz w:val="22"/>
                <w:szCs w:val="22"/>
              </w:rPr>
              <w:t>Иностранный язык (второй)</w:t>
            </w:r>
          </w:p>
        </w:tc>
        <w:tc>
          <w:tcPr>
            <w:tcW w:w="1832" w:type="dxa"/>
          </w:tcPr>
          <w:p w:rsidR="002F25E3" w:rsidRPr="002F25E3" w:rsidRDefault="002F25E3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2F25E3" w:rsidRPr="002F25E3" w:rsidRDefault="002F25E3" w:rsidP="002F2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</w:t>
            </w:r>
            <w:r w:rsidRPr="002F25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11" w:type="dxa"/>
          </w:tcPr>
          <w:p w:rsidR="002F25E3" w:rsidRPr="002F25E3" w:rsidRDefault="002F25E3" w:rsidP="002F25E3">
            <w:pPr>
              <w:jc w:val="both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Корбмахер Т. В.</w:t>
            </w:r>
          </w:p>
        </w:tc>
      </w:tr>
      <w:tr w:rsidR="006C7D26" w:rsidRPr="002F25E3" w:rsidTr="002F25E3">
        <w:trPr>
          <w:jc w:val="center"/>
        </w:trPr>
        <w:tc>
          <w:tcPr>
            <w:tcW w:w="540" w:type="dxa"/>
          </w:tcPr>
          <w:p w:rsidR="006C7D26" w:rsidRPr="002F25E3" w:rsidRDefault="006C7D26" w:rsidP="00335489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:rsidR="006C7D26" w:rsidRPr="002F25E3" w:rsidRDefault="006C7D26" w:rsidP="002F2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32" w:type="dxa"/>
          </w:tcPr>
          <w:p w:rsidR="006C7D26" w:rsidRPr="002F25E3" w:rsidRDefault="006C7D26" w:rsidP="002F2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6C7D26" w:rsidRPr="00D114BF" w:rsidRDefault="006C7D26" w:rsidP="006C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 г.</w:t>
            </w:r>
          </w:p>
        </w:tc>
        <w:tc>
          <w:tcPr>
            <w:tcW w:w="3911" w:type="dxa"/>
          </w:tcPr>
          <w:p w:rsidR="006C7D26" w:rsidRPr="002F25E3" w:rsidRDefault="006C7D26" w:rsidP="002F2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 С., Скурихина Н. В.</w:t>
            </w:r>
          </w:p>
        </w:tc>
      </w:tr>
      <w:tr w:rsidR="006C7D26" w:rsidRPr="002F25E3" w:rsidTr="002F25E3">
        <w:trPr>
          <w:jc w:val="center"/>
        </w:trPr>
        <w:tc>
          <w:tcPr>
            <w:tcW w:w="540" w:type="dxa"/>
          </w:tcPr>
          <w:p w:rsidR="006C7D26" w:rsidRPr="002F25E3" w:rsidRDefault="006C7D26" w:rsidP="00335489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:rsidR="006C7D26" w:rsidRPr="002F25E3" w:rsidRDefault="006C7D26" w:rsidP="00AA1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832" w:type="dxa"/>
          </w:tcPr>
          <w:p w:rsidR="006C7D26" w:rsidRDefault="006C7D26" w:rsidP="002F2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6C7D26" w:rsidRPr="00D114BF" w:rsidRDefault="006C7D26" w:rsidP="006C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 г.</w:t>
            </w:r>
          </w:p>
        </w:tc>
        <w:tc>
          <w:tcPr>
            <w:tcW w:w="3911" w:type="dxa"/>
          </w:tcPr>
          <w:p w:rsidR="006C7D26" w:rsidRPr="002F25E3" w:rsidRDefault="006C7D26" w:rsidP="00AA1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 С., Скурихина Н. В.</w:t>
            </w:r>
          </w:p>
        </w:tc>
      </w:tr>
      <w:tr w:rsidR="006C7D26" w:rsidRPr="002F25E3" w:rsidTr="002F25E3">
        <w:trPr>
          <w:jc w:val="center"/>
        </w:trPr>
        <w:tc>
          <w:tcPr>
            <w:tcW w:w="540" w:type="dxa"/>
          </w:tcPr>
          <w:p w:rsidR="006C7D26" w:rsidRPr="002F25E3" w:rsidRDefault="006C7D26" w:rsidP="00335489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:rsidR="006C7D26" w:rsidRDefault="006C7D26" w:rsidP="00AA1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гостиничном сервисе</w:t>
            </w:r>
          </w:p>
        </w:tc>
        <w:tc>
          <w:tcPr>
            <w:tcW w:w="1832" w:type="dxa"/>
          </w:tcPr>
          <w:p w:rsidR="006C7D26" w:rsidRDefault="006C7D26" w:rsidP="002F2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6C7D26" w:rsidRPr="00D114BF" w:rsidRDefault="006C7D26" w:rsidP="00AA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8 г.</w:t>
            </w:r>
          </w:p>
        </w:tc>
        <w:tc>
          <w:tcPr>
            <w:tcW w:w="3911" w:type="dxa"/>
          </w:tcPr>
          <w:p w:rsidR="006C7D26" w:rsidRDefault="006C7D26" w:rsidP="00AA1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А. М.</w:t>
            </w:r>
          </w:p>
        </w:tc>
      </w:tr>
      <w:tr w:rsidR="006C7D26" w:rsidRPr="002F25E3" w:rsidTr="002F25E3">
        <w:trPr>
          <w:jc w:val="center"/>
        </w:trPr>
        <w:tc>
          <w:tcPr>
            <w:tcW w:w="540" w:type="dxa"/>
          </w:tcPr>
          <w:p w:rsidR="006C7D26" w:rsidRPr="002F25E3" w:rsidRDefault="006C7D26" w:rsidP="00335489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:rsidR="006C7D26" w:rsidRDefault="006C7D26" w:rsidP="00AA1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продовольственного сырья и продуктов питания</w:t>
            </w:r>
          </w:p>
        </w:tc>
        <w:tc>
          <w:tcPr>
            <w:tcW w:w="1832" w:type="dxa"/>
          </w:tcPr>
          <w:p w:rsidR="006C7D26" w:rsidRDefault="006C7D26" w:rsidP="002F2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6C7D26" w:rsidRPr="00D114BF" w:rsidRDefault="006C7D26" w:rsidP="006C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8 г.</w:t>
            </w:r>
          </w:p>
        </w:tc>
        <w:tc>
          <w:tcPr>
            <w:tcW w:w="3911" w:type="dxa"/>
          </w:tcPr>
          <w:p w:rsidR="006C7D26" w:rsidRDefault="006C7D26" w:rsidP="00AA1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енко Г. А.</w:t>
            </w:r>
          </w:p>
        </w:tc>
      </w:tr>
      <w:tr w:rsidR="006C7D26" w:rsidRPr="002F25E3" w:rsidTr="002F25E3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6C7D26" w:rsidRPr="002F25E3" w:rsidRDefault="006C7D26" w:rsidP="00335489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  <w:shd w:val="clear" w:color="auto" w:fill="D9D9D9" w:themeFill="background1" w:themeFillShade="D9"/>
          </w:tcPr>
          <w:p w:rsidR="006C7D26" w:rsidRPr="002F25E3" w:rsidRDefault="006C7D26" w:rsidP="002F2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тиничного предприятия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6C7D26" w:rsidRPr="002F25E3" w:rsidRDefault="006C7D26" w:rsidP="002F2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7D26" w:rsidRPr="00D114BF" w:rsidRDefault="006C7D26" w:rsidP="006C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8 г.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6C7D26" w:rsidRPr="002F25E3" w:rsidRDefault="006C7D26" w:rsidP="002F2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 В.</w:t>
            </w:r>
          </w:p>
        </w:tc>
      </w:tr>
      <w:tr w:rsidR="006C7D26" w:rsidRPr="002F25E3" w:rsidTr="002F25E3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6C7D26" w:rsidRPr="002F25E3" w:rsidRDefault="006C7D26" w:rsidP="00335489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  <w:shd w:val="clear" w:color="auto" w:fill="D9D9D9" w:themeFill="background1" w:themeFillShade="D9"/>
          </w:tcPr>
          <w:p w:rsidR="006C7D26" w:rsidRPr="002F25E3" w:rsidRDefault="006C7D26" w:rsidP="002F25E3">
            <w:pPr>
              <w:rPr>
                <w:sz w:val="22"/>
                <w:szCs w:val="22"/>
              </w:rPr>
            </w:pPr>
            <w:r w:rsidRPr="002F25E3">
              <w:rPr>
                <w:sz w:val="22"/>
                <w:szCs w:val="22"/>
              </w:rPr>
              <w:t>Технология ресторанной продукции</w:t>
            </w:r>
          </w:p>
          <w:p w:rsidR="006C7D26" w:rsidRPr="002F25E3" w:rsidRDefault="006C7D26" w:rsidP="002F25E3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</w:tcPr>
          <w:p w:rsidR="006C7D26" w:rsidRPr="002F25E3" w:rsidRDefault="006C7D26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7D26" w:rsidRPr="002F25E3" w:rsidRDefault="006C7D26" w:rsidP="002F25E3">
            <w:pPr>
              <w:jc w:val="center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27.09.18 г.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6C7D26" w:rsidRPr="002F25E3" w:rsidRDefault="006C7D26" w:rsidP="002F25E3">
            <w:pPr>
              <w:jc w:val="both"/>
              <w:rPr>
                <w:sz w:val="24"/>
                <w:szCs w:val="24"/>
              </w:rPr>
            </w:pPr>
            <w:r w:rsidRPr="002F25E3">
              <w:rPr>
                <w:sz w:val="24"/>
                <w:szCs w:val="24"/>
              </w:rPr>
              <w:t>Камоза Т. Л.</w:t>
            </w:r>
          </w:p>
        </w:tc>
      </w:tr>
    </w:tbl>
    <w:p w:rsidR="002F25E3" w:rsidRPr="002F25E3" w:rsidRDefault="002F25E3" w:rsidP="002F25E3">
      <w:pPr>
        <w:jc w:val="center"/>
        <w:rPr>
          <w:color w:val="FF0000"/>
          <w:sz w:val="24"/>
          <w:szCs w:val="24"/>
        </w:rPr>
      </w:pPr>
    </w:p>
    <w:p w:rsidR="002F25E3" w:rsidRPr="002F25E3" w:rsidRDefault="002F25E3" w:rsidP="002F25E3">
      <w:pPr>
        <w:jc w:val="center"/>
        <w:rPr>
          <w:color w:val="FF0000"/>
          <w:sz w:val="24"/>
          <w:szCs w:val="24"/>
        </w:rPr>
      </w:pPr>
    </w:p>
    <w:p w:rsidR="002F25E3" w:rsidRDefault="002F25E3" w:rsidP="002F25E3">
      <w:pPr>
        <w:jc w:val="center"/>
        <w:rPr>
          <w:color w:val="FF0000"/>
          <w:sz w:val="24"/>
          <w:szCs w:val="24"/>
        </w:rPr>
      </w:pPr>
    </w:p>
    <w:p w:rsidR="002F25E3" w:rsidRPr="002F25E3" w:rsidRDefault="002F25E3" w:rsidP="002F25E3">
      <w:pPr>
        <w:jc w:val="center"/>
        <w:rPr>
          <w:color w:val="FF0000"/>
          <w:sz w:val="24"/>
          <w:szCs w:val="24"/>
        </w:rPr>
      </w:pPr>
    </w:p>
    <w:p w:rsidR="002F25E3" w:rsidRPr="002F25E3" w:rsidRDefault="002F25E3" w:rsidP="002F25E3">
      <w:pPr>
        <w:jc w:val="center"/>
        <w:rPr>
          <w:color w:val="FF0000"/>
          <w:sz w:val="24"/>
          <w:szCs w:val="24"/>
        </w:rPr>
      </w:pPr>
    </w:p>
    <w:p w:rsidR="002F25E3" w:rsidRPr="002F25E3" w:rsidRDefault="002F25E3" w:rsidP="002F25E3">
      <w:pPr>
        <w:jc w:val="center"/>
        <w:rPr>
          <w:color w:val="FF0000"/>
          <w:sz w:val="24"/>
          <w:szCs w:val="24"/>
        </w:rPr>
      </w:pPr>
    </w:p>
    <w:p w:rsidR="002F25E3" w:rsidRPr="002F25E3" w:rsidRDefault="002F25E3" w:rsidP="002F25E3">
      <w:pPr>
        <w:jc w:val="center"/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</w:pPr>
      <w:r>
        <w:br w:type="page"/>
      </w:r>
    </w:p>
    <w:p w:rsidR="008C5C28" w:rsidRPr="002B2BD2" w:rsidRDefault="008C5C28" w:rsidP="00200691"/>
    <w:p w:rsidR="00402C84" w:rsidRPr="002B2BD2" w:rsidRDefault="00402C84" w:rsidP="00402C84">
      <w:pPr>
        <w:jc w:val="center"/>
        <w:rPr>
          <w:b/>
        </w:rPr>
      </w:pPr>
      <w:r w:rsidRPr="002B2BD2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2B2BD2">
        <w:rPr>
          <w:b/>
        </w:rPr>
        <w:t>8</w:t>
      </w:r>
      <w:r w:rsidRPr="002B2BD2">
        <w:rPr>
          <w:b/>
        </w:rPr>
        <w:t>-201</w:t>
      </w:r>
      <w:r w:rsidR="002B2BD2">
        <w:rPr>
          <w:b/>
        </w:rPr>
        <w:t>9</w:t>
      </w:r>
      <w:r w:rsidRPr="002B2BD2">
        <w:rPr>
          <w:b/>
        </w:rPr>
        <w:t xml:space="preserve"> УЧ.Г.</w:t>
      </w:r>
    </w:p>
    <w:p w:rsidR="00402C84" w:rsidRPr="002B2BD2" w:rsidRDefault="00402C84" w:rsidP="00402C84">
      <w:pPr>
        <w:jc w:val="center"/>
        <w:rPr>
          <w:b/>
        </w:rPr>
      </w:pPr>
      <w:r w:rsidRPr="002B2BD2">
        <w:rPr>
          <w:b/>
        </w:rPr>
        <w:t>ОЧНОЙ ФОРМЫ ОБУЧЕНИЯ ТОВАРОВЕДНО-ТЕХНОЛОГИЧЕСКОГО ОТДЕЛЕНИЯ</w:t>
      </w:r>
    </w:p>
    <w:p w:rsidR="00470734" w:rsidRPr="002B2BD2" w:rsidRDefault="00470734" w:rsidP="00470734">
      <w:pPr>
        <w:jc w:val="center"/>
        <w:rPr>
          <w:sz w:val="24"/>
          <w:szCs w:val="24"/>
        </w:rPr>
      </w:pPr>
      <w:r w:rsidRPr="002B2BD2">
        <w:rPr>
          <w:sz w:val="24"/>
          <w:szCs w:val="24"/>
        </w:rPr>
        <w:t>направление 38.03.07 «Товароведение»</w:t>
      </w:r>
    </w:p>
    <w:p w:rsidR="00470734" w:rsidRPr="002B2BD2" w:rsidRDefault="00470734" w:rsidP="00470734">
      <w:pPr>
        <w:jc w:val="center"/>
        <w:rPr>
          <w:sz w:val="24"/>
          <w:szCs w:val="24"/>
        </w:rPr>
      </w:pPr>
      <w:r w:rsidRPr="002B2BD2">
        <w:rPr>
          <w:sz w:val="24"/>
          <w:szCs w:val="24"/>
        </w:rPr>
        <w:t>профиль «</w:t>
      </w:r>
      <w:r w:rsidR="004C0466" w:rsidRPr="002B2BD2">
        <w:rPr>
          <w:sz w:val="24"/>
          <w:szCs w:val="24"/>
        </w:rPr>
        <w:t>Э</w:t>
      </w:r>
      <w:r w:rsidRPr="002B2BD2">
        <w:rPr>
          <w:sz w:val="24"/>
          <w:szCs w:val="24"/>
        </w:rPr>
        <w:t>кспертиза товаров</w:t>
      </w:r>
      <w:r w:rsidR="004C0466" w:rsidRPr="002B2BD2">
        <w:rPr>
          <w:sz w:val="24"/>
          <w:szCs w:val="24"/>
        </w:rPr>
        <w:t xml:space="preserve"> во внутренней и внешней торговле</w:t>
      </w:r>
      <w:r w:rsidRPr="002B2BD2">
        <w:rPr>
          <w:sz w:val="24"/>
          <w:szCs w:val="24"/>
        </w:rPr>
        <w:t>»</w:t>
      </w:r>
    </w:p>
    <w:p w:rsidR="00470734" w:rsidRPr="002B2BD2" w:rsidRDefault="00470734" w:rsidP="00470734">
      <w:pPr>
        <w:jc w:val="center"/>
        <w:rPr>
          <w:b/>
          <w:sz w:val="24"/>
          <w:szCs w:val="24"/>
        </w:rPr>
      </w:pPr>
      <w:r w:rsidRPr="002B2BD2">
        <w:rPr>
          <w:sz w:val="24"/>
          <w:szCs w:val="24"/>
        </w:rPr>
        <w:t xml:space="preserve">гр. </w:t>
      </w:r>
      <w:r w:rsidRPr="002B2BD2">
        <w:rPr>
          <w:b/>
          <w:sz w:val="24"/>
          <w:szCs w:val="24"/>
        </w:rPr>
        <w:t>ТТ-1</w:t>
      </w:r>
      <w:r w:rsidR="00DB2F5D">
        <w:rPr>
          <w:b/>
          <w:sz w:val="24"/>
          <w:szCs w:val="24"/>
        </w:rPr>
        <w:t>8</w:t>
      </w:r>
      <w:r w:rsidRPr="002B2BD2">
        <w:rPr>
          <w:b/>
          <w:sz w:val="24"/>
          <w:szCs w:val="24"/>
        </w:rPr>
        <w:t>-0</w:t>
      </w:r>
      <w:r w:rsidR="004C0466" w:rsidRPr="002B2BD2">
        <w:rPr>
          <w:b/>
          <w:sz w:val="24"/>
          <w:szCs w:val="24"/>
        </w:rPr>
        <w:t>4</w:t>
      </w:r>
      <w:r w:rsidRPr="002B2BD2">
        <w:rPr>
          <w:b/>
          <w:sz w:val="24"/>
          <w:szCs w:val="24"/>
        </w:rPr>
        <w:t>БТ</w:t>
      </w:r>
      <w:r w:rsidR="004C0466" w:rsidRPr="002B2BD2">
        <w:rPr>
          <w:b/>
          <w:sz w:val="24"/>
          <w:szCs w:val="24"/>
        </w:rPr>
        <w:t>Э</w:t>
      </w:r>
    </w:p>
    <w:p w:rsidR="002D56A7" w:rsidRPr="002F25E3" w:rsidRDefault="002D56A7" w:rsidP="00470734">
      <w:pPr>
        <w:jc w:val="center"/>
        <w:rPr>
          <w:b/>
          <w:color w:val="FF0000"/>
          <w:sz w:val="24"/>
          <w:szCs w:val="24"/>
        </w:rPr>
      </w:pPr>
    </w:p>
    <w:p w:rsidR="00402C84" w:rsidRPr="002F25E3" w:rsidRDefault="00402C84" w:rsidP="00470734">
      <w:pPr>
        <w:jc w:val="center"/>
        <w:rPr>
          <w:b/>
          <w:color w:val="FF0000"/>
          <w:sz w:val="24"/>
          <w:szCs w:val="24"/>
        </w:rPr>
      </w:pPr>
    </w:p>
    <w:tbl>
      <w:tblPr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637"/>
        <w:gridCol w:w="1829"/>
        <w:gridCol w:w="1694"/>
        <w:gridCol w:w="4566"/>
      </w:tblGrid>
      <w:tr w:rsidR="00402C84" w:rsidRPr="00DB2F5D" w:rsidTr="00402C84">
        <w:trPr>
          <w:jc w:val="center"/>
        </w:trPr>
        <w:tc>
          <w:tcPr>
            <w:tcW w:w="540" w:type="dxa"/>
          </w:tcPr>
          <w:p w:rsidR="00402C84" w:rsidRPr="00DB2F5D" w:rsidRDefault="00402C84" w:rsidP="00736493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 xml:space="preserve">№ </w:t>
            </w:r>
            <w:proofErr w:type="gramStart"/>
            <w:r w:rsidRPr="00DB2F5D">
              <w:rPr>
                <w:sz w:val="24"/>
                <w:szCs w:val="24"/>
              </w:rPr>
              <w:t>п</w:t>
            </w:r>
            <w:proofErr w:type="gramEnd"/>
            <w:r w:rsidRPr="00DB2F5D">
              <w:rPr>
                <w:sz w:val="24"/>
                <w:szCs w:val="24"/>
              </w:rPr>
              <w:t>/п</w:t>
            </w:r>
          </w:p>
        </w:tc>
        <w:tc>
          <w:tcPr>
            <w:tcW w:w="5637" w:type="dxa"/>
          </w:tcPr>
          <w:p w:rsidR="00402C84" w:rsidRPr="00DB2F5D" w:rsidRDefault="00402C84" w:rsidP="00736493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29" w:type="dxa"/>
          </w:tcPr>
          <w:p w:rsidR="00402C84" w:rsidRPr="00DB2F5D" w:rsidRDefault="00402C84" w:rsidP="00736493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Форма</w:t>
            </w:r>
          </w:p>
        </w:tc>
        <w:tc>
          <w:tcPr>
            <w:tcW w:w="1694" w:type="dxa"/>
          </w:tcPr>
          <w:p w:rsidR="00402C84" w:rsidRPr="00DB2F5D" w:rsidRDefault="00402C84" w:rsidP="00736493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Дата</w:t>
            </w:r>
          </w:p>
        </w:tc>
        <w:tc>
          <w:tcPr>
            <w:tcW w:w="4566" w:type="dxa"/>
          </w:tcPr>
          <w:p w:rsidR="00402C84" w:rsidRPr="00DB2F5D" w:rsidRDefault="00402C84" w:rsidP="00736493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Преподаватель</w:t>
            </w:r>
          </w:p>
        </w:tc>
      </w:tr>
      <w:tr w:rsidR="002D56A7" w:rsidRPr="00DB2F5D" w:rsidTr="00402C84">
        <w:trPr>
          <w:jc w:val="center"/>
        </w:trPr>
        <w:tc>
          <w:tcPr>
            <w:tcW w:w="540" w:type="dxa"/>
          </w:tcPr>
          <w:p w:rsidR="002D56A7" w:rsidRPr="00DB2F5D" w:rsidRDefault="002D56A7" w:rsidP="00335489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2D56A7" w:rsidRPr="00DB2F5D" w:rsidRDefault="002D56A7" w:rsidP="00886A1D">
            <w:pPr>
              <w:rPr>
                <w:sz w:val="22"/>
                <w:szCs w:val="22"/>
              </w:rPr>
            </w:pPr>
            <w:r w:rsidRPr="00DB2F5D">
              <w:rPr>
                <w:sz w:val="22"/>
                <w:szCs w:val="22"/>
              </w:rPr>
              <w:t>Физическая культура</w:t>
            </w:r>
            <w:r w:rsidR="00DB2F5D"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829" w:type="dxa"/>
          </w:tcPr>
          <w:p w:rsidR="002D56A7" w:rsidRPr="00DB2F5D" w:rsidRDefault="002D56A7" w:rsidP="00736493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Зачет</w:t>
            </w:r>
          </w:p>
        </w:tc>
        <w:tc>
          <w:tcPr>
            <w:tcW w:w="1694" w:type="dxa"/>
          </w:tcPr>
          <w:p w:rsidR="002D56A7" w:rsidRPr="00DB2F5D" w:rsidRDefault="002D56A7" w:rsidP="0003464D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1</w:t>
            </w:r>
            <w:r w:rsidR="0003464D">
              <w:rPr>
                <w:sz w:val="24"/>
                <w:szCs w:val="24"/>
              </w:rPr>
              <w:t>6.09.19</w:t>
            </w:r>
            <w:r w:rsidRPr="00DB2F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66" w:type="dxa"/>
          </w:tcPr>
          <w:p w:rsidR="002D56A7" w:rsidRPr="00DB2F5D" w:rsidRDefault="00DB2F5D" w:rsidP="00736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ихина Н. В., Кудрявцев М. Д.</w:t>
            </w:r>
          </w:p>
        </w:tc>
      </w:tr>
      <w:tr w:rsidR="00DB2F5D" w:rsidRPr="00DB2F5D" w:rsidTr="00402C84">
        <w:trPr>
          <w:jc w:val="center"/>
        </w:trPr>
        <w:tc>
          <w:tcPr>
            <w:tcW w:w="540" w:type="dxa"/>
          </w:tcPr>
          <w:p w:rsidR="00DB2F5D" w:rsidRPr="00DB2F5D" w:rsidRDefault="00DB2F5D" w:rsidP="00335489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DB2F5D" w:rsidRPr="00DB2F5D" w:rsidRDefault="00DB2F5D" w:rsidP="00886A1D">
            <w:pPr>
              <w:rPr>
                <w:sz w:val="22"/>
                <w:szCs w:val="22"/>
              </w:rPr>
            </w:pPr>
            <w:r w:rsidRPr="00DB2F5D">
              <w:rPr>
                <w:sz w:val="22"/>
                <w:szCs w:val="22"/>
              </w:rPr>
              <w:t>Прикладная физическая культура</w:t>
            </w:r>
            <w:r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829" w:type="dxa"/>
          </w:tcPr>
          <w:p w:rsidR="00DB2F5D" w:rsidRPr="00DB2F5D" w:rsidRDefault="00DB2F5D" w:rsidP="00736493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Зачет</w:t>
            </w:r>
          </w:p>
        </w:tc>
        <w:tc>
          <w:tcPr>
            <w:tcW w:w="1694" w:type="dxa"/>
          </w:tcPr>
          <w:p w:rsidR="00DB2F5D" w:rsidRPr="00DB2F5D" w:rsidRDefault="00DB2F5D" w:rsidP="0003464D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1</w:t>
            </w:r>
            <w:r w:rsidR="0003464D">
              <w:rPr>
                <w:sz w:val="24"/>
                <w:szCs w:val="24"/>
              </w:rPr>
              <w:t>6</w:t>
            </w:r>
            <w:r w:rsidRPr="00DB2F5D">
              <w:rPr>
                <w:sz w:val="24"/>
                <w:szCs w:val="24"/>
              </w:rPr>
              <w:t>.09.1</w:t>
            </w:r>
            <w:r w:rsidR="0003464D">
              <w:rPr>
                <w:sz w:val="24"/>
                <w:szCs w:val="24"/>
              </w:rPr>
              <w:t>9</w:t>
            </w:r>
            <w:r w:rsidRPr="00DB2F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66" w:type="dxa"/>
          </w:tcPr>
          <w:p w:rsidR="00DB2F5D" w:rsidRPr="00DB2F5D" w:rsidRDefault="00DB2F5D" w:rsidP="00B95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ихина Н. В., Кудрявцев М. Д.</w:t>
            </w:r>
          </w:p>
        </w:tc>
      </w:tr>
      <w:tr w:rsidR="00DB2F5D" w:rsidRPr="005928E4" w:rsidTr="00402C84">
        <w:trPr>
          <w:jc w:val="center"/>
        </w:trPr>
        <w:tc>
          <w:tcPr>
            <w:tcW w:w="540" w:type="dxa"/>
          </w:tcPr>
          <w:p w:rsidR="00DB2F5D" w:rsidRPr="005928E4" w:rsidRDefault="00DB2F5D" w:rsidP="00335489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DB2F5D" w:rsidRPr="005928E4" w:rsidRDefault="00DB2F5D" w:rsidP="00470734">
            <w:pPr>
              <w:rPr>
                <w:sz w:val="22"/>
                <w:szCs w:val="22"/>
              </w:rPr>
            </w:pPr>
            <w:r w:rsidRPr="005928E4">
              <w:rPr>
                <w:sz w:val="22"/>
                <w:szCs w:val="22"/>
              </w:rPr>
              <w:t>Курсовая работа «Стандартизация, подтверждение соответствия и метрология»</w:t>
            </w:r>
          </w:p>
        </w:tc>
        <w:tc>
          <w:tcPr>
            <w:tcW w:w="1829" w:type="dxa"/>
          </w:tcPr>
          <w:p w:rsidR="00DB2F5D" w:rsidRPr="005928E4" w:rsidRDefault="00DB2F5D" w:rsidP="00736493">
            <w:pPr>
              <w:jc w:val="center"/>
              <w:rPr>
                <w:sz w:val="24"/>
                <w:szCs w:val="24"/>
              </w:rPr>
            </w:pPr>
            <w:r w:rsidRPr="005928E4">
              <w:rPr>
                <w:sz w:val="24"/>
                <w:szCs w:val="24"/>
              </w:rPr>
              <w:t>Защита</w:t>
            </w:r>
          </w:p>
        </w:tc>
        <w:tc>
          <w:tcPr>
            <w:tcW w:w="1694" w:type="dxa"/>
          </w:tcPr>
          <w:p w:rsidR="00DB2F5D" w:rsidRPr="005928E4" w:rsidRDefault="0003464D" w:rsidP="0003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2F5D" w:rsidRPr="005928E4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DB2F5D" w:rsidRPr="005928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66" w:type="dxa"/>
          </w:tcPr>
          <w:p w:rsidR="00DB2F5D" w:rsidRPr="005928E4" w:rsidRDefault="00DB2F5D" w:rsidP="00736493">
            <w:pPr>
              <w:jc w:val="both"/>
              <w:rPr>
                <w:sz w:val="24"/>
                <w:szCs w:val="24"/>
              </w:rPr>
            </w:pPr>
            <w:r w:rsidRPr="005928E4">
              <w:rPr>
                <w:sz w:val="24"/>
                <w:szCs w:val="24"/>
              </w:rPr>
              <w:t>Мельник Т. В.</w:t>
            </w:r>
          </w:p>
        </w:tc>
      </w:tr>
    </w:tbl>
    <w:p w:rsidR="006C4210" w:rsidRPr="002F25E3" w:rsidRDefault="006C4210" w:rsidP="00470734">
      <w:pPr>
        <w:rPr>
          <w:color w:val="FF0000"/>
        </w:rPr>
      </w:pPr>
    </w:p>
    <w:p w:rsidR="00402C84" w:rsidRPr="002F25E3" w:rsidRDefault="00402C84" w:rsidP="00402C84">
      <w:pPr>
        <w:rPr>
          <w:color w:val="FF0000"/>
          <w:sz w:val="24"/>
          <w:szCs w:val="24"/>
        </w:rPr>
      </w:pPr>
    </w:p>
    <w:p w:rsidR="002D56A7" w:rsidRDefault="002D56A7" w:rsidP="00402C84">
      <w:pPr>
        <w:rPr>
          <w:color w:val="FF0000"/>
          <w:sz w:val="24"/>
          <w:szCs w:val="24"/>
        </w:rPr>
      </w:pPr>
    </w:p>
    <w:p w:rsidR="008C5C28" w:rsidRDefault="008C5C28" w:rsidP="00402C84">
      <w:pPr>
        <w:rPr>
          <w:color w:val="FF0000"/>
          <w:sz w:val="24"/>
          <w:szCs w:val="24"/>
        </w:rPr>
      </w:pPr>
    </w:p>
    <w:p w:rsidR="008C5C28" w:rsidRPr="002F25E3" w:rsidRDefault="008C5C28" w:rsidP="00402C84">
      <w:pPr>
        <w:rPr>
          <w:color w:val="FF0000"/>
          <w:sz w:val="24"/>
          <w:szCs w:val="24"/>
        </w:rPr>
      </w:pPr>
    </w:p>
    <w:p w:rsidR="002D56A7" w:rsidRDefault="002D56A7" w:rsidP="00402C84">
      <w:pPr>
        <w:rPr>
          <w:color w:val="FF0000"/>
          <w:sz w:val="24"/>
          <w:szCs w:val="24"/>
        </w:rPr>
      </w:pPr>
    </w:p>
    <w:p w:rsidR="00CF67B0" w:rsidRDefault="00CF67B0" w:rsidP="00402C84">
      <w:pPr>
        <w:rPr>
          <w:color w:val="FF0000"/>
          <w:sz w:val="24"/>
          <w:szCs w:val="24"/>
        </w:rPr>
      </w:pPr>
    </w:p>
    <w:p w:rsidR="00CF67B0" w:rsidRDefault="00CF67B0" w:rsidP="00402C84">
      <w:pPr>
        <w:rPr>
          <w:color w:val="FF0000"/>
          <w:sz w:val="24"/>
          <w:szCs w:val="24"/>
        </w:rPr>
      </w:pPr>
    </w:p>
    <w:p w:rsidR="00CF67B0" w:rsidRPr="002F25E3" w:rsidRDefault="00CF67B0" w:rsidP="00402C84">
      <w:pPr>
        <w:rPr>
          <w:color w:val="FF0000"/>
          <w:sz w:val="24"/>
          <w:szCs w:val="24"/>
        </w:rPr>
      </w:pPr>
    </w:p>
    <w:p w:rsidR="002D56A7" w:rsidRPr="002F25E3" w:rsidRDefault="002D56A7" w:rsidP="00402C84">
      <w:pPr>
        <w:rPr>
          <w:color w:val="FF0000"/>
          <w:sz w:val="24"/>
          <w:szCs w:val="24"/>
        </w:rPr>
      </w:pPr>
    </w:p>
    <w:p w:rsidR="002D56A7" w:rsidRPr="002F25E3" w:rsidRDefault="002D56A7" w:rsidP="00402C84">
      <w:pPr>
        <w:rPr>
          <w:color w:val="FF0000"/>
          <w:sz w:val="24"/>
          <w:szCs w:val="24"/>
        </w:rPr>
      </w:pPr>
    </w:p>
    <w:p w:rsidR="002D56A7" w:rsidRPr="002F25E3" w:rsidRDefault="002D56A7" w:rsidP="00402C84">
      <w:pPr>
        <w:rPr>
          <w:color w:val="FF0000"/>
          <w:sz w:val="24"/>
          <w:szCs w:val="24"/>
        </w:rPr>
      </w:pPr>
    </w:p>
    <w:p w:rsidR="002D56A7" w:rsidRPr="002F25E3" w:rsidRDefault="002D56A7" w:rsidP="00402C84">
      <w:pPr>
        <w:rPr>
          <w:color w:val="FF0000"/>
          <w:sz w:val="24"/>
          <w:szCs w:val="24"/>
        </w:rPr>
      </w:pPr>
    </w:p>
    <w:p w:rsidR="002D56A7" w:rsidRPr="002F25E3" w:rsidRDefault="002D56A7" w:rsidP="00402C84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2D56A7" w:rsidRPr="002F25E3" w:rsidRDefault="002D56A7" w:rsidP="00402C84">
      <w:pPr>
        <w:rPr>
          <w:color w:val="FF0000"/>
          <w:sz w:val="24"/>
          <w:szCs w:val="24"/>
        </w:rPr>
      </w:pPr>
    </w:p>
    <w:p w:rsidR="00DB2F5D" w:rsidRPr="002B2BD2" w:rsidRDefault="00DB2F5D" w:rsidP="00DB2F5D">
      <w:pPr>
        <w:jc w:val="center"/>
        <w:rPr>
          <w:b/>
        </w:rPr>
      </w:pPr>
      <w:r w:rsidRPr="002B2BD2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>
        <w:rPr>
          <w:b/>
        </w:rPr>
        <w:t>8</w:t>
      </w:r>
      <w:r w:rsidRPr="002B2BD2">
        <w:rPr>
          <w:b/>
        </w:rPr>
        <w:t>-201</w:t>
      </w:r>
      <w:r>
        <w:rPr>
          <w:b/>
        </w:rPr>
        <w:t>9</w:t>
      </w:r>
      <w:r w:rsidRPr="002B2BD2">
        <w:rPr>
          <w:b/>
        </w:rPr>
        <w:t xml:space="preserve"> УЧ.Г.</w:t>
      </w:r>
    </w:p>
    <w:p w:rsidR="00DB2F5D" w:rsidRPr="002B2BD2" w:rsidRDefault="00DB2F5D" w:rsidP="00DB2F5D">
      <w:pPr>
        <w:jc w:val="center"/>
        <w:rPr>
          <w:b/>
        </w:rPr>
      </w:pPr>
      <w:r w:rsidRPr="002B2BD2">
        <w:rPr>
          <w:b/>
        </w:rPr>
        <w:t>ОЧНОЙ ФОРМЫ ОБУЧЕНИЯ ТОВАРОВЕДНО-ТЕХНОЛОГИЧЕСКОГО ОТДЕЛЕНИЯ</w:t>
      </w:r>
    </w:p>
    <w:p w:rsidR="00DB2F5D" w:rsidRPr="002B2BD2" w:rsidRDefault="00DB2F5D" w:rsidP="00DB2F5D">
      <w:pPr>
        <w:jc w:val="center"/>
        <w:rPr>
          <w:sz w:val="24"/>
          <w:szCs w:val="24"/>
        </w:rPr>
      </w:pPr>
      <w:r w:rsidRPr="002B2BD2">
        <w:rPr>
          <w:sz w:val="24"/>
          <w:szCs w:val="24"/>
        </w:rPr>
        <w:t>направление 38.03.07 «Товароведение»</w:t>
      </w:r>
    </w:p>
    <w:p w:rsidR="00DB2F5D" w:rsidRPr="002B2BD2" w:rsidRDefault="00DB2F5D" w:rsidP="00DB2F5D">
      <w:pPr>
        <w:jc w:val="center"/>
        <w:rPr>
          <w:sz w:val="24"/>
          <w:szCs w:val="24"/>
        </w:rPr>
      </w:pPr>
      <w:r w:rsidRPr="002B2BD2">
        <w:rPr>
          <w:sz w:val="24"/>
          <w:szCs w:val="24"/>
        </w:rPr>
        <w:t>профиль «Экспертиза товаров во внутренней и внешней торговле»</w:t>
      </w:r>
    </w:p>
    <w:p w:rsidR="00DB2F5D" w:rsidRPr="002B2BD2" w:rsidRDefault="00DB2F5D" w:rsidP="00DB2F5D">
      <w:pPr>
        <w:jc w:val="center"/>
        <w:rPr>
          <w:b/>
          <w:sz w:val="24"/>
          <w:szCs w:val="24"/>
        </w:rPr>
      </w:pPr>
      <w:r w:rsidRPr="002B2BD2">
        <w:rPr>
          <w:sz w:val="24"/>
          <w:szCs w:val="24"/>
        </w:rPr>
        <w:t xml:space="preserve">гр. </w:t>
      </w:r>
      <w:r w:rsidRPr="002B2BD2">
        <w:rPr>
          <w:b/>
          <w:sz w:val="24"/>
          <w:szCs w:val="24"/>
        </w:rPr>
        <w:t>ТТ-17-04БТЭ</w:t>
      </w:r>
    </w:p>
    <w:p w:rsidR="00DB2F5D" w:rsidRDefault="00DB2F5D" w:rsidP="00402C84">
      <w:pPr>
        <w:rPr>
          <w:color w:val="FF0000"/>
          <w:sz w:val="24"/>
          <w:szCs w:val="24"/>
        </w:rPr>
      </w:pPr>
    </w:p>
    <w:p w:rsidR="002D56A7" w:rsidRPr="002F25E3" w:rsidRDefault="002D56A7" w:rsidP="00402C84">
      <w:pPr>
        <w:rPr>
          <w:color w:val="FF0000"/>
          <w:sz w:val="24"/>
          <w:szCs w:val="24"/>
        </w:rPr>
      </w:pPr>
    </w:p>
    <w:p w:rsidR="00402C84" w:rsidRPr="002F25E3" w:rsidRDefault="00402C84" w:rsidP="00402C84">
      <w:pPr>
        <w:rPr>
          <w:color w:val="FF0000"/>
        </w:rPr>
      </w:pPr>
    </w:p>
    <w:p w:rsidR="00710906" w:rsidRPr="002F25E3" w:rsidRDefault="00710906" w:rsidP="00710906">
      <w:pPr>
        <w:jc w:val="center"/>
        <w:rPr>
          <w:b/>
          <w:color w:val="FF0000"/>
          <w:sz w:val="24"/>
          <w:szCs w:val="24"/>
        </w:rPr>
      </w:pP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920"/>
        <w:gridCol w:w="1829"/>
        <w:gridCol w:w="1695"/>
        <w:gridCol w:w="3894"/>
      </w:tblGrid>
      <w:tr w:rsidR="00402C84" w:rsidRPr="00DB2F5D" w:rsidTr="00402C84">
        <w:trPr>
          <w:jc w:val="center"/>
        </w:trPr>
        <w:tc>
          <w:tcPr>
            <w:tcW w:w="540" w:type="dxa"/>
          </w:tcPr>
          <w:p w:rsidR="00402C84" w:rsidRPr="00DB2F5D" w:rsidRDefault="00402C84" w:rsidP="00F530B7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 xml:space="preserve">№ </w:t>
            </w:r>
            <w:proofErr w:type="gramStart"/>
            <w:r w:rsidRPr="00DB2F5D">
              <w:rPr>
                <w:sz w:val="24"/>
                <w:szCs w:val="24"/>
              </w:rPr>
              <w:t>п</w:t>
            </w:r>
            <w:proofErr w:type="gramEnd"/>
            <w:r w:rsidRPr="00DB2F5D">
              <w:rPr>
                <w:sz w:val="24"/>
                <w:szCs w:val="24"/>
              </w:rPr>
              <w:t>/п</w:t>
            </w:r>
          </w:p>
        </w:tc>
        <w:tc>
          <w:tcPr>
            <w:tcW w:w="5920" w:type="dxa"/>
          </w:tcPr>
          <w:p w:rsidR="00402C84" w:rsidRPr="00DB2F5D" w:rsidRDefault="00402C84" w:rsidP="00F530B7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29" w:type="dxa"/>
          </w:tcPr>
          <w:p w:rsidR="00402C84" w:rsidRPr="00DB2F5D" w:rsidRDefault="00402C84" w:rsidP="00F530B7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Форма</w:t>
            </w:r>
          </w:p>
        </w:tc>
        <w:tc>
          <w:tcPr>
            <w:tcW w:w="1695" w:type="dxa"/>
          </w:tcPr>
          <w:p w:rsidR="00402C84" w:rsidRPr="00DB2F5D" w:rsidRDefault="00402C84" w:rsidP="00F530B7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Дата</w:t>
            </w:r>
          </w:p>
        </w:tc>
        <w:tc>
          <w:tcPr>
            <w:tcW w:w="3894" w:type="dxa"/>
          </w:tcPr>
          <w:p w:rsidR="00402C84" w:rsidRPr="00DB2F5D" w:rsidRDefault="00402C84" w:rsidP="00402C84">
            <w:pPr>
              <w:ind w:firstLine="459"/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Преподаватель</w:t>
            </w:r>
          </w:p>
        </w:tc>
      </w:tr>
      <w:tr w:rsidR="00DB2F5D" w:rsidRPr="00DB2F5D" w:rsidTr="00402C84">
        <w:trPr>
          <w:jc w:val="center"/>
        </w:trPr>
        <w:tc>
          <w:tcPr>
            <w:tcW w:w="540" w:type="dxa"/>
          </w:tcPr>
          <w:p w:rsidR="00DB2F5D" w:rsidRPr="00DB2F5D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Pr="00DB2F5D" w:rsidRDefault="00DB2F5D" w:rsidP="00897E45">
            <w:pPr>
              <w:rPr>
                <w:sz w:val="22"/>
                <w:szCs w:val="22"/>
              </w:rPr>
            </w:pPr>
            <w:r w:rsidRPr="00DB2F5D">
              <w:rPr>
                <w:sz w:val="22"/>
                <w:szCs w:val="22"/>
              </w:rPr>
              <w:t>Прикладная физическая культура</w:t>
            </w:r>
            <w:r>
              <w:rPr>
                <w:sz w:val="22"/>
                <w:szCs w:val="22"/>
              </w:rPr>
              <w:t xml:space="preserve">  и спорт</w:t>
            </w:r>
          </w:p>
        </w:tc>
        <w:tc>
          <w:tcPr>
            <w:tcW w:w="1829" w:type="dxa"/>
          </w:tcPr>
          <w:p w:rsidR="00DB2F5D" w:rsidRPr="00DB2F5D" w:rsidRDefault="00DB2F5D" w:rsidP="00F530B7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F603E2" w:rsidRDefault="00DB2F5D" w:rsidP="00B951AC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94" w:type="dxa"/>
          </w:tcPr>
          <w:p w:rsidR="00DB2F5D" w:rsidRPr="00DB2F5D" w:rsidRDefault="00DB2F5D" w:rsidP="00F53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, захарова</w:t>
            </w:r>
          </w:p>
        </w:tc>
      </w:tr>
      <w:tr w:rsidR="00DB2F5D" w:rsidRPr="00DB2F5D" w:rsidTr="00402C84">
        <w:trPr>
          <w:jc w:val="center"/>
        </w:trPr>
        <w:tc>
          <w:tcPr>
            <w:tcW w:w="540" w:type="dxa"/>
          </w:tcPr>
          <w:p w:rsidR="00DB2F5D" w:rsidRPr="00DB2F5D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Pr="00DB2F5D" w:rsidRDefault="00DB2F5D" w:rsidP="00897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B2F5D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 xml:space="preserve">  и спорт</w:t>
            </w:r>
          </w:p>
        </w:tc>
        <w:tc>
          <w:tcPr>
            <w:tcW w:w="1829" w:type="dxa"/>
          </w:tcPr>
          <w:p w:rsidR="00DB2F5D" w:rsidRPr="00DB2F5D" w:rsidRDefault="00DB2F5D" w:rsidP="00B951AC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F603E2" w:rsidRDefault="00DB2F5D" w:rsidP="00B951AC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9.1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94" w:type="dxa"/>
          </w:tcPr>
          <w:p w:rsidR="00DB2F5D" w:rsidRPr="00DB2F5D" w:rsidRDefault="00DB2F5D" w:rsidP="00DB2F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, Кудрявцев</w:t>
            </w:r>
          </w:p>
        </w:tc>
      </w:tr>
      <w:tr w:rsidR="00DB2F5D" w:rsidRPr="00DB2F5D" w:rsidTr="00402C84">
        <w:trPr>
          <w:jc w:val="center"/>
        </w:trPr>
        <w:tc>
          <w:tcPr>
            <w:tcW w:w="540" w:type="dxa"/>
          </w:tcPr>
          <w:p w:rsidR="00DB2F5D" w:rsidRPr="00DB2F5D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Default="00DB2F5D" w:rsidP="00897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торгового предприятия</w:t>
            </w:r>
          </w:p>
        </w:tc>
        <w:tc>
          <w:tcPr>
            <w:tcW w:w="1829" w:type="dxa"/>
          </w:tcPr>
          <w:p w:rsidR="00DB2F5D" w:rsidRPr="00DB2F5D" w:rsidRDefault="00DB2F5D" w:rsidP="00B951AC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F603E2" w:rsidRDefault="00DB2F5D" w:rsidP="00B951AC">
            <w:pPr>
              <w:jc w:val="center"/>
              <w:rPr>
                <w:sz w:val="24"/>
                <w:szCs w:val="24"/>
              </w:rPr>
            </w:pPr>
            <w:r w:rsidRPr="00F60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94" w:type="dxa"/>
          </w:tcPr>
          <w:p w:rsidR="00DB2F5D" w:rsidRPr="00DB2F5D" w:rsidRDefault="00DB2F5D" w:rsidP="00F53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суева Т. В.</w:t>
            </w:r>
          </w:p>
        </w:tc>
      </w:tr>
      <w:tr w:rsidR="00DB2F5D" w:rsidRPr="00DB2F5D" w:rsidTr="00402C84">
        <w:trPr>
          <w:jc w:val="center"/>
        </w:trPr>
        <w:tc>
          <w:tcPr>
            <w:tcW w:w="540" w:type="dxa"/>
          </w:tcPr>
          <w:p w:rsidR="00DB2F5D" w:rsidRPr="00DB2F5D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Default="00DB2F5D" w:rsidP="00897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1829" w:type="dxa"/>
          </w:tcPr>
          <w:p w:rsidR="00DB2F5D" w:rsidRPr="00DB2F5D" w:rsidRDefault="00DB2F5D" w:rsidP="00B951AC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F603E2" w:rsidRDefault="00DB2F5D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03E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94" w:type="dxa"/>
          </w:tcPr>
          <w:p w:rsidR="00DB2F5D" w:rsidRDefault="00DB2F5D" w:rsidP="00F53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 В.</w:t>
            </w:r>
          </w:p>
        </w:tc>
      </w:tr>
      <w:tr w:rsidR="00DB2F5D" w:rsidRPr="00DB2F5D" w:rsidTr="00402C84">
        <w:trPr>
          <w:jc w:val="center"/>
        </w:trPr>
        <w:tc>
          <w:tcPr>
            <w:tcW w:w="540" w:type="dxa"/>
          </w:tcPr>
          <w:p w:rsidR="00DB2F5D" w:rsidRPr="00DB2F5D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Default="00DB2F5D" w:rsidP="00897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товаров</w:t>
            </w:r>
          </w:p>
        </w:tc>
        <w:tc>
          <w:tcPr>
            <w:tcW w:w="1829" w:type="dxa"/>
          </w:tcPr>
          <w:p w:rsidR="00DB2F5D" w:rsidRPr="00DB2F5D" w:rsidRDefault="00DB2F5D" w:rsidP="00B951AC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F603E2" w:rsidRDefault="00DB2F5D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 г.</w:t>
            </w:r>
          </w:p>
        </w:tc>
        <w:tc>
          <w:tcPr>
            <w:tcW w:w="3894" w:type="dxa"/>
          </w:tcPr>
          <w:p w:rsidR="00DB2F5D" w:rsidRDefault="00DB2F5D" w:rsidP="00F53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елева Г. Г.</w:t>
            </w:r>
          </w:p>
        </w:tc>
      </w:tr>
      <w:tr w:rsidR="00DB2F5D" w:rsidRPr="00DB2F5D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DB2F5D" w:rsidRPr="00DB2F5D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D9D9D9" w:themeFill="background1" w:themeFillShade="D9"/>
          </w:tcPr>
          <w:p w:rsidR="00DB2F5D" w:rsidRPr="00DB2F5D" w:rsidRDefault="00DB2F5D" w:rsidP="00DB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оведение однородных групп непродовольственных товаров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DB2F5D" w:rsidRPr="00DB2F5D" w:rsidRDefault="00DB2F5D" w:rsidP="00F530B7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Экзамен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DB2F5D" w:rsidRPr="00F603E2" w:rsidRDefault="00DB2F5D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DB2F5D" w:rsidRPr="00DB2F5D" w:rsidRDefault="00DB2F5D" w:rsidP="00F53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 К.</w:t>
            </w:r>
          </w:p>
        </w:tc>
      </w:tr>
      <w:tr w:rsidR="00DB2F5D" w:rsidRPr="00DB2F5D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DB2F5D" w:rsidRPr="00DB2F5D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D9D9D9" w:themeFill="background1" w:themeFillShade="D9"/>
          </w:tcPr>
          <w:p w:rsidR="00DB2F5D" w:rsidRPr="00DB2F5D" w:rsidRDefault="00DB2F5D" w:rsidP="00897E45">
            <w:pPr>
              <w:rPr>
                <w:sz w:val="22"/>
                <w:szCs w:val="22"/>
              </w:rPr>
            </w:pPr>
            <w:r w:rsidRPr="00DB2F5D">
              <w:rPr>
                <w:sz w:val="22"/>
                <w:szCs w:val="22"/>
              </w:rPr>
              <w:t>Физико-химические методы исследования</w:t>
            </w:r>
          </w:p>
          <w:p w:rsidR="00DB2F5D" w:rsidRPr="00DB2F5D" w:rsidRDefault="00DB2F5D" w:rsidP="007A18D8">
            <w:pPr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:rsidR="00DB2F5D" w:rsidRPr="00DB2F5D" w:rsidRDefault="00DB2F5D" w:rsidP="00F530B7">
            <w:pPr>
              <w:jc w:val="center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Экзамен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DB2F5D" w:rsidRPr="00F603E2" w:rsidRDefault="00DB2F5D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60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3E2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Pr="00F603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DB2F5D" w:rsidRPr="00DB2F5D" w:rsidRDefault="00DB2F5D" w:rsidP="00F530B7">
            <w:pPr>
              <w:jc w:val="both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>Кротова И. В.</w:t>
            </w:r>
          </w:p>
        </w:tc>
      </w:tr>
    </w:tbl>
    <w:p w:rsidR="00710906" w:rsidRPr="002F25E3" w:rsidRDefault="00710906" w:rsidP="00710906">
      <w:pPr>
        <w:rPr>
          <w:color w:val="FF0000"/>
        </w:rPr>
      </w:pPr>
    </w:p>
    <w:p w:rsidR="006C4210" w:rsidRPr="002F25E3" w:rsidRDefault="006C4210" w:rsidP="00710906">
      <w:pPr>
        <w:rPr>
          <w:color w:val="FF0000"/>
        </w:rPr>
      </w:pPr>
    </w:p>
    <w:p w:rsidR="001F4801" w:rsidRPr="002F25E3" w:rsidRDefault="001F4801" w:rsidP="00710906">
      <w:pPr>
        <w:rPr>
          <w:color w:val="FF0000"/>
        </w:rPr>
      </w:pPr>
    </w:p>
    <w:p w:rsidR="001F4801" w:rsidRPr="002F25E3" w:rsidRDefault="001F4801" w:rsidP="00710906">
      <w:pPr>
        <w:rPr>
          <w:color w:val="FF0000"/>
        </w:rPr>
      </w:pPr>
    </w:p>
    <w:p w:rsidR="001F4801" w:rsidRPr="002F25E3" w:rsidRDefault="001F4801" w:rsidP="00710906">
      <w:pPr>
        <w:rPr>
          <w:color w:val="FF0000"/>
        </w:rPr>
      </w:pPr>
    </w:p>
    <w:p w:rsidR="001F4801" w:rsidRPr="002F25E3" w:rsidRDefault="001F4801" w:rsidP="00710906">
      <w:pPr>
        <w:rPr>
          <w:color w:val="FF0000"/>
        </w:rPr>
      </w:pPr>
    </w:p>
    <w:p w:rsidR="001F4801" w:rsidRPr="002F25E3" w:rsidRDefault="001F4801" w:rsidP="00710906">
      <w:pPr>
        <w:rPr>
          <w:color w:val="FF0000"/>
        </w:rPr>
      </w:pPr>
    </w:p>
    <w:p w:rsidR="001F4801" w:rsidRPr="002F25E3" w:rsidRDefault="001F4801" w:rsidP="00710906">
      <w:pPr>
        <w:rPr>
          <w:color w:val="FF0000"/>
        </w:rPr>
      </w:pPr>
    </w:p>
    <w:p w:rsidR="00C20605" w:rsidRDefault="00C2060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F4801" w:rsidRPr="002F25E3" w:rsidRDefault="001F4801" w:rsidP="00710906">
      <w:pPr>
        <w:rPr>
          <w:color w:val="FF0000"/>
        </w:rPr>
      </w:pPr>
    </w:p>
    <w:p w:rsidR="001F4801" w:rsidRPr="002F25E3" w:rsidRDefault="001F4801" w:rsidP="00710906">
      <w:pPr>
        <w:rPr>
          <w:color w:val="FF0000"/>
        </w:rPr>
      </w:pPr>
    </w:p>
    <w:p w:rsidR="00402C84" w:rsidRPr="00253598" w:rsidRDefault="00402C84" w:rsidP="00402C84">
      <w:pPr>
        <w:jc w:val="center"/>
        <w:rPr>
          <w:b/>
        </w:rPr>
      </w:pPr>
      <w:r w:rsidRPr="00253598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253598">
        <w:rPr>
          <w:b/>
        </w:rPr>
        <w:t>8</w:t>
      </w:r>
      <w:r w:rsidRPr="00253598">
        <w:rPr>
          <w:b/>
        </w:rPr>
        <w:t>-201</w:t>
      </w:r>
      <w:r w:rsidR="00253598">
        <w:rPr>
          <w:b/>
        </w:rPr>
        <w:t>9</w:t>
      </w:r>
      <w:r w:rsidRPr="00253598">
        <w:rPr>
          <w:b/>
        </w:rPr>
        <w:t xml:space="preserve"> УЧ.Г.</w:t>
      </w:r>
    </w:p>
    <w:p w:rsidR="00402C84" w:rsidRPr="00253598" w:rsidRDefault="00402C84" w:rsidP="00402C84">
      <w:pPr>
        <w:jc w:val="center"/>
        <w:rPr>
          <w:b/>
        </w:rPr>
      </w:pPr>
      <w:r w:rsidRPr="00253598">
        <w:rPr>
          <w:b/>
        </w:rPr>
        <w:t>ОЧНОЙ ФОРМЫ ОБУЧЕНИЯ ТОВАРОВЕДНО-ТЕХНОЛОГИЧЕСКОГО ОТДЕЛЕНИЯ</w:t>
      </w:r>
    </w:p>
    <w:p w:rsidR="00F055A2" w:rsidRPr="00253598" w:rsidRDefault="00F055A2" w:rsidP="00F055A2">
      <w:pPr>
        <w:jc w:val="center"/>
        <w:rPr>
          <w:sz w:val="24"/>
          <w:szCs w:val="24"/>
        </w:rPr>
      </w:pPr>
      <w:r w:rsidRPr="00253598">
        <w:rPr>
          <w:sz w:val="24"/>
          <w:szCs w:val="24"/>
        </w:rPr>
        <w:t>направление 38.03.07 «Товароведение»</w:t>
      </w:r>
    </w:p>
    <w:p w:rsidR="00F055A2" w:rsidRPr="00253598" w:rsidRDefault="00F055A2" w:rsidP="00F055A2">
      <w:pPr>
        <w:jc w:val="center"/>
        <w:rPr>
          <w:sz w:val="24"/>
          <w:szCs w:val="24"/>
        </w:rPr>
      </w:pPr>
      <w:r w:rsidRPr="00253598">
        <w:rPr>
          <w:sz w:val="24"/>
          <w:szCs w:val="24"/>
        </w:rPr>
        <w:t xml:space="preserve">профиль «Товароведение и экспертиза в сфере производства и обращения </w:t>
      </w:r>
    </w:p>
    <w:p w:rsidR="00F055A2" w:rsidRPr="00253598" w:rsidRDefault="00F055A2" w:rsidP="00F055A2">
      <w:pPr>
        <w:jc w:val="center"/>
        <w:rPr>
          <w:sz w:val="24"/>
          <w:szCs w:val="24"/>
        </w:rPr>
      </w:pPr>
      <w:r w:rsidRPr="00253598">
        <w:rPr>
          <w:sz w:val="24"/>
          <w:szCs w:val="24"/>
        </w:rPr>
        <w:t>сельскохозяйственного сырья и продовольственных товаров»</w:t>
      </w:r>
    </w:p>
    <w:p w:rsidR="00F055A2" w:rsidRPr="00253598" w:rsidRDefault="00F055A2" w:rsidP="00F055A2">
      <w:pPr>
        <w:jc w:val="center"/>
        <w:rPr>
          <w:b/>
          <w:sz w:val="24"/>
          <w:szCs w:val="24"/>
        </w:rPr>
      </w:pPr>
      <w:r w:rsidRPr="00253598">
        <w:rPr>
          <w:sz w:val="24"/>
          <w:szCs w:val="24"/>
        </w:rPr>
        <w:t xml:space="preserve">гр. </w:t>
      </w:r>
      <w:r w:rsidR="00253598">
        <w:rPr>
          <w:b/>
          <w:sz w:val="24"/>
          <w:szCs w:val="24"/>
        </w:rPr>
        <w:t>ТТ-16-06</w:t>
      </w:r>
      <w:r w:rsidRPr="00253598">
        <w:rPr>
          <w:b/>
          <w:sz w:val="24"/>
          <w:szCs w:val="24"/>
        </w:rPr>
        <w:t>БТП</w:t>
      </w:r>
    </w:p>
    <w:p w:rsidR="00F055A2" w:rsidRPr="002F25E3" w:rsidRDefault="00F055A2" w:rsidP="00F055A2">
      <w:pPr>
        <w:jc w:val="center"/>
        <w:rPr>
          <w:b/>
          <w:color w:val="FF0000"/>
          <w:sz w:val="24"/>
          <w:szCs w:val="24"/>
        </w:rPr>
      </w:pP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779"/>
        <w:gridCol w:w="1899"/>
        <w:gridCol w:w="2013"/>
        <w:gridCol w:w="3913"/>
      </w:tblGrid>
      <w:tr w:rsidR="00402C84" w:rsidRPr="00A751AA" w:rsidTr="00402C84">
        <w:trPr>
          <w:jc w:val="center"/>
        </w:trPr>
        <w:tc>
          <w:tcPr>
            <w:tcW w:w="540" w:type="dxa"/>
          </w:tcPr>
          <w:p w:rsidR="00402C84" w:rsidRPr="00A751AA" w:rsidRDefault="00402C84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 xml:space="preserve">№ </w:t>
            </w:r>
            <w:proofErr w:type="gramStart"/>
            <w:r w:rsidRPr="00A751AA">
              <w:rPr>
                <w:sz w:val="24"/>
                <w:szCs w:val="24"/>
              </w:rPr>
              <w:t>п</w:t>
            </w:r>
            <w:proofErr w:type="gramEnd"/>
            <w:r w:rsidRPr="00A751AA">
              <w:rPr>
                <w:sz w:val="24"/>
                <w:szCs w:val="24"/>
              </w:rPr>
              <w:t>/п</w:t>
            </w:r>
          </w:p>
        </w:tc>
        <w:tc>
          <w:tcPr>
            <w:tcW w:w="5779" w:type="dxa"/>
          </w:tcPr>
          <w:p w:rsidR="00402C84" w:rsidRPr="00A751AA" w:rsidRDefault="00402C84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9" w:type="dxa"/>
          </w:tcPr>
          <w:p w:rsidR="00402C84" w:rsidRPr="00A751AA" w:rsidRDefault="00402C84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Форма</w:t>
            </w:r>
          </w:p>
        </w:tc>
        <w:tc>
          <w:tcPr>
            <w:tcW w:w="2013" w:type="dxa"/>
          </w:tcPr>
          <w:p w:rsidR="00402C84" w:rsidRPr="00A751AA" w:rsidRDefault="00402C84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Дата</w:t>
            </w:r>
          </w:p>
        </w:tc>
        <w:tc>
          <w:tcPr>
            <w:tcW w:w="3913" w:type="dxa"/>
          </w:tcPr>
          <w:p w:rsidR="00402C84" w:rsidRPr="00A751AA" w:rsidRDefault="00402C84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Преподаватель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Pr="00A751AA" w:rsidRDefault="00313A0A" w:rsidP="005264E9">
            <w:pPr>
              <w:rPr>
                <w:sz w:val="22"/>
                <w:szCs w:val="22"/>
              </w:rPr>
            </w:pPr>
            <w:r w:rsidRPr="00A751AA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899" w:type="dxa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B951AC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  <w:r w:rsidRPr="00B951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13" w:type="dxa"/>
          </w:tcPr>
          <w:p w:rsidR="00313A0A" w:rsidRPr="00A751AA" w:rsidRDefault="00313A0A" w:rsidP="00736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 В., Кудрявцев М. Д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Pr="00A751AA" w:rsidRDefault="00313A0A" w:rsidP="00313A0A">
            <w:pPr>
              <w:rPr>
                <w:sz w:val="22"/>
                <w:szCs w:val="22"/>
              </w:rPr>
            </w:pPr>
            <w:r w:rsidRPr="00A751A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99" w:type="dxa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B951AC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 г.</w:t>
            </w:r>
          </w:p>
        </w:tc>
        <w:tc>
          <w:tcPr>
            <w:tcW w:w="3913" w:type="dxa"/>
          </w:tcPr>
          <w:p w:rsidR="00313A0A" w:rsidRPr="00A751AA" w:rsidRDefault="00313A0A" w:rsidP="00313A0A">
            <w:pPr>
              <w:jc w:val="both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Люлина Н. В., Кудрявцев М. Д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Pr="00A751AA" w:rsidRDefault="00313A0A" w:rsidP="0031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товаров</w:t>
            </w:r>
          </w:p>
        </w:tc>
        <w:tc>
          <w:tcPr>
            <w:tcW w:w="1899" w:type="dxa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B951AC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г.</w:t>
            </w:r>
          </w:p>
        </w:tc>
        <w:tc>
          <w:tcPr>
            <w:tcW w:w="3913" w:type="dxa"/>
          </w:tcPr>
          <w:p w:rsidR="00313A0A" w:rsidRPr="00A751A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елева Г. Г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Default="00313A0A" w:rsidP="0031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  <w:tc>
          <w:tcPr>
            <w:tcW w:w="1899" w:type="dxa"/>
          </w:tcPr>
          <w:p w:rsidR="00313A0A" w:rsidRDefault="00313A0A" w:rsidP="00736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B951AC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3913" w:type="dxa"/>
          </w:tcPr>
          <w:p w:rsidR="00313A0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 М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Default="00313A0A" w:rsidP="0031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строительных материалов и изделий</w:t>
            </w:r>
          </w:p>
        </w:tc>
        <w:tc>
          <w:tcPr>
            <w:tcW w:w="1899" w:type="dxa"/>
          </w:tcPr>
          <w:p w:rsidR="00313A0A" w:rsidRDefault="00313A0A" w:rsidP="00736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B951AC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 г.</w:t>
            </w:r>
          </w:p>
        </w:tc>
        <w:tc>
          <w:tcPr>
            <w:tcW w:w="3913" w:type="dxa"/>
          </w:tcPr>
          <w:p w:rsidR="00313A0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 К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Pr="00A751AA" w:rsidRDefault="00313A0A" w:rsidP="005264E9">
            <w:pPr>
              <w:rPr>
                <w:sz w:val="22"/>
                <w:szCs w:val="22"/>
              </w:rPr>
            </w:pPr>
            <w:r w:rsidRPr="00A751AA">
              <w:rPr>
                <w:sz w:val="22"/>
                <w:szCs w:val="22"/>
              </w:rPr>
              <w:t>Товароведение и экспертиза кондитерских товаров</w:t>
            </w:r>
          </w:p>
        </w:tc>
        <w:tc>
          <w:tcPr>
            <w:tcW w:w="1899" w:type="dxa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253598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г.</w:t>
            </w:r>
          </w:p>
        </w:tc>
        <w:tc>
          <w:tcPr>
            <w:tcW w:w="3913" w:type="dxa"/>
          </w:tcPr>
          <w:p w:rsidR="00313A0A" w:rsidRPr="00A751AA" w:rsidRDefault="00313A0A" w:rsidP="00DD6010">
            <w:pPr>
              <w:jc w:val="both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обнина И. А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Pr="00A751AA" w:rsidRDefault="00313A0A" w:rsidP="00313A0A">
            <w:pPr>
              <w:rPr>
                <w:sz w:val="22"/>
                <w:szCs w:val="22"/>
              </w:rPr>
            </w:pPr>
            <w:r w:rsidRPr="00A751AA">
              <w:rPr>
                <w:sz w:val="22"/>
                <w:szCs w:val="22"/>
              </w:rPr>
              <w:t>Технология хранения и транспортирования продовольственных товаров</w:t>
            </w:r>
          </w:p>
        </w:tc>
        <w:tc>
          <w:tcPr>
            <w:tcW w:w="1899" w:type="dxa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253598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 г.</w:t>
            </w:r>
          </w:p>
        </w:tc>
        <w:tc>
          <w:tcPr>
            <w:tcW w:w="3913" w:type="dxa"/>
          </w:tcPr>
          <w:p w:rsidR="00313A0A" w:rsidRPr="00A751AA" w:rsidRDefault="00313A0A" w:rsidP="00313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Г. Р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Pr="00A751AA" w:rsidRDefault="00313A0A" w:rsidP="00A751AA">
            <w:pPr>
              <w:rPr>
                <w:sz w:val="22"/>
                <w:szCs w:val="22"/>
              </w:rPr>
            </w:pPr>
            <w:r w:rsidRPr="00A751AA">
              <w:rPr>
                <w:sz w:val="22"/>
                <w:szCs w:val="22"/>
              </w:rPr>
              <w:t>Товароведение упаковочных материалов и тары для продовольственных товаров</w:t>
            </w:r>
          </w:p>
        </w:tc>
        <w:tc>
          <w:tcPr>
            <w:tcW w:w="1899" w:type="dxa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313A0A" w:rsidRPr="00253598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 г.</w:t>
            </w:r>
          </w:p>
        </w:tc>
        <w:tc>
          <w:tcPr>
            <w:tcW w:w="3913" w:type="dxa"/>
          </w:tcPr>
          <w:p w:rsidR="00313A0A" w:rsidRPr="00A751AA" w:rsidRDefault="00313A0A" w:rsidP="00DD6010">
            <w:pPr>
              <w:jc w:val="both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обнина И. А.</w:t>
            </w:r>
          </w:p>
        </w:tc>
      </w:tr>
      <w:tr w:rsidR="00313A0A" w:rsidRPr="00A751AA" w:rsidTr="00402C84">
        <w:trPr>
          <w:jc w:val="center"/>
        </w:trPr>
        <w:tc>
          <w:tcPr>
            <w:tcW w:w="540" w:type="dxa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13A0A" w:rsidRPr="00A751AA" w:rsidRDefault="00313A0A" w:rsidP="005264E9">
            <w:pPr>
              <w:rPr>
                <w:sz w:val="22"/>
                <w:szCs w:val="22"/>
              </w:rPr>
            </w:pPr>
            <w:r w:rsidRPr="00A751AA">
              <w:rPr>
                <w:sz w:val="22"/>
                <w:szCs w:val="22"/>
              </w:rPr>
              <w:t>Курсовая работа «Товароведение и экспертиза  вкусовых товаров»</w:t>
            </w:r>
          </w:p>
        </w:tc>
        <w:tc>
          <w:tcPr>
            <w:tcW w:w="1899" w:type="dxa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ащита</w:t>
            </w:r>
          </w:p>
        </w:tc>
        <w:tc>
          <w:tcPr>
            <w:tcW w:w="2013" w:type="dxa"/>
          </w:tcPr>
          <w:p w:rsidR="00313A0A" w:rsidRPr="00253598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3913" w:type="dxa"/>
          </w:tcPr>
          <w:p w:rsidR="00313A0A" w:rsidRPr="00A751AA" w:rsidRDefault="00313A0A" w:rsidP="00DD6010">
            <w:pPr>
              <w:jc w:val="both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Зобнина И. А.</w:t>
            </w:r>
          </w:p>
        </w:tc>
      </w:tr>
      <w:tr w:rsidR="00313A0A" w:rsidRPr="00A751AA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13A0A" w:rsidRPr="00A751AA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313A0A" w:rsidRPr="00A751AA" w:rsidRDefault="00313A0A" w:rsidP="00313A0A">
            <w:pPr>
              <w:rPr>
                <w:sz w:val="22"/>
                <w:szCs w:val="22"/>
              </w:rPr>
            </w:pPr>
            <w:r w:rsidRPr="00A751AA">
              <w:rPr>
                <w:sz w:val="22"/>
                <w:szCs w:val="22"/>
              </w:rPr>
              <w:t>Микробиология однородных групп продовольственных товаров, санитария и гигиена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313A0A" w:rsidRPr="00A751AA" w:rsidRDefault="00313A0A" w:rsidP="00736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313A0A" w:rsidRPr="00253598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 г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313A0A" w:rsidRPr="00A751AA" w:rsidRDefault="00313A0A" w:rsidP="002B299F">
            <w:pPr>
              <w:jc w:val="both"/>
              <w:rPr>
                <w:sz w:val="24"/>
                <w:szCs w:val="24"/>
              </w:rPr>
            </w:pPr>
            <w:r w:rsidRPr="00A751AA">
              <w:rPr>
                <w:sz w:val="24"/>
                <w:szCs w:val="24"/>
              </w:rPr>
              <w:t>Гуленкова Г. С.</w:t>
            </w:r>
          </w:p>
        </w:tc>
      </w:tr>
      <w:tr w:rsidR="00313A0A" w:rsidRPr="00E3360D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13A0A" w:rsidRPr="00E3360D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313A0A" w:rsidRPr="00E3360D" w:rsidRDefault="00313A0A" w:rsidP="005264E9">
            <w:pPr>
              <w:rPr>
                <w:sz w:val="22"/>
                <w:szCs w:val="22"/>
              </w:rPr>
            </w:pPr>
            <w:r w:rsidRPr="00E3360D">
              <w:rPr>
                <w:sz w:val="22"/>
                <w:szCs w:val="22"/>
              </w:rPr>
              <w:t>Таможенная экспер</w:t>
            </w:r>
            <w:r>
              <w:rPr>
                <w:sz w:val="22"/>
                <w:szCs w:val="22"/>
              </w:rPr>
              <w:t>т</w:t>
            </w:r>
            <w:r w:rsidRPr="00E3360D">
              <w:rPr>
                <w:sz w:val="22"/>
                <w:szCs w:val="22"/>
              </w:rPr>
              <w:t>иза продовольственных товаров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313A0A" w:rsidRPr="00E3360D" w:rsidRDefault="00313A0A" w:rsidP="00736493">
            <w:pPr>
              <w:jc w:val="center"/>
              <w:rPr>
                <w:sz w:val="24"/>
                <w:szCs w:val="24"/>
              </w:rPr>
            </w:pPr>
            <w:r w:rsidRPr="00E3360D">
              <w:rPr>
                <w:sz w:val="24"/>
                <w:szCs w:val="24"/>
              </w:rPr>
              <w:t>Экзамен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313A0A" w:rsidRPr="00253598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 г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313A0A" w:rsidRPr="00E3360D" w:rsidRDefault="00313A0A" w:rsidP="00313A0A">
            <w:pPr>
              <w:jc w:val="both"/>
              <w:rPr>
                <w:sz w:val="24"/>
                <w:szCs w:val="24"/>
              </w:rPr>
            </w:pPr>
            <w:r w:rsidRPr="00E3360D">
              <w:rPr>
                <w:sz w:val="24"/>
                <w:szCs w:val="24"/>
              </w:rPr>
              <w:t>Зобнина И. А.</w:t>
            </w:r>
          </w:p>
        </w:tc>
      </w:tr>
      <w:tr w:rsidR="00313A0A" w:rsidRPr="00E3360D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13A0A" w:rsidRPr="00E3360D" w:rsidRDefault="00313A0A" w:rsidP="00335489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313A0A" w:rsidRPr="00E3360D" w:rsidRDefault="00313A0A" w:rsidP="005264E9">
            <w:pPr>
              <w:rPr>
                <w:sz w:val="22"/>
                <w:szCs w:val="22"/>
              </w:rPr>
            </w:pPr>
            <w:r w:rsidRPr="00E3360D">
              <w:rPr>
                <w:sz w:val="22"/>
                <w:szCs w:val="22"/>
              </w:rPr>
              <w:t>Товароведение и экспертиза вкусовых товаров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313A0A" w:rsidRPr="00E3360D" w:rsidRDefault="00313A0A" w:rsidP="00736493">
            <w:pPr>
              <w:jc w:val="center"/>
              <w:rPr>
                <w:sz w:val="24"/>
                <w:szCs w:val="24"/>
              </w:rPr>
            </w:pPr>
            <w:r w:rsidRPr="00E3360D">
              <w:rPr>
                <w:sz w:val="24"/>
                <w:szCs w:val="24"/>
              </w:rPr>
              <w:t>Экзамен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313A0A" w:rsidRPr="00253598" w:rsidRDefault="00313A0A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 г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313A0A" w:rsidRPr="00E3360D" w:rsidRDefault="00313A0A" w:rsidP="00736493">
            <w:pPr>
              <w:jc w:val="both"/>
              <w:rPr>
                <w:sz w:val="24"/>
                <w:szCs w:val="24"/>
              </w:rPr>
            </w:pPr>
            <w:r w:rsidRPr="00E3360D">
              <w:rPr>
                <w:sz w:val="24"/>
                <w:szCs w:val="24"/>
              </w:rPr>
              <w:t>Зобнина И. А.</w:t>
            </w:r>
          </w:p>
        </w:tc>
      </w:tr>
    </w:tbl>
    <w:p w:rsidR="00F055A2" w:rsidRPr="002F25E3" w:rsidRDefault="00F055A2" w:rsidP="00F055A2">
      <w:pPr>
        <w:rPr>
          <w:color w:val="FF0000"/>
        </w:rPr>
      </w:pPr>
    </w:p>
    <w:p w:rsidR="00E3360D" w:rsidRDefault="00E3360D" w:rsidP="00E3360D">
      <w:pPr>
        <w:rPr>
          <w:sz w:val="24"/>
          <w:szCs w:val="24"/>
        </w:rPr>
      </w:pPr>
    </w:p>
    <w:p w:rsidR="00C20605" w:rsidRDefault="00C20605">
      <w:pPr>
        <w:spacing w:after="200" w:line="276" w:lineRule="auto"/>
      </w:pPr>
      <w:r>
        <w:br w:type="page"/>
      </w:r>
    </w:p>
    <w:p w:rsidR="004579F6" w:rsidRPr="00CF67B0" w:rsidRDefault="004579F6" w:rsidP="00FB2FE6"/>
    <w:p w:rsidR="004579F6" w:rsidRPr="00CF67B0" w:rsidRDefault="004579F6" w:rsidP="004579F6">
      <w:pPr>
        <w:jc w:val="center"/>
        <w:rPr>
          <w:b/>
        </w:rPr>
      </w:pPr>
      <w:r w:rsidRPr="00CF67B0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CF67B0">
        <w:rPr>
          <w:b/>
        </w:rPr>
        <w:t>8</w:t>
      </w:r>
      <w:r w:rsidRPr="00CF67B0">
        <w:rPr>
          <w:b/>
        </w:rPr>
        <w:t>-201</w:t>
      </w:r>
      <w:r w:rsidR="00CF67B0">
        <w:rPr>
          <w:b/>
        </w:rPr>
        <w:t>9</w:t>
      </w:r>
      <w:r w:rsidRPr="00CF67B0">
        <w:rPr>
          <w:b/>
        </w:rPr>
        <w:t xml:space="preserve"> УЧ.Г.</w:t>
      </w:r>
    </w:p>
    <w:p w:rsidR="004579F6" w:rsidRPr="00CF67B0" w:rsidRDefault="004579F6" w:rsidP="004579F6">
      <w:pPr>
        <w:jc w:val="center"/>
        <w:rPr>
          <w:b/>
        </w:rPr>
      </w:pPr>
      <w:r w:rsidRPr="00CF67B0">
        <w:rPr>
          <w:b/>
        </w:rPr>
        <w:t>ОЧНОЙ ФОРМЫ ОБУЧЕНИЯ ТОВАРОВЕДНО-ТЕХНОЛОГИЧЕСКОГО ОТДЕЛЕНИЯ</w:t>
      </w:r>
    </w:p>
    <w:p w:rsidR="00485999" w:rsidRPr="00CF67B0" w:rsidRDefault="00485999" w:rsidP="00485999">
      <w:pPr>
        <w:jc w:val="center"/>
        <w:rPr>
          <w:sz w:val="24"/>
          <w:szCs w:val="24"/>
        </w:rPr>
      </w:pPr>
      <w:r w:rsidRPr="00CF67B0">
        <w:rPr>
          <w:sz w:val="24"/>
          <w:szCs w:val="24"/>
        </w:rPr>
        <w:t>специальность 38.05.02 «Таможенное дело»</w:t>
      </w:r>
    </w:p>
    <w:p w:rsidR="00485999" w:rsidRPr="00CF67B0" w:rsidRDefault="00485999" w:rsidP="00485999">
      <w:pPr>
        <w:jc w:val="center"/>
        <w:rPr>
          <w:sz w:val="24"/>
          <w:szCs w:val="24"/>
        </w:rPr>
      </w:pPr>
      <w:r w:rsidRPr="00CF67B0">
        <w:rPr>
          <w:sz w:val="24"/>
          <w:szCs w:val="24"/>
        </w:rPr>
        <w:t>специализация «Товароведение и экспертиза в таможенном деле»</w:t>
      </w:r>
    </w:p>
    <w:p w:rsidR="00485999" w:rsidRPr="00CF67B0" w:rsidRDefault="00485999" w:rsidP="00485999">
      <w:pPr>
        <w:jc w:val="center"/>
        <w:rPr>
          <w:b/>
          <w:sz w:val="24"/>
          <w:szCs w:val="24"/>
        </w:rPr>
      </w:pPr>
      <w:r w:rsidRPr="00CF67B0">
        <w:rPr>
          <w:sz w:val="24"/>
          <w:szCs w:val="24"/>
        </w:rPr>
        <w:t xml:space="preserve">гр. </w:t>
      </w:r>
      <w:r w:rsidR="00CF67B0">
        <w:rPr>
          <w:b/>
          <w:sz w:val="24"/>
          <w:szCs w:val="24"/>
        </w:rPr>
        <w:t>ТТ</w:t>
      </w:r>
      <w:r w:rsidRPr="00CF67B0">
        <w:rPr>
          <w:b/>
          <w:sz w:val="24"/>
          <w:szCs w:val="24"/>
        </w:rPr>
        <w:t>1</w:t>
      </w:r>
      <w:r w:rsidR="00CF67B0">
        <w:rPr>
          <w:b/>
          <w:sz w:val="24"/>
          <w:szCs w:val="24"/>
        </w:rPr>
        <w:t>8</w:t>
      </w:r>
      <w:r w:rsidRPr="00CF67B0">
        <w:rPr>
          <w:b/>
          <w:sz w:val="24"/>
          <w:szCs w:val="24"/>
        </w:rPr>
        <w:t>-0</w:t>
      </w:r>
      <w:r w:rsidR="000C6DA4" w:rsidRPr="00CF67B0">
        <w:rPr>
          <w:b/>
          <w:sz w:val="24"/>
          <w:szCs w:val="24"/>
        </w:rPr>
        <w:t>5</w:t>
      </w:r>
      <w:r w:rsidRPr="00CF67B0">
        <w:rPr>
          <w:b/>
          <w:sz w:val="24"/>
          <w:szCs w:val="24"/>
        </w:rPr>
        <w:t>ТД</w:t>
      </w:r>
    </w:p>
    <w:p w:rsidR="00485999" w:rsidRPr="002F25E3" w:rsidRDefault="00485999" w:rsidP="00485999">
      <w:pPr>
        <w:jc w:val="center"/>
        <w:rPr>
          <w:color w:val="FF0000"/>
          <w:sz w:val="24"/>
          <w:szCs w:val="24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518"/>
        <w:gridCol w:w="2005"/>
        <w:gridCol w:w="2024"/>
        <w:gridCol w:w="3988"/>
      </w:tblGrid>
      <w:tr w:rsidR="004579F6" w:rsidRPr="00CF67B0" w:rsidTr="004579F6">
        <w:trPr>
          <w:jc w:val="center"/>
        </w:trPr>
        <w:tc>
          <w:tcPr>
            <w:tcW w:w="533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 xml:space="preserve">№ </w:t>
            </w:r>
            <w:proofErr w:type="gramStart"/>
            <w:r w:rsidRPr="00CF67B0">
              <w:rPr>
                <w:sz w:val="22"/>
                <w:szCs w:val="22"/>
              </w:rPr>
              <w:t>п</w:t>
            </w:r>
            <w:proofErr w:type="gramEnd"/>
            <w:r w:rsidRPr="00CF67B0">
              <w:rPr>
                <w:sz w:val="22"/>
                <w:szCs w:val="22"/>
              </w:rPr>
              <w:t>/п</w:t>
            </w:r>
          </w:p>
        </w:tc>
        <w:tc>
          <w:tcPr>
            <w:tcW w:w="5518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2005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Форма</w:t>
            </w:r>
          </w:p>
        </w:tc>
        <w:tc>
          <w:tcPr>
            <w:tcW w:w="2024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Дата</w:t>
            </w:r>
          </w:p>
        </w:tc>
        <w:tc>
          <w:tcPr>
            <w:tcW w:w="3988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Преподаватель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  <w:r w:rsidRPr="00B951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88" w:type="dxa"/>
          </w:tcPr>
          <w:p w:rsidR="00025EEB" w:rsidRPr="00025EEB" w:rsidRDefault="00025EEB" w:rsidP="00DD6010">
            <w:pPr>
              <w:jc w:val="both"/>
              <w:rPr>
                <w:sz w:val="24"/>
                <w:szCs w:val="24"/>
              </w:rPr>
            </w:pPr>
            <w:r w:rsidRPr="00025EEB">
              <w:rPr>
                <w:sz w:val="24"/>
                <w:szCs w:val="24"/>
              </w:rPr>
              <w:t>Глотова М. В., Сараскина Л. Е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ономический потенциал таможенной территории России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 г.</w:t>
            </w:r>
          </w:p>
        </w:tc>
        <w:tc>
          <w:tcPr>
            <w:tcW w:w="3988" w:type="dxa"/>
          </w:tcPr>
          <w:p w:rsidR="00025EEB" w:rsidRPr="00025EEB" w:rsidRDefault="00025EEB" w:rsidP="005B40F9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Саломатова Т. Г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г.</w:t>
            </w:r>
          </w:p>
        </w:tc>
        <w:tc>
          <w:tcPr>
            <w:tcW w:w="3988" w:type="dxa"/>
          </w:tcPr>
          <w:p w:rsidR="00025EEB" w:rsidRPr="00025EEB" w:rsidRDefault="00025EEB" w:rsidP="00DD6010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Саломатова Т. Г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3988" w:type="dxa"/>
          </w:tcPr>
          <w:p w:rsidR="00025EEB" w:rsidRPr="00025EEB" w:rsidRDefault="00025EEB" w:rsidP="00C00A15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Осмоловская Н. А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Основы таможенного дела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 г.</w:t>
            </w:r>
          </w:p>
        </w:tc>
        <w:tc>
          <w:tcPr>
            <w:tcW w:w="3988" w:type="dxa"/>
          </w:tcPr>
          <w:p w:rsidR="00025EEB" w:rsidRPr="00025EEB" w:rsidRDefault="00025EEB" w:rsidP="005B40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 М. Г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г.</w:t>
            </w:r>
          </w:p>
        </w:tc>
        <w:tc>
          <w:tcPr>
            <w:tcW w:w="3988" w:type="dxa"/>
          </w:tcPr>
          <w:p w:rsidR="00025EEB" w:rsidRPr="00025EEB" w:rsidRDefault="00025EEB" w:rsidP="00025EE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Кадач О. В., Кудрявцев М. Д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г.</w:t>
            </w:r>
          </w:p>
        </w:tc>
        <w:tc>
          <w:tcPr>
            <w:tcW w:w="3988" w:type="dxa"/>
          </w:tcPr>
          <w:p w:rsidR="00025EEB" w:rsidRPr="00025EEB" w:rsidRDefault="00025EEB" w:rsidP="00DD6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ч О. В., Кудрявцев М. Д.</w:t>
            </w:r>
          </w:p>
        </w:tc>
      </w:tr>
      <w:tr w:rsidR="00025EEB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ономическая теория</w:t>
            </w:r>
          </w:p>
          <w:p w:rsidR="00025EEB" w:rsidRPr="00025EEB" w:rsidRDefault="00025EEB" w:rsidP="00402A27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025EEB" w:rsidRPr="00025EEB" w:rsidRDefault="00025EEB" w:rsidP="00025EE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Саломатова Т. Г.</w:t>
            </w:r>
          </w:p>
        </w:tc>
      </w:tr>
      <w:tr w:rsidR="00025EEB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Теория государственного управления</w:t>
            </w:r>
          </w:p>
          <w:p w:rsidR="00025EEB" w:rsidRPr="00025EEB" w:rsidRDefault="00025EEB" w:rsidP="005B40F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025EEB" w:rsidRPr="00025EEB" w:rsidRDefault="00025EEB" w:rsidP="005B40F9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Вакулина Е. А.</w:t>
            </w:r>
          </w:p>
        </w:tc>
      </w:tr>
      <w:tr w:rsidR="00025EEB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Товароведение и экспертиза в таможенном деле (продовольственные и непродовольственные товары)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25EEB" w:rsidRPr="00025EEB" w:rsidRDefault="00025EEB" w:rsidP="00DD6010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025EEB" w:rsidRPr="00025EEB" w:rsidRDefault="00025EEB" w:rsidP="005B40F9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акова Е. А.</w:t>
            </w:r>
          </w:p>
        </w:tc>
      </w:tr>
      <w:tr w:rsidR="00025EEB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Математика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25EEB" w:rsidRPr="00025EEB" w:rsidRDefault="00025EEB" w:rsidP="00DD6010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025EEB" w:rsidRPr="00025EEB" w:rsidRDefault="00025EEB" w:rsidP="005B40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ская С. А.</w:t>
            </w:r>
          </w:p>
        </w:tc>
      </w:tr>
    </w:tbl>
    <w:p w:rsidR="00485999" w:rsidRPr="002F25E3" w:rsidRDefault="00485999" w:rsidP="00485999">
      <w:pPr>
        <w:rPr>
          <w:color w:val="FF0000"/>
          <w:sz w:val="24"/>
          <w:szCs w:val="24"/>
        </w:rPr>
      </w:pPr>
    </w:p>
    <w:p w:rsidR="004579F6" w:rsidRDefault="004579F6" w:rsidP="004579F6">
      <w:pPr>
        <w:rPr>
          <w:color w:val="FF0000"/>
          <w:sz w:val="24"/>
          <w:szCs w:val="24"/>
        </w:rPr>
      </w:pPr>
    </w:p>
    <w:p w:rsidR="008C5C28" w:rsidRDefault="008C5C28" w:rsidP="004579F6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579F6" w:rsidRPr="002F25E3" w:rsidRDefault="004579F6" w:rsidP="004579F6">
      <w:pPr>
        <w:rPr>
          <w:color w:val="FF0000"/>
          <w:sz w:val="24"/>
          <w:szCs w:val="24"/>
        </w:rPr>
      </w:pPr>
    </w:p>
    <w:p w:rsidR="004579F6" w:rsidRPr="00B951AC" w:rsidRDefault="004579F6" w:rsidP="004579F6">
      <w:pPr>
        <w:jc w:val="center"/>
        <w:rPr>
          <w:b/>
        </w:rPr>
      </w:pPr>
      <w:r w:rsidRPr="00B951AC">
        <w:rPr>
          <w:b/>
        </w:rPr>
        <w:t>РАСПИСАНИЕ  1-ой  ПЕРЕСДАЧИ ЭКЗАМЕНА (ЗАЧЕТА) ДЛЯ ЛИКВИДАЦИИ АКАДЕМИЧЕСКОЙ ЗАДОЛЖЕННОСТИ ПО ИТОГАМ ПРОМЕЖУТОЧНОЙ АТ</w:t>
      </w:r>
      <w:r w:rsidR="00B951AC">
        <w:rPr>
          <w:b/>
        </w:rPr>
        <w:t>ТЕСТАЦИИ ВЕСЕННЕГО СЕМЕСТРА 2018</w:t>
      </w:r>
      <w:r w:rsidRPr="00B951AC">
        <w:rPr>
          <w:b/>
        </w:rPr>
        <w:t>-201</w:t>
      </w:r>
      <w:r w:rsidR="00B951AC">
        <w:rPr>
          <w:b/>
        </w:rPr>
        <w:t>9</w:t>
      </w:r>
      <w:r w:rsidRPr="00B951AC">
        <w:rPr>
          <w:b/>
        </w:rPr>
        <w:t xml:space="preserve"> УЧ.Г.</w:t>
      </w:r>
    </w:p>
    <w:p w:rsidR="004579F6" w:rsidRPr="00B951AC" w:rsidRDefault="004579F6" w:rsidP="004579F6">
      <w:pPr>
        <w:jc w:val="center"/>
        <w:rPr>
          <w:b/>
        </w:rPr>
      </w:pPr>
      <w:r w:rsidRPr="00B951AC">
        <w:rPr>
          <w:b/>
        </w:rPr>
        <w:t>ОЧНОЙ ФОРМЫ ОБУЧЕНИЯ ТОВАРОВЕДНО-ТЕХНОЛОГИЧЕСКОГО ОТДЕЛЕНИЯ</w:t>
      </w:r>
    </w:p>
    <w:p w:rsidR="00C60B3F" w:rsidRPr="00B951AC" w:rsidRDefault="00C60B3F" w:rsidP="00C60B3F">
      <w:pPr>
        <w:jc w:val="center"/>
        <w:rPr>
          <w:sz w:val="24"/>
          <w:szCs w:val="24"/>
        </w:rPr>
      </w:pPr>
      <w:r w:rsidRPr="00B951AC">
        <w:rPr>
          <w:sz w:val="24"/>
          <w:szCs w:val="24"/>
        </w:rPr>
        <w:t>специальность 38.05.02 «Таможенное дело»</w:t>
      </w:r>
    </w:p>
    <w:p w:rsidR="00C60B3F" w:rsidRPr="00B951AC" w:rsidRDefault="00C60B3F" w:rsidP="00C60B3F">
      <w:pPr>
        <w:jc w:val="center"/>
        <w:rPr>
          <w:sz w:val="24"/>
          <w:szCs w:val="24"/>
        </w:rPr>
      </w:pPr>
      <w:r w:rsidRPr="00B951AC">
        <w:rPr>
          <w:sz w:val="24"/>
          <w:szCs w:val="24"/>
        </w:rPr>
        <w:t>специализация «Товароведение и экспертиза в таможенном деле»</w:t>
      </w:r>
    </w:p>
    <w:p w:rsidR="00C60B3F" w:rsidRPr="00B951AC" w:rsidRDefault="00C60B3F" w:rsidP="00C60B3F">
      <w:pPr>
        <w:jc w:val="center"/>
        <w:rPr>
          <w:b/>
          <w:sz w:val="24"/>
          <w:szCs w:val="24"/>
        </w:rPr>
      </w:pPr>
      <w:r w:rsidRPr="00B951AC">
        <w:rPr>
          <w:sz w:val="24"/>
          <w:szCs w:val="24"/>
        </w:rPr>
        <w:t xml:space="preserve">гр. </w:t>
      </w:r>
      <w:r w:rsidR="00F530B7" w:rsidRPr="00B951AC">
        <w:rPr>
          <w:b/>
          <w:sz w:val="24"/>
          <w:szCs w:val="24"/>
        </w:rPr>
        <w:t>ТТ1</w:t>
      </w:r>
      <w:r w:rsidR="00B951AC">
        <w:rPr>
          <w:b/>
          <w:sz w:val="24"/>
          <w:szCs w:val="24"/>
        </w:rPr>
        <w:t>7</w:t>
      </w:r>
      <w:r w:rsidRPr="00B951AC">
        <w:rPr>
          <w:b/>
          <w:sz w:val="24"/>
          <w:szCs w:val="24"/>
        </w:rPr>
        <w:t>-0</w:t>
      </w:r>
      <w:r w:rsidR="00B951AC">
        <w:rPr>
          <w:b/>
          <w:sz w:val="24"/>
          <w:szCs w:val="24"/>
        </w:rPr>
        <w:t>5</w:t>
      </w:r>
      <w:r w:rsidRPr="00B951AC">
        <w:rPr>
          <w:b/>
          <w:sz w:val="24"/>
          <w:szCs w:val="24"/>
        </w:rPr>
        <w:t>ТД</w:t>
      </w:r>
    </w:p>
    <w:p w:rsidR="00C60B3F" w:rsidRPr="002F25E3" w:rsidRDefault="00C60B3F" w:rsidP="00C60B3F">
      <w:pPr>
        <w:jc w:val="center"/>
        <w:rPr>
          <w:color w:val="FF0000"/>
          <w:sz w:val="24"/>
          <w:szCs w:val="24"/>
        </w:rPr>
      </w:pPr>
    </w:p>
    <w:tbl>
      <w:tblPr>
        <w:tblW w:w="14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60"/>
        <w:gridCol w:w="1792"/>
        <w:gridCol w:w="1776"/>
        <w:gridCol w:w="4290"/>
      </w:tblGrid>
      <w:tr w:rsidR="004579F6" w:rsidRPr="00B951AC" w:rsidTr="004579F6">
        <w:trPr>
          <w:jc w:val="center"/>
        </w:trPr>
        <w:tc>
          <w:tcPr>
            <w:tcW w:w="533" w:type="dxa"/>
          </w:tcPr>
          <w:p w:rsidR="004579F6" w:rsidRPr="00B951AC" w:rsidRDefault="004579F6" w:rsidP="005B40F9">
            <w:pPr>
              <w:jc w:val="center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 xml:space="preserve">№ </w:t>
            </w:r>
            <w:proofErr w:type="gramStart"/>
            <w:r w:rsidRPr="00B951AC">
              <w:rPr>
                <w:sz w:val="22"/>
                <w:szCs w:val="22"/>
              </w:rPr>
              <w:t>п</w:t>
            </w:r>
            <w:proofErr w:type="gramEnd"/>
            <w:r w:rsidRPr="00B951AC">
              <w:rPr>
                <w:sz w:val="22"/>
                <w:szCs w:val="22"/>
              </w:rPr>
              <w:t>/п</w:t>
            </w:r>
          </w:p>
        </w:tc>
        <w:tc>
          <w:tcPr>
            <w:tcW w:w="5660" w:type="dxa"/>
          </w:tcPr>
          <w:p w:rsidR="004579F6" w:rsidRPr="00B951AC" w:rsidRDefault="004579F6" w:rsidP="005B40F9">
            <w:pPr>
              <w:jc w:val="center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1792" w:type="dxa"/>
          </w:tcPr>
          <w:p w:rsidR="004579F6" w:rsidRPr="00B951AC" w:rsidRDefault="004579F6" w:rsidP="005B40F9">
            <w:pPr>
              <w:jc w:val="center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Форма</w:t>
            </w:r>
          </w:p>
        </w:tc>
        <w:tc>
          <w:tcPr>
            <w:tcW w:w="1776" w:type="dxa"/>
          </w:tcPr>
          <w:p w:rsidR="004579F6" w:rsidRPr="00B951AC" w:rsidRDefault="004579F6" w:rsidP="005B40F9">
            <w:pPr>
              <w:jc w:val="center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Дата</w:t>
            </w:r>
          </w:p>
        </w:tc>
        <w:tc>
          <w:tcPr>
            <w:tcW w:w="4290" w:type="dxa"/>
          </w:tcPr>
          <w:p w:rsidR="004579F6" w:rsidRPr="00B951AC" w:rsidRDefault="004579F6" w:rsidP="005B40F9">
            <w:pPr>
              <w:jc w:val="center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Преподаватель</w:t>
            </w:r>
          </w:p>
        </w:tc>
      </w:tr>
      <w:tr w:rsidR="00253598" w:rsidRPr="00B951AC" w:rsidTr="004579F6">
        <w:trPr>
          <w:jc w:val="center"/>
        </w:trPr>
        <w:tc>
          <w:tcPr>
            <w:tcW w:w="533" w:type="dxa"/>
          </w:tcPr>
          <w:p w:rsidR="00253598" w:rsidRPr="00B951AC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B951AC" w:rsidRDefault="00253598" w:rsidP="00B951AC">
            <w:pPr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792" w:type="dxa"/>
          </w:tcPr>
          <w:p w:rsidR="00253598" w:rsidRPr="00B951AC" w:rsidRDefault="00253598" w:rsidP="005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B951AC" w:rsidRDefault="00253598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  <w:r w:rsidRPr="00B951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90" w:type="dxa"/>
          </w:tcPr>
          <w:p w:rsidR="00253598" w:rsidRPr="00B951AC" w:rsidRDefault="00253598" w:rsidP="00B95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ндуков А. С., Кудрявцев М. Д.</w:t>
            </w:r>
          </w:p>
        </w:tc>
      </w:tr>
      <w:tr w:rsidR="00253598" w:rsidRPr="00B951AC" w:rsidTr="004579F6">
        <w:trPr>
          <w:jc w:val="center"/>
        </w:trPr>
        <w:tc>
          <w:tcPr>
            <w:tcW w:w="533" w:type="dxa"/>
          </w:tcPr>
          <w:p w:rsidR="00253598" w:rsidRPr="00B951AC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B951AC" w:rsidRDefault="00253598" w:rsidP="00B95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таможенной стоимости</w:t>
            </w:r>
          </w:p>
        </w:tc>
        <w:tc>
          <w:tcPr>
            <w:tcW w:w="1792" w:type="dxa"/>
          </w:tcPr>
          <w:p w:rsidR="00253598" w:rsidRDefault="00253598" w:rsidP="005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B951AC" w:rsidRDefault="00253598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 г.</w:t>
            </w:r>
          </w:p>
        </w:tc>
        <w:tc>
          <w:tcPr>
            <w:tcW w:w="4290" w:type="dxa"/>
          </w:tcPr>
          <w:p w:rsidR="00253598" w:rsidRDefault="00253598" w:rsidP="005B40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а Л. Н.</w:t>
            </w:r>
          </w:p>
        </w:tc>
      </w:tr>
      <w:tr w:rsidR="00253598" w:rsidRPr="00B951AC" w:rsidTr="004579F6">
        <w:trPr>
          <w:jc w:val="center"/>
        </w:trPr>
        <w:tc>
          <w:tcPr>
            <w:tcW w:w="533" w:type="dxa"/>
          </w:tcPr>
          <w:p w:rsidR="00253598" w:rsidRPr="00B951AC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Default="00253598" w:rsidP="00B95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ое таможенное сотрудничество</w:t>
            </w:r>
          </w:p>
        </w:tc>
        <w:tc>
          <w:tcPr>
            <w:tcW w:w="1792" w:type="dxa"/>
          </w:tcPr>
          <w:p w:rsidR="00253598" w:rsidRDefault="00253598" w:rsidP="005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B951AC" w:rsidRDefault="00253598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г.</w:t>
            </w:r>
          </w:p>
        </w:tc>
        <w:tc>
          <w:tcPr>
            <w:tcW w:w="4290" w:type="dxa"/>
          </w:tcPr>
          <w:p w:rsidR="00253598" w:rsidRDefault="00253598" w:rsidP="005B40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тнова О. Ю.</w:t>
            </w:r>
          </w:p>
        </w:tc>
      </w:tr>
      <w:tr w:rsidR="00253598" w:rsidRPr="00B951AC" w:rsidTr="004579F6">
        <w:trPr>
          <w:jc w:val="center"/>
        </w:trPr>
        <w:tc>
          <w:tcPr>
            <w:tcW w:w="533" w:type="dxa"/>
          </w:tcPr>
          <w:p w:rsidR="00253598" w:rsidRPr="00B951AC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B951AC" w:rsidRDefault="00253598" w:rsidP="00DD6010">
            <w:pPr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Основы системного анализа</w:t>
            </w:r>
          </w:p>
        </w:tc>
        <w:tc>
          <w:tcPr>
            <w:tcW w:w="1792" w:type="dxa"/>
          </w:tcPr>
          <w:p w:rsidR="00253598" w:rsidRPr="00B951AC" w:rsidRDefault="00253598" w:rsidP="005B40F9">
            <w:pPr>
              <w:jc w:val="center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B951AC" w:rsidRDefault="00253598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4290" w:type="dxa"/>
          </w:tcPr>
          <w:p w:rsidR="00253598" w:rsidRPr="00B951AC" w:rsidRDefault="00253598" w:rsidP="005B40F9">
            <w:pPr>
              <w:jc w:val="both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Шишов В. В.</w:t>
            </w:r>
          </w:p>
        </w:tc>
      </w:tr>
      <w:tr w:rsidR="00253598" w:rsidRPr="00B951AC" w:rsidTr="004579F6">
        <w:trPr>
          <w:jc w:val="center"/>
        </w:trPr>
        <w:tc>
          <w:tcPr>
            <w:tcW w:w="533" w:type="dxa"/>
          </w:tcPr>
          <w:p w:rsidR="00253598" w:rsidRPr="00B951AC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B951AC" w:rsidRDefault="00253598" w:rsidP="00DD6010">
            <w:pPr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Общий менеджмент</w:t>
            </w:r>
          </w:p>
        </w:tc>
        <w:tc>
          <w:tcPr>
            <w:tcW w:w="1792" w:type="dxa"/>
          </w:tcPr>
          <w:p w:rsidR="00253598" w:rsidRPr="00B951AC" w:rsidRDefault="00253598" w:rsidP="005B40F9">
            <w:pPr>
              <w:jc w:val="center"/>
              <w:rPr>
                <w:sz w:val="22"/>
                <w:szCs w:val="22"/>
              </w:rPr>
            </w:pPr>
            <w:r w:rsidRPr="00B951AC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B951AC" w:rsidRDefault="00253598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 г.</w:t>
            </w:r>
          </w:p>
        </w:tc>
        <w:tc>
          <w:tcPr>
            <w:tcW w:w="4290" w:type="dxa"/>
          </w:tcPr>
          <w:p w:rsidR="00253598" w:rsidRPr="00B951AC" w:rsidRDefault="00253598" w:rsidP="00B95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r w:rsidRPr="00B951A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с</w:t>
            </w:r>
            <w:r w:rsidRPr="00B951AC">
              <w:rPr>
                <w:sz w:val="22"/>
                <w:szCs w:val="22"/>
              </w:rPr>
              <w:t xml:space="preserve">ова </w:t>
            </w:r>
            <w:r>
              <w:rPr>
                <w:sz w:val="22"/>
                <w:szCs w:val="22"/>
              </w:rPr>
              <w:t xml:space="preserve">Н. </w:t>
            </w:r>
            <w:r w:rsidRPr="00B951AC">
              <w:rPr>
                <w:sz w:val="22"/>
                <w:szCs w:val="22"/>
              </w:rPr>
              <w:t>А.</w:t>
            </w:r>
          </w:p>
        </w:tc>
      </w:tr>
      <w:tr w:rsidR="00253598" w:rsidRPr="00253598" w:rsidTr="004579F6">
        <w:trPr>
          <w:jc w:val="center"/>
        </w:trPr>
        <w:tc>
          <w:tcPr>
            <w:tcW w:w="533" w:type="dxa"/>
          </w:tcPr>
          <w:p w:rsidR="00253598" w:rsidRPr="00253598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253598" w:rsidRDefault="00253598" w:rsidP="00DD6010">
            <w:pPr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Институты административного и таможенного права, регулирующие деятельность таможенных органов</w:t>
            </w:r>
          </w:p>
        </w:tc>
        <w:tc>
          <w:tcPr>
            <w:tcW w:w="1792" w:type="dxa"/>
          </w:tcPr>
          <w:p w:rsidR="00253598" w:rsidRPr="00253598" w:rsidRDefault="00253598" w:rsidP="005B40F9">
            <w:pPr>
              <w:jc w:val="center"/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253598" w:rsidRDefault="00253598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г.</w:t>
            </w:r>
          </w:p>
        </w:tc>
        <w:tc>
          <w:tcPr>
            <w:tcW w:w="4290" w:type="dxa"/>
          </w:tcPr>
          <w:p w:rsidR="00253598" w:rsidRPr="00253598" w:rsidRDefault="00253598" w:rsidP="00DD6010">
            <w:pPr>
              <w:jc w:val="both"/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Вакулина Е. А.</w:t>
            </w:r>
          </w:p>
        </w:tc>
      </w:tr>
      <w:tr w:rsidR="00253598" w:rsidRPr="00253598" w:rsidTr="004579F6">
        <w:trPr>
          <w:jc w:val="center"/>
        </w:trPr>
        <w:tc>
          <w:tcPr>
            <w:tcW w:w="533" w:type="dxa"/>
          </w:tcPr>
          <w:p w:rsidR="00253598" w:rsidRPr="00253598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253598" w:rsidRDefault="00253598" w:rsidP="00DD6010">
            <w:pPr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Стандартизация и подтверждение соответствия международным требованиям качества и безопасности</w:t>
            </w:r>
          </w:p>
        </w:tc>
        <w:tc>
          <w:tcPr>
            <w:tcW w:w="1792" w:type="dxa"/>
          </w:tcPr>
          <w:p w:rsidR="00253598" w:rsidRPr="00253598" w:rsidRDefault="00253598" w:rsidP="005B40F9">
            <w:pPr>
              <w:jc w:val="center"/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253598" w:rsidRDefault="00253598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 г.</w:t>
            </w:r>
          </w:p>
        </w:tc>
        <w:tc>
          <w:tcPr>
            <w:tcW w:w="4290" w:type="dxa"/>
          </w:tcPr>
          <w:p w:rsidR="00253598" w:rsidRPr="00253598" w:rsidRDefault="00253598" w:rsidP="005B40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а Л. Н.</w:t>
            </w:r>
          </w:p>
        </w:tc>
      </w:tr>
      <w:tr w:rsidR="00253598" w:rsidRPr="00253598" w:rsidTr="00253598">
        <w:trPr>
          <w:jc w:val="center"/>
        </w:trPr>
        <w:tc>
          <w:tcPr>
            <w:tcW w:w="533" w:type="dxa"/>
            <w:tcBorders>
              <w:bottom w:val="single" w:sz="4" w:space="0" w:color="auto"/>
            </w:tcBorders>
          </w:tcPr>
          <w:p w:rsidR="00253598" w:rsidRPr="00253598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253598" w:rsidRPr="00253598" w:rsidRDefault="00253598" w:rsidP="00DD6010">
            <w:pPr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Курсовая работа «Товарная номенклатура внешнеэкономической деятельности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253598" w:rsidRPr="00253598" w:rsidRDefault="00253598" w:rsidP="005B40F9">
            <w:pPr>
              <w:jc w:val="center"/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Защит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53598" w:rsidRPr="00253598" w:rsidRDefault="00253598" w:rsidP="005B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 г.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253598" w:rsidRPr="00253598" w:rsidRDefault="00253598" w:rsidP="006C4210">
            <w:pPr>
              <w:jc w:val="both"/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Демакова Е. А.</w:t>
            </w:r>
          </w:p>
        </w:tc>
      </w:tr>
      <w:tr w:rsidR="00253598" w:rsidRPr="00253598" w:rsidTr="00253598">
        <w:trPr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253598" w:rsidRPr="00253598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253598" w:rsidRPr="00253598" w:rsidRDefault="00253598" w:rsidP="00DD6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253598" w:rsidRPr="00253598" w:rsidRDefault="00253598" w:rsidP="005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253598" w:rsidRPr="00253598" w:rsidRDefault="00253598" w:rsidP="005B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253598" w:rsidRPr="00253598" w:rsidRDefault="00253598" w:rsidP="006C42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това М. В.</w:t>
            </w:r>
          </w:p>
        </w:tc>
      </w:tr>
      <w:tr w:rsidR="00253598" w:rsidRPr="00253598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253598" w:rsidRPr="00253598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253598" w:rsidRPr="00253598" w:rsidRDefault="00253598" w:rsidP="00DD6010">
            <w:pPr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Товарная номенклатура внешнеэкономической деятельности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253598" w:rsidRPr="00253598" w:rsidRDefault="00253598" w:rsidP="005B40F9">
            <w:pPr>
              <w:jc w:val="center"/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253598" w:rsidRPr="00253598" w:rsidRDefault="00253598" w:rsidP="00CC3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253598" w:rsidRPr="00253598" w:rsidRDefault="00253598" w:rsidP="00313A0A">
            <w:pPr>
              <w:jc w:val="both"/>
              <w:rPr>
                <w:sz w:val="22"/>
                <w:szCs w:val="22"/>
              </w:rPr>
            </w:pPr>
            <w:r w:rsidRPr="00253598">
              <w:rPr>
                <w:sz w:val="22"/>
                <w:szCs w:val="22"/>
              </w:rPr>
              <w:t>Демакова Е. А.</w:t>
            </w:r>
          </w:p>
        </w:tc>
      </w:tr>
      <w:tr w:rsidR="00253598" w:rsidRPr="00253598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253598" w:rsidRPr="00253598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253598" w:rsidRPr="00253598" w:rsidRDefault="00253598" w:rsidP="00DD6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аможенного контроля за делящимися и радиоактивными материалами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253598" w:rsidRPr="00253598" w:rsidRDefault="00253598" w:rsidP="005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253598" w:rsidRPr="00253598" w:rsidRDefault="00253598" w:rsidP="00CC3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253598" w:rsidRPr="00253598" w:rsidRDefault="00253598" w:rsidP="00313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това И. В.</w:t>
            </w:r>
          </w:p>
        </w:tc>
      </w:tr>
      <w:tr w:rsidR="00253598" w:rsidRPr="00253598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253598" w:rsidRPr="00253598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253598" w:rsidRDefault="00253598" w:rsidP="00DD6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оженное товароведение технически-сложных товаров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253598" w:rsidRDefault="00253598" w:rsidP="005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253598" w:rsidRPr="00253598" w:rsidRDefault="00253598" w:rsidP="00CC3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253598" w:rsidRDefault="00253598" w:rsidP="00313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илевская Н. В.</w:t>
            </w:r>
          </w:p>
        </w:tc>
      </w:tr>
    </w:tbl>
    <w:p w:rsidR="00C60B3F" w:rsidRPr="002F25E3" w:rsidRDefault="00C60B3F" w:rsidP="00C60B3F">
      <w:pPr>
        <w:rPr>
          <w:color w:val="FF0000"/>
          <w:sz w:val="24"/>
          <w:szCs w:val="24"/>
        </w:rPr>
      </w:pPr>
    </w:p>
    <w:p w:rsidR="00A33E85" w:rsidRPr="002F25E3" w:rsidRDefault="00A33E85" w:rsidP="00C60B3F">
      <w:pPr>
        <w:rPr>
          <w:color w:val="FF0000"/>
          <w:sz w:val="24"/>
          <w:szCs w:val="24"/>
        </w:rPr>
      </w:pPr>
    </w:p>
    <w:p w:rsidR="00A33E85" w:rsidRPr="002F25E3" w:rsidRDefault="00A33E85" w:rsidP="00C60B3F">
      <w:pPr>
        <w:rPr>
          <w:color w:val="FF0000"/>
          <w:sz w:val="24"/>
          <w:szCs w:val="24"/>
        </w:rPr>
      </w:pPr>
    </w:p>
    <w:p w:rsidR="00A33E85" w:rsidRPr="002F25E3" w:rsidRDefault="00A33E85" w:rsidP="00C60B3F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79F6" w:rsidRPr="00B30C15" w:rsidRDefault="004579F6" w:rsidP="004579F6">
      <w:pPr>
        <w:jc w:val="center"/>
        <w:rPr>
          <w:b/>
        </w:rPr>
      </w:pPr>
      <w:r w:rsidRPr="00B30C15">
        <w:rPr>
          <w:b/>
        </w:rPr>
        <w:lastRenderedPageBreak/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B30C15">
        <w:rPr>
          <w:b/>
        </w:rPr>
        <w:t>8</w:t>
      </w:r>
      <w:r w:rsidRPr="00B30C15">
        <w:rPr>
          <w:b/>
        </w:rPr>
        <w:t>-201</w:t>
      </w:r>
      <w:r w:rsidR="00B30C15">
        <w:rPr>
          <w:b/>
        </w:rPr>
        <w:t>9</w:t>
      </w:r>
      <w:r w:rsidRPr="00B30C15">
        <w:rPr>
          <w:b/>
        </w:rPr>
        <w:t xml:space="preserve"> УЧ.Г.</w:t>
      </w:r>
    </w:p>
    <w:p w:rsidR="004579F6" w:rsidRPr="00B30C15" w:rsidRDefault="004579F6" w:rsidP="004579F6">
      <w:pPr>
        <w:jc w:val="center"/>
        <w:rPr>
          <w:b/>
        </w:rPr>
      </w:pPr>
      <w:r w:rsidRPr="00B30C15">
        <w:rPr>
          <w:b/>
        </w:rPr>
        <w:t>ОЧНОЙ ФОРМЫ ОБУЧЕНИЯ ТОВАРОВЕДНО-ТЕХНОЛОГИЧЕСКОГО ОТДЕЛЕНИЯ</w:t>
      </w:r>
    </w:p>
    <w:p w:rsidR="00416689" w:rsidRPr="00B30C15" w:rsidRDefault="00416689" w:rsidP="00416689">
      <w:pPr>
        <w:jc w:val="center"/>
        <w:rPr>
          <w:sz w:val="24"/>
          <w:szCs w:val="24"/>
        </w:rPr>
      </w:pPr>
      <w:r w:rsidRPr="00B30C15">
        <w:rPr>
          <w:sz w:val="24"/>
          <w:szCs w:val="24"/>
        </w:rPr>
        <w:t>специальность 38.05.02 «Таможенное дело»</w:t>
      </w:r>
    </w:p>
    <w:p w:rsidR="00F40041" w:rsidRPr="00B30C15" w:rsidRDefault="00F40041" w:rsidP="00F40041">
      <w:pPr>
        <w:jc w:val="center"/>
        <w:rPr>
          <w:sz w:val="24"/>
          <w:szCs w:val="24"/>
        </w:rPr>
      </w:pPr>
      <w:r w:rsidRPr="00B30C15">
        <w:rPr>
          <w:sz w:val="24"/>
          <w:szCs w:val="24"/>
        </w:rPr>
        <w:t>специализация «Товароведение и экспертиза в таможенном деле»</w:t>
      </w:r>
    </w:p>
    <w:p w:rsidR="00F40041" w:rsidRPr="00B30C15" w:rsidRDefault="00F40041" w:rsidP="00F40041">
      <w:pPr>
        <w:jc w:val="center"/>
        <w:rPr>
          <w:sz w:val="24"/>
          <w:szCs w:val="24"/>
        </w:rPr>
      </w:pPr>
      <w:r w:rsidRPr="00B30C15">
        <w:rPr>
          <w:sz w:val="24"/>
          <w:szCs w:val="24"/>
        </w:rPr>
        <w:t xml:space="preserve">гр. </w:t>
      </w:r>
      <w:r w:rsidRPr="00B30C15">
        <w:rPr>
          <w:b/>
          <w:sz w:val="24"/>
          <w:szCs w:val="24"/>
        </w:rPr>
        <w:t>ТТ1</w:t>
      </w:r>
      <w:r w:rsidR="00B30C15" w:rsidRPr="00B30C15">
        <w:rPr>
          <w:b/>
          <w:sz w:val="24"/>
          <w:szCs w:val="24"/>
        </w:rPr>
        <w:t>6</w:t>
      </w:r>
      <w:r w:rsidRPr="00B30C15">
        <w:rPr>
          <w:b/>
          <w:sz w:val="24"/>
          <w:szCs w:val="24"/>
        </w:rPr>
        <w:t>-0</w:t>
      </w:r>
      <w:r w:rsidR="00B30C15" w:rsidRPr="00B30C15">
        <w:rPr>
          <w:b/>
          <w:sz w:val="24"/>
          <w:szCs w:val="24"/>
        </w:rPr>
        <w:t>8</w:t>
      </w:r>
      <w:r w:rsidRPr="00B30C15">
        <w:rPr>
          <w:b/>
          <w:sz w:val="24"/>
          <w:szCs w:val="24"/>
        </w:rPr>
        <w:t>ТД</w:t>
      </w:r>
    </w:p>
    <w:p w:rsidR="00F40041" w:rsidRPr="002F25E3" w:rsidRDefault="00F40041" w:rsidP="00F40041">
      <w:pPr>
        <w:jc w:val="center"/>
        <w:rPr>
          <w:color w:val="FF0000"/>
          <w:sz w:val="24"/>
          <w:szCs w:val="24"/>
        </w:rPr>
      </w:pPr>
    </w:p>
    <w:tbl>
      <w:tblPr>
        <w:tblW w:w="14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5879"/>
        <w:gridCol w:w="1769"/>
        <w:gridCol w:w="1955"/>
        <w:gridCol w:w="3959"/>
      </w:tblGrid>
      <w:tr w:rsidR="004579F6" w:rsidRPr="00B30C15" w:rsidTr="004579F6">
        <w:trPr>
          <w:jc w:val="center"/>
        </w:trPr>
        <w:tc>
          <w:tcPr>
            <w:tcW w:w="535" w:type="dxa"/>
          </w:tcPr>
          <w:p w:rsidR="004579F6" w:rsidRPr="00B30C15" w:rsidRDefault="004579F6" w:rsidP="00B10F42">
            <w:pPr>
              <w:jc w:val="center"/>
              <w:rPr>
                <w:sz w:val="22"/>
                <w:szCs w:val="22"/>
              </w:rPr>
            </w:pPr>
            <w:r w:rsidRPr="00B30C15">
              <w:rPr>
                <w:sz w:val="22"/>
                <w:szCs w:val="22"/>
              </w:rPr>
              <w:t xml:space="preserve">№ </w:t>
            </w:r>
            <w:proofErr w:type="gramStart"/>
            <w:r w:rsidRPr="00B30C15">
              <w:rPr>
                <w:sz w:val="22"/>
                <w:szCs w:val="22"/>
              </w:rPr>
              <w:t>п</w:t>
            </w:r>
            <w:proofErr w:type="gramEnd"/>
            <w:r w:rsidRPr="00B30C15">
              <w:rPr>
                <w:sz w:val="22"/>
                <w:szCs w:val="22"/>
              </w:rPr>
              <w:t>/п</w:t>
            </w:r>
          </w:p>
        </w:tc>
        <w:tc>
          <w:tcPr>
            <w:tcW w:w="5879" w:type="dxa"/>
          </w:tcPr>
          <w:p w:rsidR="004579F6" w:rsidRPr="00B30C15" w:rsidRDefault="004579F6" w:rsidP="00B10F42">
            <w:pPr>
              <w:jc w:val="center"/>
              <w:rPr>
                <w:sz w:val="22"/>
                <w:szCs w:val="22"/>
              </w:rPr>
            </w:pPr>
            <w:r w:rsidRPr="00B30C15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1769" w:type="dxa"/>
          </w:tcPr>
          <w:p w:rsidR="004579F6" w:rsidRPr="00B30C15" w:rsidRDefault="004579F6" w:rsidP="00B10F42">
            <w:pPr>
              <w:jc w:val="center"/>
              <w:rPr>
                <w:sz w:val="22"/>
                <w:szCs w:val="22"/>
              </w:rPr>
            </w:pPr>
            <w:r w:rsidRPr="00B30C15">
              <w:rPr>
                <w:sz w:val="22"/>
                <w:szCs w:val="22"/>
              </w:rPr>
              <w:t>Форма</w:t>
            </w:r>
          </w:p>
        </w:tc>
        <w:tc>
          <w:tcPr>
            <w:tcW w:w="1955" w:type="dxa"/>
          </w:tcPr>
          <w:p w:rsidR="004579F6" w:rsidRPr="00B30C15" w:rsidRDefault="004579F6" w:rsidP="00B10F42">
            <w:pPr>
              <w:jc w:val="center"/>
              <w:rPr>
                <w:sz w:val="22"/>
                <w:szCs w:val="22"/>
              </w:rPr>
            </w:pPr>
            <w:r w:rsidRPr="00B30C15">
              <w:rPr>
                <w:sz w:val="22"/>
                <w:szCs w:val="22"/>
              </w:rPr>
              <w:t>Дата</w:t>
            </w:r>
          </w:p>
        </w:tc>
        <w:tc>
          <w:tcPr>
            <w:tcW w:w="3959" w:type="dxa"/>
          </w:tcPr>
          <w:p w:rsidR="004579F6" w:rsidRPr="00B30C15" w:rsidRDefault="004579F6" w:rsidP="00B10F42">
            <w:pPr>
              <w:jc w:val="center"/>
              <w:rPr>
                <w:sz w:val="22"/>
                <w:szCs w:val="22"/>
              </w:rPr>
            </w:pPr>
            <w:r w:rsidRPr="00B30C15">
              <w:rPr>
                <w:sz w:val="22"/>
                <w:szCs w:val="22"/>
              </w:rPr>
              <w:t>Преподаватель</w:t>
            </w:r>
          </w:p>
        </w:tc>
      </w:tr>
      <w:tr w:rsidR="00025EEB" w:rsidRPr="00025EEB" w:rsidTr="004579F6">
        <w:trPr>
          <w:jc w:val="center"/>
        </w:trPr>
        <w:tc>
          <w:tcPr>
            <w:tcW w:w="535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1769" w:type="dxa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  <w:r w:rsidRPr="00B951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59" w:type="dxa"/>
          </w:tcPr>
          <w:p w:rsidR="00025EEB" w:rsidRPr="00025EEB" w:rsidRDefault="00025EEB" w:rsidP="00B10F42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Веретнова О. Ю.</w:t>
            </w:r>
          </w:p>
        </w:tc>
      </w:tr>
      <w:tr w:rsidR="00025EEB" w:rsidRPr="00025EEB" w:rsidTr="004579F6">
        <w:trPr>
          <w:jc w:val="center"/>
        </w:trPr>
        <w:tc>
          <w:tcPr>
            <w:tcW w:w="535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Основы квалификации преступлений в сфере таможенного дела</w:t>
            </w:r>
          </w:p>
        </w:tc>
        <w:tc>
          <w:tcPr>
            <w:tcW w:w="1769" w:type="dxa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 г.</w:t>
            </w:r>
          </w:p>
        </w:tc>
        <w:tc>
          <w:tcPr>
            <w:tcW w:w="3959" w:type="dxa"/>
          </w:tcPr>
          <w:p w:rsidR="00025EEB" w:rsidRPr="00025EEB" w:rsidRDefault="00025EEB" w:rsidP="00B10F42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Вакулина Е.А.</w:t>
            </w:r>
          </w:p>
        </w:tc>
      </w:tr>
      <w:tr w:rsidR="00025EEB" w:rsidRPr="00025EEB" w:rsidTr="004579F6">
        <w:trPr>
          <w:jc w:val="center"/>
        </w:trPr>
        <w:tc>
          <w:tcPr>
            <w:tcW w:w="535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Основы технических средств таможенного контроля</w:t>
            </w:r>
          </w:p>
        </w:tc>
        <w:tc>
          <w:tcPr>
            <w:tcW w:w="1769" w:type="dxa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г.</w:t>
            </w:r>
          </w:p>
        </w:tc>
        <w:tc>
          <w:tcPr>
            <w:tcW w:w="3959" w:type="dxa"/>
          </w:tcPr>
          <w:p w:rsidR="00025EEB" w:rsidRPr="00025EEB" w:rsidRDefault="00025EEB" w:rsidP="00025EE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акова Е. А.</w:t>
            </w:r>
          </w:p>
        </w:tc>
      </w:tr>
      <w:tr w:rsidR="00025EEB" w:rsidRPr="00025EEB" w:rsidTr="004579F6">
        <w:trPr>
          <w:jc w:val="center"/>
        </w:trPr>
        <w:tc>
          <w:tcPr>
            <w:tcW w:w="535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69" w:type="dxa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3959" w:type="dxa"/>
          </w:tcPr>
          <w:p w:rsidR="00025EEB" w:rsidRPr="00025EEB" w:rsidRDefault="00025EEB" w:rsidP="00025EE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Кадач О. В., Кудрявцев М. Д.</w:t>
            </w:r>
          </w:p>
        </w:tc>
      </w:tr>
      <w:tr w:rsidR="00025EEB" w:rsidRPr="00025EEB" w:rsidTr="004579F6">
        <w:trPr>
          <w:jc w:val="center"/>
        </w:trPr>
        <w:tc>
          <w:tcPr>
            <w:tcW w:w="535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1769" w:type="dxa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3959" w:type="dxa"/>
          </w:tcPr>
          <w:p w:rsidR="00025EEB" w:rsidRPr="00025EEB" w:rsidRDefault="00025EEB" w:rsidP="00025EE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Кадач О. В., Кудрявцев М. Д.</w:t>
            </w:r>
          </w:p>
        </w:tc>
      </w:tr>
      <w:tr w:rsidR="00025EEB" w:rsidRPr="00025EEB" w:rsidTr="004579F6">
        <w:trPr>
          <w:jc w:val="center"/>
        </w:trPr>
        <w:tc>
          <w:tcPr>
            <w:tcW w:w="535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025EEB" w:rsidRDefault="00025EEB" w:rsidP="00655E90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Курсовая работа «Запреты и ограничения внешнеторговой деятельности»</w:t>
            </w:r>
          </w:p>
        </w:tc>
        <w:tc>
          <w:tcPr>
            <w:tcW w:w="1769" w:type="dxa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щита</w:t>
            </w:r>
          </w:p>
        </w:tc>
        <w:tc>
          <w:tcPr>
            <w:tcW w:w="1955" w:type="dxa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г.</w:t>
            </w:r>
          </w:p>
        </w:tc>
        <w:tc>
          <w:tcPr>
            <w:tcW w:w="3959" w:type="dxa"/>
          </w:tcPr>
          <w:p w:rsidR="00025EEB" w:rsidRPr="00025EEB" w:rsidRDefault="00025EEB" w:rsidP="00025EE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ина Л. Н.</w:t>
            </w:r>
          </w:p>
        </w:tc>
      </w:tr>
      <w:tr w:rsidR="00025EEB" w:rsidRPr="00025EEB" w:rsidTr="0034770A">
        <w:trPr>
          <w:trHeight w:val="562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D9D9D9" w:themeFill="background1" w:themeFillShade="D9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Таможенно-тарифное регулирование внешнеторговой деятельности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 г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25EEB" w:rsidRPr="00025EEB" w:rsidRDefault="00025EEB" w:rsidP="00DE075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ина Л. Н.</w:t>
            </w:r>
          </w:p>
        </w:tc>
      </w:tr>
      <w:tr w:rsidR="00025EEB" w:rsidRPr="00025EEB" w:rsidTr="0034770A">
        <w:trPr>
          <w:trHeight w:val="562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D9D9D9" w:themeFill="background1" w:themeFillShade="D9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преты и ограничения внешнеторговой деятельности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 г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25EEB" w:rsidRPr="00025EEB" w:rsidRDefault="00025EEB" w:rsidP="00025EE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ина Л. Н.</w:t>
            </w:r>
          </w:p>
        </w:tc>
      </w:tr>
      <w:tr w:rsidR="00025EEB" w:rsidRPr="00025EEB" w:rsidTr="0034770A">
        <w:trPr>
          <w:trHeight w:val="565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D9D9D9" w:themeFill="background1" w:themeFillShade="D9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ономика таможенного дела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25EEB" w:rsidRPr="00025EEB" w:rsidRDefault="00025EEB" w:rsidP="00B10F42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Берг Т. И.</w:t>
            </w:r>
          </w:p>
        </w:tc>
      </w:tr>
      <w:tr w:rsidR="00025EEB" w:rsidRPr="00025EEB" w:rsidTr="0034770A">
        <w:trPr>
          <w:trHeight w:val="700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D9D9D9" w:themeFill="background1" w:themeFillShade="D9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Контракты и внешнеторговая документация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025EEB" w:rsidRPr="00025EEB" w:rsidRDefault="00025EEB" w:rsidP="00B10F42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 г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25EEB" w:rsidRPr="00025EEB" w:rsidRDefault="00025EEB" w:rsidP="00B10F42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ина Л. Н.</w:t>
            </w:r>
          </w:p>
        </w:tc>
      </w:tr>
      <w:tr w:rsidR="00025EEB" w:rsidRPr="00025EEB" w:rsidTr="0034770A">
        <w:trPr>
          <w:trHeight w:val="562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025EEB" w:rsidRPr="00025EE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D9D9D9" w:themeFill="background1" w:themeFillShade="D9"/>
          </w:tcPr>
          <w:p w:rsidR="00025EEB" w:rsidRPr="00025EEB" w:rsidRDefault="00025EEB" w:rsidP="008D64B3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Таможенная экспертиза экспортных сырьевых материалов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025EEB" w:rsidRPr="00025EEB" w:rsidRDefault="00025EEB" w:rsidP="00DE075B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025EEB" w:rsidRPr="00253598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 г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25EEB" w:rsidRPr="00025EEB" w:rsidRDefault="00025EEB" w:rsidP="00DE075B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акова Е. А.</w:t>
            </w:r>
          </w:p>
        </w:tc>
      </w:tr>
    </w:tbl>
    <w:p w:rsidR="00F40041" w:rsidRDefault="00F40041" w:rsidP="00F40041">
      <w:pPr>
        <w:rPr>
          <w:color w:val="FF0000"/>
          <w:sz w:val="24"/>
          <w:szCs w:val="24"/>
        </w:rPr>
      </w:pPr>
    </w:p>
    <w:p w:rsidR="00B30C15" w:rsidRDefault="00B30C15" w:rsidP="00F40041">
      <w:pPr>
        <w:rPr>
          <w:color w:val="FF0000"/>
          <w:sz w:val="24"/>
          <w:szCs w:val="24"/>
        </w:rPr>
      </w:pPr>
    </w:p>
    <w:p w:rsidR="00B30C15" w:rsidRPr="002F25E3" w:rsidRDefault="00B30C15" w:rsidP="00F40041">
      <w:pPr>
        <w:rPr>
          <w:color w:val="FF0000"/>
          <w:sz w:val="24"/>
          <w:szCs w:val="24"/>
        </w:rPr>
      </w:pPr>
    </w:p>
    <w:p w:rsidR="00C20605" w:rsidRDefault="00C20605">
      <w:pPr>
        <w:spacing w:after="200" w:line="276" w:lineRule="auto"/>
      </w:pPr>
      <w:r>
        <w:br w:type="page"/>
      </w:r>
    </w:p>
    <w:p w:rsidR="004579F6" w:rsidRPr="00F553C5" w:rsidRDefault="004579F6" w:rsidP="00F40041"/>
    <w:p w:rsidR="004579F6" w:rsidRPr="00F553C5" w:rsidRDefault="004579F6" w:rsidP="004579F6">
      <w:pPr>
        <w:jc w:val="center"/>
        <w:rPr>
          <w:b/>
        </w:rPr>
      </w:pPr>
      <w:r w:rsidRPr="00F553C5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F553C5">
        <w:rPr>
          <w:b/>
        </w:rPr>
        <w:t>8</w:t>
      </w:r>
      <w:r w:rsidRPr="00F553C5">
        <w:rPr>
          <w:b/>
        </w:rPr>
        <w:t>-201</w:t>
      </w:r>
      <w:r w:rsidR="00F553C5">
        <w:rPr>
          <w:b/>
        </w:rPr>
        <w:t>9</w:t>
      </w:r>
      <w:r w:rsidRPr="00F553C5">
        <w:rPr>
          <w:b/>
        </w:rPr>
        <w:t xml:space="preserve"> УЧ.Г.</w:t>
      </w:r>
    </w:p>
    <w:p w:rsidR="004579F6" w:rsidRPr="00F553C5" w:rsidRDefault="004579F6" w:rsidP="004579F6">
      <w:pPr>
        <w:jc w:val="center"/>
        <w:rPr>
          <w:b/>
        </w:rPr>
      </w:pPr>
      <w:r w:rsidRPr="00F553C5">
        <w:rPr>
          <w:b/>
        </w:rPr>
        <w:t>ОЧНОЙ ФОРМЫ ОБУЧЕНИЯ ТОВАРОВЕДНО-ТЕХНОЛОГИЧЕСКОГО ОТДЕЛЕНИЯ</w:t>
      </w:r>
    </w:p>
    <w:p w:rsidR="005A6622" w:rsidRPr="00F553C5" w:rsidRDefault="005A6622" w:rsidP="005A6622">
      <w:pPr>
        <w:jc w:val="center"/>
        <w:rPr>
          <w:sz w:val="24"/>
          <w:szCs w:val="24"/>
        </w:rPr>
      </w:pPr>
      <w:r w:rsidRPr="00F553C5">
        <w:rPr>
          <w:sz w:val="24"/>
          <w:szCs w:val="24"/>
        </w:rPr>
        <w:t>специальность 38.05.02 «Таможенное дело»</w:t>
      </w:r>
    </w:p>
    <w:p w:rsidR="005A6622" w:rsidRPr="00F553C5" w:rsidRDefault="005A6622" w:rsidP="005A6622">
      <w:pPr>
        <w:jc w:val="center"/>
        <w:rPr>
          <w:sz w:val="24"/>
          <w:szCs w:val="24"/>
        </w:rPr>
      </w:pPr>
      <w:r w:rsidRPr="00F553C5">
        <w:rPr>
          <w:sz w:val="24"/>
          <w:szCs w:val="24"/>
        </w:rPr>
        <w:t>специализация «Товароведение и экспертиза в таможенном деле»</w:t>
      </w:r>
    </w:p>
    <w:p w:rsidR="005A6622" w:rsidRPr="00F553C5" w:rsidRDefault="005A6622" w:rsidP="005A6622">
      <w:pPr>
        <w:jc w:val="center"/>
        <w:rPr>
          <w:b/>
          <w:sz w:val="24"/>
          <w:szCs w:val="24"/>
        </w:rPr>
      </w:pPr>
      <w:r w:rsidRPr="00F553C5">
        <w:rPr>
          <w:sz w:val="24"/>
          <w:szCs w:val="24"/>
        </w:rPr>
        <w:t xml:space="preserve">гр. </w:t>
      </w:r>
      <w:r w:rsidR="00E54A41" w:rsidRPr="00F553C5">
        <w:rPr>
          <w:b/>
          <w:sz w:val="24"/>
          <w:szCs w:val="24"/>
        </w:rPr>
        <w:t>ТТ1</w:t>
      </w:r>
      <w:r w:rsidR="00B30C15">
        <w:rPr>
          <w:b/>
          <w:sz w:val="24"/>
          <w:szCs w:val="24"/>
        </w:rPr>
        <w:t>5</w:t>
      </w:r>
      <w:r w:rsidR="00E54A41" w:rsidRPr="00F553C5">
        <w:rPr>
          <w:b/>
          <w:sz w:val="24"/>
          <w:szCs w:val="24"/>
        </w:rPr>
        <w:t>-0</w:t>
      </w:r>
      <w:r w:rsidR="00B30C15">
        <w:rPr>
          <w:b/>
          <w:sz w:val="24"/>
          <w:szCs w:val="24"/>
        </w:rPr>
        <w:t>6</w:t>
      </w:r>
      <w:r w:rsidRPr="00F553C5">
        <w:rPr>
          <w:b/>
          <w:sz w:val="24"/>
          <w:szCs w:val="24"/>
        </w:rPr>
        <w:t>ТД</w:t>
      </w:r>
    </w:p>
    <w:p w:rsidR="005A6622" w:rsidRPr="002F25E3" w:rsidRDefault="005A6622" w:rsidP="005A6622">
      <w:pPr>
        <w:jc w:val="center"/>
        <w:rPr>
          <w:color w:val="FF0000"/>
          <w:sz w:val="24"/>
          <w:szCs w:val="24"/>
        </w:rPr>
      </w:pPr>
    </w:p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6180"/>
        <w:gridCol w:w="1886"/>
        <w:gridCol w:w="1794"/>
        <w:gridCol w:w="3406"/>
      </w:tblGrid>
      <w:tr w:rsidR="004579F6" w:rsidRPr="00F553C5" w:rsidTr="004579F6">
        <w:trPr>
          <w:jc w:val="center"/>
        </w:trPr>
        <w:tc>
          <w:tcPr>
            <w:tcW w:w="532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 xml:space="preserve">№ </w:t>
            </w:r>
            <w:proofErr w:type="gramStart"/>
            <w:r w:rsidRPr="00F553C5">
              <w:rPr>
                <w:sz w:val="22"/>
                <w:szCs w:val="22"/>
              </w:rPr>
              <w:t>п</w:t>
            </w:r>
            <w:proofErr w:type="gramEnd"/>
            <w:r w:rsidRPr="00F553C5">
              <w:rPr>
                <w:sz w:val="22"/>
                <w:szCs w:val="22"/>
              </w:rPr>
              <w:t>/п</w:t>
            </w:r>
          </w:p>
        </w:tc>
        <w:tc>
          <w:tcPr>
            <w:tcW w:w="6180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1886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Форма</w:t>
            </w:r>
          </w:p>
        </w:tc>
        <w:tc>
          <w:tcPr>
            <w:tcW w:w="1794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Дата</w:t>
            </w:r>
          </w:p>
        </w:tc>
        <w:tc>
          <w:tcPr>
            <w:tcW w:w="3406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Преподаватель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F553C5" w:rsidRDefault="00F553C5" w:rsidP="00B02696">
            <w:pPr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Основы документооборота в таможенных органах</w:t>
            </w:r>
          </w:p>
        </w:tc>
        <w:tc>
          <w:tcPr>
            <w:tcW w:w="1886" w:type="dxa"/>
          </w:tcPr>
          <w:p w:rsidR="00F553C5" w:rsidRPr="00F553C5" w:rsidRDefault="00F553C5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 г.</w:t>
            </w:r>
          </w:p>
        </w:tc>
        <w:tc>
          <w:tcPr>
            <w:tcW w:w="3406" w:type="dxa"/>
          </w:tcPr>
          <w:p w:rsidR="00F553C5" w:rsidRPr="00F553C5" w:rsidRDefault="00F553C5" w:rsidP="00DE07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ко Ю. И.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F553C5" w:rsidRDefault="00F553C5" w:rsidP="00B02696">
            <w:pPr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Экологическая экспертиза</w:t>
            </w:r>
          </w:p>
        </w:tc>
        <w:tc>
          <w:tcPr>
            <w:tcW w:w="1886" w:type="dxa"/>
          </w:tcPr>
          <w:p w:rsidR="00F553C5" w:rsidRPr="00F553C5" w:rsidRDefault="00F553C5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г.</w:t>
            </w:r>
          </w:p>
        </w:tc>
        <w:tc>
          <w:tcPr>
            <w:tcW w:w="3406" w:type="dxa"/>
          </w:tcPr>
          <w:p w:rsidR="00F553C5" w:rsidRPr="00F553C5" w:rsidRDefault="00F553C5" w:rsidP="00AA1626">
            <w:pPr>
              <w:jc w:val="both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Могилевская Н. В.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F553C5" w:rsidRDefault="00F553C5" w:rsidP="00B02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аможенным делом</w:t>
            </w:r>
          </w:p>
        </w:tc>
        <w:tc>
          <w:tcPr>
            <w:tcW w:w="1886" w:type="dxa"/>
          </w:tcPr>
          <w:p w:rsidR="00F553C5" w:rsidRPr="00F553C5" w:rsidRDefault="00F553C5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3406" w:type="dxa"/>
          </w:tcPr>
          <w:p w:rsidR="00F553C5" w:rsidRPr="00F553C5" w:rsidRDefault="00F553C5" w:rsidP="00AA16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ченко Е. А.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Default="00280A3A" w:rsidP="00280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я и выявление фальсифицированных товаров</w:t>
            </w:r>
          </w:p>
        </w:tc>
        <w:tc>
          <w:tcPr>
            <w:tcW w:w="1886" w:type="dxa"/>
          </w:tcPr>
          <w:p w:rsidR="00F553C5" w:rsidRDefault="00280A3A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 г.</w:t>
            </w:r>
          </w:p>
        </w:tc>
        <w:tc>
          <w:tcPr>
            <w:tcW w:w="3406" w:type="dxa"/>
          </w:tcPr>
          <w:p w:rsidR="00F553C5" w:rsidRDefault="00280A3A" w:rsidP="00AA16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пелева Г. Г.</w:t>
            </w:r>
          </w:p>
        </w:tc>
      </w:tr>
      <w:tr w:rsidR="00280A3A" w:rsidRPr="00F553C5" w:rsidTr="004579F6">
        <w:trPr>
          <w:jc w:val="center"/>
        </w:trPr>
        <w:tc>
          <w:tcPr>
            <w:tcW w:w="532" w:type="dxa"/>
          </w:tcPr>
          <w:p w:rsidR="00280A3A" w:rsidRPr="00F553C5" w:rsidRDefault="00280A3A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280A3A" w:rsidRDefault="00280A3A" w:rsidP="00280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оженные институты защиты прав интеллектуальной собственности</w:t>
            </w:r>
          </w:p>
        </w:tc>
        <w:tc>
          <w:tcPr>
            <w:tcW w:w="1886" w:type="dxa"/>
          </w:tcPr>
          <w:p w:rsidR="00280A3A" w:rsidRDefault="00280A3A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280A3A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 г.</w:t>
            </w:r>
          </w:p>
        </w:tc>
        <w:tc>
          <w:tcPr>
            <w:tcW w:w="3406" w:type="dxa"/>
          </w:tcPr>
          <w:p w:rsidR="00280A3A" w:rsidRDefault="00280A3A" w:rsidP="00AA16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кова В. Н.</w:t>
            </w:r>
          </w:p>
        </w:tc>
      </w:tr>
      <w:tr w:rsidR="00F553C5" w:rsidRPr="00280A3A" w:rsidTr="004579F6">
        <w:trPr>
          <w:jc w:val="center"/>
        </w:trPr>
        <w:tc>
          <w:tcPr>
            <w:tcW w:w="532" w:type="dxa"/>
          </w:tcPr>
          <w:p w:rsidR="00F553C5" w:rsidRPr="00280A3A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280A3A" w:rsidRDefault="00F553C5" w:rsidP="00B02696">
            <w:pPr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Курсовая работа «Таможенный контроль после выпуска товаров»</w:t>
            </w:r>
          </w:p>
        </w:tc>
        <w:tc>
          <w:tcPr>
            <w:tcW w:w="1886" w:type="dxa"/>
          </w:tcPr>
          <w:p w:rsidR="00F553C5" w:rsidRPr="00280A3A" w:rsidRDefault="00F553C5" w:rsidP="00B10F42">
            <w:pPr>
              <w:jc w:val="center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Защита</w:t>
            </w:r>
          </w:p>
        </w:tc>
        <w:tc>
          <w:tcPr>
            <w:tcW w:w="1794" w:type="dxa"/>
          </w:tcPr>
          <w:p w:rsidR="00F553C5" w:rsidRPr="00280A3A" w:rsidRDefault="00F553C5" w:rsidP="00280A3A">
            <w:pPr>
              <w:jc w:val="center"/>
              <w:rPr>
                <w:sz w:val="24"/>
                <w:szCs w:val="24"/>
              </w:rPr>
            </w:pPr>
            <w:r w:rsidRPr="00280A3A">
              <w:rPr>
                <w:sz w:val="24"/>
                <w:szCs w:val="24"/>
              </w:rPr>
              <w:t>0</w:t>
            </w:r>
            <w:r w:rsidR="00280A3A"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.</w:t>
            </w:r>
            <w:r w:rsidR="00280A3A"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0.1</w:t>
            </w:r>
            <w:r w:rsidR="00280A3A">
              <w:rPr>
                <w:sz w:val="24"/>
                <w:szCs w:val="24"/>
              </w:rPr>
              <w:t>9</w:t>
            </w:r>
            <w:r w:rsidRPr="00280A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6" w:type="dxa"/>
          </w:tcPr>
          <w:p w:rsidR="00F553C5" w:rsidRPr="00280A3A" w:rsidRDefault="00F553C5" w:rsidP="00DE075B">
            <w:pPr>
              <w:jc w:val="both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Могилевская Н. В.</w:t>
            </w:r>
          </w:p>
        </w:tc>
      </w:tr>
      <w:tr w:rsidR="00F553C5" w:rsidRPr="00280A3A" w:rsidTr="0034770A">
        <w:trPr>
          <w:trHeight w:val="562"/>
          <w:jc w:val="center"/>
        </w:trPr>
        <w:tc>
          <w:tcPr>
            <w:tcW w:w="532" w:type="dxa"/>
            <w:shd w:val="clear" w:color="auto" w:fill="D9D9D9" w:themeFill="background1" w:themeFillShade="D9"/>
          </w:tcPr>
          <w:p w:rsidR="00F553C5" w:rsidRPr="00280A3A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  <w:shd w:val="clear" w:color="auto" w:fill="D9D9D9" w:themeFill="background1" w:themeFillShade="D9"/>
          </w:tcPr>
          <w:p w:rsidR="00F553C5" w:rsidRPr="00280A3A" w:rsidRDefault="00F553C5" w:rsidP="00B02696">
            <w:pPr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Таможенный контроль после выпуска товаров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F553C5" w:rsidRPr="00280A3A" w:rsidRDefault="00F553C5" w:rsidP="00B10F42">
            <w:pPr>
              <w:jc w:val="center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Экзамен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F553C5" w:rsidRPr="00280A3A" w:rsidRDefault="00280A3A" w:rsidP="0028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53C5" w:rsidRPr="00280A3A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="00F553C5" w:rsidRPr="00280A3A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="00F553C5" w:rsidRPr="00280A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:rsidR="00F553C5" w:rsidRPr="00280A3A" w:rsidRDefault="00F553C5" w:rsidP="00B10F42">
            <w:pPr>
              <w:jc w:val="both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Могилевская Н. В.</w:t>
            </w:r>
          </w:p>
        </w:tc>
      </w:tr>
      <w:tr w:rsidR="00280A3A" w:rsidRPr="00280A3A" w:rsidTr="0034770A">
        <w:trPr>
          <w:trHeight w:val="562"/>
          <w:jc w:val="center"/>
        </w:trPr>
        <w:tc>
          <w:tcPr>
            <w:tcW w:w="532" w:type="dxa"/>
            <w:shd w:val="clear" w:color="auto" w:fill="D9D9D9" w:themeFill="background1" w:themeFillShade="D9"/>
          </w:tcPr>
          <w:p w:rsidR="00280A3A" w:rsidRPr="00280A3A" w:rsidRDefault="00280A3A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  <w:shd w:val="clear" w:color="auto" w:fill="D9D9D9" w:themeFill="background1" w:themeFillShade="D9"/>
          </w:tcPr>
          <w:p w:rsidR="00280A3A" w:rsidRPr="00280A3A" w:rsidRDefault="00280A3A" w:rsidP="00280A3A">
            <w:pPr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Таможенное регулирование и борьба с контрабандой в международном обращении объектов СИТЕС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280A3A" w:rsidRPr="00280A3A" w:rsidRDefault="00280A3A" w:rsidP="00B10F42">
            <w:pPr>
              <w:jc w:val="center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Экзамен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280A3A" w:rsidRPr="00280A3A" w:rsidRDefault="00280A3A" w:rsidP="00280A3A">
            <w:pPr>
              <w:jc w:val="center"/>
              <w:rPr>
                <w:sz w:val="24"/>
                <w:szCs w:val="24"/>
              </w:rPr>
            </w:pPr>
            <w:r w:rsidRPr="00280A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Pr="00280A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:rsidR="00280A3A" w:rsidRPr="00280A3A" w:rsidRDefault="00280A3A" w:rsidP="00AA1626">
            <w:pPr>
              <w:jc w:val="both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Зайченко Е. А.</w:t>
            </w:r>
          </w:p>
        </w:tc>
      </w:tr>
    </w:tbl>
    <w:p w:rsidR="00E54A41" w:rsidRPr="002F25E3" w:rsidRDefault="00E54A41" w:rsidP="005A6622">
      <w:pPr>
        <w:rPr>
          <w:color w:val="FF0000"/>
        </w:rPr>
      </w:pPr>
    </w:p>
    <w:p w:rsidR="006C4210" w:rsidRPr="002F25E3" w:rsidRDefault="006C4210" w:rsidP="005A6622">
      <w:pPr>
        <w:rPr>
          <w:color w:val="FF0000"/>
        </w:rPr>
      </w:pPr>
    </w:p>
    <w:p w:rsidR="006C4210" w:rsidRPr="002F25E3" w:rsidRDefault="006C4210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E54A41" w:rsidRPr="002F25E3" w:rsidRDefault="00E54A41" w:rsidP="005A6622">
      <w:pPr>
        <w:rPr>
          <w:color w:val="FF0000"/>
        </w:rPr>
      </w:pPr>
    </w:p>
    <w:p w:rsidR="00E54A41" w:rsidRPr="002F25E3" w:rsidRDefault="00E54A41" w:rsidP="005A6622">
      <w:pPr>
        <w:rPr>
          <w:color w:val="FF0000"/>
        </w:rPr>
      </w:pPr>
    </w:p>
    <w:sectPr w:rsidR="00E54A41" w:rsidRPr="002F25E3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827E2"/>
    <w:multiLevelType w:val="hybridMultilevel"/>
    <w:tmpl w:val="8E802D22"/>
    <w:lvl w:ilvl="0" w:tplc="9B88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67D2"/>
    <w:rsid w:val="00025EEB"/>
    <w:rsid w:val="00027D8E"/>
    <w:rsid w:val="0003464D"/>
    <w:rsid w:val="0004423E"/>
    <w:rsid w:val="0004673D"/>
    <w:rsid w:val="000600C4"/>
    <w:rsid w:val="00083AEE"/>
    <w:rsid w:val="0009401D"/>
    <w:rsid w:val="000A26A8"/>
    <w:rsid w:val="000B1C04"/>
    <w:rsid w:val="000C42AA"/>
    <w:rsid w:val="000C6DA4"/>
    <w:rsid w:val="000C7EE0"/>
    <w:rsid w:val="0010150F"/>
    <w:rsid w:val="00102B1A"/>
    <w:rsid w:val="001058A0"/>
    <w:rsid w:val="0012527B"/>
    <w:rsid w:val="00130589"/>
    <w:rsid w:val="00153FA4"/>
    <w:rsid w:val="00161C72"/>
    <w:rsid w:val="00166CEE"/>
    <w:rsid w:val="0017342B"/>
    <w:rsid w:val="0018122A"/>
    <w:rsid w:val="00182425"/>
    <w:rsid w:val="00186BB3"/>
    <w:rsid w:val="00195AF8"/>
    <w:rsid w:val="001A291F"/>
    <w:rsid w:val="001B1FE9"/>
    <w:rsid w:val="001B2466"/>
    <w:rsid w:val="001B48C1"/>
    <w:rsid w:val="001B6F3C"/>
    <w:rsid w:val="001C1290"/>
    <w:rsid w:val="001E3F14"/>
    <w:rsid w:val="001F4801"/>
    <w:rsid w:val="00200691"/>
    <w:rsid w:val="002125DC"/>
    <w:rsid w:val="00225168"/>
    <w:rsid w:val="002427BF"/>
    <w:rsid w:val="002507D4"/>
    <w:rsid w:val="00253598"/>
    <w:rsid w:val="002558BE"/>
    <w:rsid w:val="0026044F"/>
    <w:rsid w:val="00270D1A"/>
    <w:rsid w:val="002769DE"/>
    <w:rsid w:val="00276A5E"/>
    <w:rsid w:val="00276F55"/>
    <w:rsid w:val="002771A2"/>
    <w:rsid w:val="00280A3A"/>
    <w:rsid w:val="0029565A"/>
    <w:rsid w:val="002B299F"/>
    <w:rsid w:val="002B2BD2"/>
    <w:rsid w:val="002B60AA"/>
    <w:rsid w:val="002C48F1"/>
    <w:rsid w:val="002D56A7"/>
    <w:rsid w:val="002E37A3"/>
    <w:rsid w:val="002E47DB"/>
    <w:rsid w:val="002F25E3"/>
    <w:rsid w:val="002F6C2E"/>
    <w:rsid w:val="00307B2E"/>
    <w:rsid w:val="00311D25"/>
    <w:rsid w:val="00313A0A"/>
    <w:rsid w:val="00313B55"/>
    <w:rsid w:val="003147D0"/>
    <w:rsid w:val="00327C6D"/>
    <w:rsid w:val="00334C69"/>
    <w:rsid w:val="00335489"/>
    <w:rsid w:val="00336B01"/>
    <w:rsid w:val="003377D0"/>
    <w:rsid w:val="003377F2"/>
    <w:rsid w:val="003403B4"/>
    <w:rsid w:val="0034346D"/>
    <w:rsid w:val="0034770A"/>
    <w:rsid w:val="00355277"/>
    <w:rsid w:val="00360E64"/>
    <w:rsid w:val="00364BDC"/>
    <w:rsid w:val="00366451"/>
    <w:rsid w:val="00367999"/>
    <w:rsid w:val="0037493A"/>
    <w:rsid w:val="00375429"/>
    <w:rsid w:val="00377D55"/>
    <w:rsid w:val="00394DE6"/>
    <w:rsid w:val="003C5EC4"/>
    <w:rsid w:val="003C6D99"/>
    <w:rsid w:val="003D4154"/>
    <w:rsid w:val="003D7F75"/>
    <w:rsid w:val="003E0985"/>
    <w:rsid w:val="003E22D2"/>
    <w:rsid w:val="003F4CF6"/>
    <w:rsid w:val="00402A27"/>
    <w:rsid w:val="00402C84"/>
    <w:rsid w:val="00416689"/>
    <w:rsid w:val="004206D3"/>
    <w:rsid w:val="004302AB"/>
    <w:rsid w:val="00430E2C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70734"/>
    <w:rsid w:val="004747D0"/>
    <w:rsid w:val="00480951"/>
    <w:rsid w:val="00482CB5"/>
    <w:rsid w:val="00485999"/>
    <w:rsid w:val="00486CC3"/>
    <w:rsid w:val="00493522"/>
    <w:rsid w:val="00494E11"/>
    <w:rsid w:val="004A3B71"/>
    <w:rsid w:val="004A7540"/>
    <w:rsid w:val="004C0466"/>
    <w:rsid w:val="004C223F"/>
    <w:rsid w:val="004C69BE"/>
    <w:rsid w:val="004D01F6"/>
    <w:rsid w:val="004E187F"/>
    <w:rsid w:val="004E5615"/>
    <w:rsid w:val="004E697E"/>
    <w:rsid w:val="004F2517"/>
    <w:rsid w:val="005048B8"/>
    <w:rsid w:val="0050764C"/>
    <w:rsid w:val="005264E9"/>
    <w:rsid w:val="0052761A"/>
    <w:rsid w:val="00535E58"/>
    <w:rsid w:val="005428F8"/>
    <w:rsid w:val="00552BAE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B40F9"/>
    <w:rsid w:val="005B6CCD"/>
    <w:rsid w:val="005C1392"/>
    <w:rsid w:val="005C1A95"/>
    <w:rsid w:val="005C2C14"/>
    <w:rsid w:val="005C5CAB"/>
    <w:rsid w:val="005D3321"/>
    <w:rsid w:val="005D7172"/>
    <w:rsid w:val="006032DA"/>
    <w:rsid w:val="00626E41"/>
    <w:rsid w:val="0063061C"/>
    <w:rsid w:val="00632964"/>
    <w:rsid w:val="0063666A"/>
    <w:rsid w:val="00641CB6"/>
    <w:rsid w:val="00645DF9"/>
    <w:rsid w:val="00654597"/>
    <w:rsid w:val="006545DB"/>
    <w:rsid w:val="00655E90"/>
    <w:rsid w:val="006560A3"/>
    <w:rsid w:val="00662900"/>
    <w:rsid w:val="00663B49"/>
    <w:rsid w:val="00677CA6"/>
    <w:rsid w:val="00680932"/>
    <w:rsid w:val="00682895"/>
    <w:rsid w:val="00685805"/>
    <w:rsid w:val="0068622D"/>
    <w:rsid w:val="0069458E"/>
    <w:rsid w:val="00697608"/>
    <w:rsid w:val="006A4F8C"/>
    <w:rsid w:val="006B2E08"/>
    <w:rsid w:val="006C4210"/>
    <w:rsid w:val="006C7D26"/>
    <w:rsid w:val="006D46CC"/>
    <w:rsid w:val="006E0BA1"/>
    <w:rsid w:val="006F3BA1"/>
    <w:rsid w:val="006F5778"/>
    <w:rsid w:val="006F6036"/>
    <w:rsid w:val="006F6482"/>
    <w:rsid w:val="007102C7"/>
    <w:rsid w:val="00710906"/>
    <w:rsid w:val="00711252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60430"/>
    <w:rsid w:val="007747C0"/>
    <w:rsid w:val="007858DC"/>
    <w:rsid w:val="00790F61"/>
    <w:rsid w:val="007A18D8"/>
    <w:rsid w:val="007C242C"/>
    <w:rsid w:val="007D0CDD"/>
    <w:rsid w:val="007D65B1"/>
    <w:rsid w:val="007D6E86"/>
    <w:rsid w:val="007E0B03"/>
    <w:rsid w:val="007E6AF6"/>
    <w:rsid w:val="007E6B08"/>
    <w:rsid w:val="007F3A9F"/>
    <w:rsid w:val="007F52B7"/>
    <w:rsid w:val="0080333C"/>
    <w:rsid w:val="00805BCD"/>
    <w:rsid w:val="00820441"/>
    <w:rsid w:val="0082576F"/>
    <w:rsid w:val="00825A94"/>
    <w:rsid w:val="008277DC"/>
    <w:rsid w:val="0084038A"/>
    <w:rsid w:val="00841279"/>
    <w:rsid w:val="00846A65"/>
    <w:rsid w:val="0085384A"/>
    <w:rsid w:val="00854BCB"/>
    <w:rsid w:val="00855216"/>
    <w:rsid w:val="0086173C"/>
    <w:rsid w:val="00864599"/>
    <w:rsid w:val="00886A1D"/>
    <w:rsid w:val="00886FBE"/>
    <w:rsid w:val="0089102C"/>
    <w:rsid w:val="00897E45"/>
    <w:rsid w:val="008A07A9"/>
    <w:rsid w:val="008A6602"/>
    <w:rsid w:val="008C5C28"/>
    <w:rsid w:val="008D64B3"/>
    <w:rsid w:val="008E50BF"/>
    <w:rsid w:val="008E5503"/>
    <w:rsid w:val="008F3365"/>
    <w:rsid w:val="008F635C"/>
    <w:rsid w:val="00901FDE"/>
    <w:rsid w:val="0090455E"/>
    <w:rsid w:val="009050FD"/>
    <w:rsid w:val="00907CA1"/>
    <w:rsid w:val="009127E2"/>
    <w:rsid w:val="00913AC8"/>
    <w:rsid w:val="00921941"/>
    <w:rsid w:val="00923DB1"/>
    <w:rsid w:val="00925E63"/>
    <w:rsid w:val="009306D6"/>
    <w:rsid w:val="00940D6B"/>
    <w:rsid w:val="00940DCB"/>
    <w:rsid w:val="009522FE"/>
    <w:rsid w:val="00962969"/>
    <w:rsid w:val="00974601"/>
    <w:rsid w:val="009970C6"/>
    <w:rsid w:val="009A2E3C"/>
    <w:rsid w:val="009C1B06"/>
    <w:rsid w:val="009C53B7"/>
    <w:rsid w:val="009D3E0B"/>
    <w:rsid w:val="009E466A"/>
    <w:rsid w:val="009E5B0E"/>
    <w:rsid w:val="009F3D6E"/>
    <w:rsid w:val="00A14F81"/>
    <w:rsid w:val="00A26A3D"/>
    <w:rsid w:val="00A275F4"/>
    <w:rsid w:val="00A33E85"/>
    <w:rsid w:val="00A34C82"/>
    <w:rsid w:val="00A41176"/>
    <w:rsid w:val="00A41CB2"/>
    <w:rsid w:val="00A457E3"/>
    <w:rsid w:val="00A46D3C"/>
    <w:rsid w:val="00A54705"/>
    <w:rsid w:val="00A64635"/>
    <w:rsid w:val="00A6474E"/>
    <w:rsid w:val="00A7402E"/>
    <w:rsid w:val="00A751AA"/>
    <w:rsid w:val="00A829BA"/>
    <w:rsid w:val="00A92A3E"/>
    <w:rsid w:val="00AA0C4E"/>
    <w:rsid w:val="00AA1626"/>
    <w:rsid w:val="00AA5C43"/>
    <w:rsid w:val="00AB6FEC"/>
    <w:rsid w:val="00AB7FAC"/>
    <w:rsid w:val="00AC66A9"/>
    <w:rsid w:val="00AD1C9C"/>
    <w:rsid w:val="00AD508B"/>
    <w:rsid w:val="00AE0E14"/>
    <w:rsid w:val="00AE471E"/>
    <w:rsid w:val="00AF1A68"/>
    <w:rsid w:val="00AF3AC8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6BB7"/>
    <w:rsid w:val="00B506E4"/>
    <w:rsid w:val="00B50797"/>
    <w:rsid w:val="00B5353C"/>
    <w:rsid w:val="00B53C12"/>
    <w:rsid w:val="00B632B9"/>
    <w:rsid w:val="00B72679"/>
    <w:rsid w:val="00B77A1D"/>
    <w:rsid w:val="00B83825"/>
    <w:rsid w:val="00B841F3"/>
    <w:rsid w:val="00B84BEA"/>
    <w:rsid w:val="00B951AC"/>
    <w:rsid w:val="00BA3597"/>
    <w:rsid w:val="00BB0E1F"/>
    <w:rsid w:val="00BB5E61"/>
    <w:rsid w:val="00BE155A"/>
    <w:rsid w:val="00BE6966"/>
    <w:rsid w:val="00BF24B8"/>
    <w:rsid w:val="00BF48CB"/>
    <w:rsid w:val="00C00A15"/>
    <w:rsid w:val="00C020D4"/>
    <w:rsid w:val="00C03B2D"/>
    <w:rsid w:val="00C1036D"/>
    <w:rsid w:val="00C12125"/>
    <w:rsid w:val="00C15814"/>
    <w:rsid w:val="00C20605"/>
    <w:rsid w:val="00C309E9"/>
    <w:rsid w:val="00C321C3"/>
    <w:rsid w:val="00C35687"/>
    <w:rsid w:val="00C402BE"/>
    <w:rsid w:val="00C41E57"/>
    <w:rsid w:val="00C426C5"/>
    <w:rsid w:val="00C52B1E"/>
    <w:rsid w:val="00C52CBF"/>
    <w:rsid w:val="00C561A6"/>
    <w:rsid w:val="00C56370"/>
    <w:rsid w:val="00C60B3F"/>
    <w:rsid w:val="00C67797"/>
    <w:rsid w:val="00C71EB6"/>
    <w:rsid w:val="00C72085"/>
    <w:rsid w:val="00C91847"/>
    <w:rsid w:val="00CA536F"/>
    <w:rsid w:val="00CB011F"/>
    <w:rsid w:val="00CC0E20"/>
    <w:rsid w:val="00CC3357"/>
    <w:rsid w:val="00CC777C"/>
    <w:rsid w:val="00CD287F"/>
    <w:rsid w:val="00CD55E0"/>
    <w:rsid w:val="00CD6BC0"/>
    <w:rsid w:val="00CF0491"/>
    <w:rsid w:val="00CF67B0"/>
    <w:rsid w:val="00D114BF"/>
    <w:rsid w:val="00D2497E"/>
    <w:rsid w:val="00D26AEC"/>
    <w:rsid w:val="00D3627F"/>
    <w:rsid w:val="00D64E02"/>
    <w:rsid w:val="00D763D3"/>
    <w:rsid w:val="00D76B65"/>
    <w:rsid w:val="00D77B4B"/>
    <w:rsid w:val="00D8216C"/>
    <w:rsid w:val="00D83F9D"/>
    <w:rsid w:val="00D932F9"/>
    <w:rsid w:val="00D95D5F"/>
    <w:rsid w:val="00DB2F5D"/>
    <w:rsid w:val="00DC005C"/>
    <w:rsid w:val="00DC0961"/>
    <w:rsid w:val="00DC133C"/>
    <w:rsid w:val="00DC6C9B"/>
    <w:rsid w:val="00DC705A"/>
    <w:rsid w:val="00DD0DD7"/>
    <w:rsid w:val="00DD22ED"/>
    <w:rsid w:val="00DD6010"/>
    <w:rsid w:val="00DE075B"/>
    <w:rsid w:val="00DE3819"/>
    <w:rsid w:val="00DF170E"/>
    <w:rsid w:val="00E02A99"/>
    <w:rsid w:val="00E0501A"/>
    <w:rsid w:val="00E073CC"/>
    <w:rsid w:val="00E21D65"/>
    <w:rsid w:val="00E2520F"/>
    <w:rsid w:val="00E326E6"/>
    <w:rsid w:val="00E3360D"/>
    <w:rsid w:val="00E34119"/>
    <w:rsid w:val="00E36617"/>
    <w:rsid w:val="00E42D2B"/>
    <w:rsid w:val="00E431E9"/>
    <w:rsid w:val="00E54A41"/>
    <w:rsid w:val="00E56121"/>
    <w:rsid w:val="00E60A30"/>
    <w:rsid w:val="00E60E56"/>
    <w:rsid w:val="00E6503E"/>
    <w:rsid w:val="00E9373D"/>
    <w:rsid w:val="00EA6D26"/>
    <w:rsid w:val="00EB3B47"/>
    <w:rsid w:val="00EB5A31"/>
    <w:rsid w:val="00EB5CCC"/>
    <w:rsid w:val="00ED723D"/>
    <w:rsid w:val="00ED7C62"/>
    <w:rsid w:val="00EE12C6"/>
    <w:rsid w:val="00EE1514"/>
    <w:rsid w:val="00EE1DB6"/>
    <w:rsid w:val="00EE4AAA"/>
    <w:rsid w:val="00EE6987"/>
    <w:rsid w:val="00EF0B98"/>
    <w:rsid w:val="00EF5216"/>
    <w:rsid w:val="00EF56B8"/>
    <w:rsid w:val="00F055A2"/>
    <w:rsid w:val="00F251AC"/>
    <w:rsid w:val="00F346B5"/>
    <w:rsid w:val="00F40041"/>
    <w:rsid w:val="00F4349F"/>
    <w:rsid w:val="00F529FB"/>
    <w:rsid w:val="00F530B7"/>
    <w:rsid w:val="00F5397A"/>
    <w:rsid w:val="00F5487B"/>
    <w:rsid w:val="00F553C5"/>
    <w:rsid w:val="00F55F0C"/>
    <w:rsid w:val="00F603E2"/>
    <w:rsid w:val="00F72617"/>
    <w:rsid w:val="00F76B48"/>
    <w:rsid w:val="00F923EF"/>
    <w:rsid w:val="00F928F8"/>
    <w:rsid w:val="00F94EFA"/>
    <w:rsid w:val="00F95790"/>
    <w:rsid w:val="00FA25F0"/>
    <w:rsid w:val="00FA7FA0"/>
    <w:rsid w:val="00FB2FE6"/>
    <w:rsid w:val="00FB570F"/>
    <w:rsid w:val="00FB776A"/>
    <w:rsid w:val="00FB7B05"/>
    <w:rsid w:val="00FC305A"/>
    <w:rsid w:val="00FC344D"/>
    <w:rsid w:val="00FC4605"/>
    <w:rsid w:val="00FC4A5E"/>
    <w:rsid w:val="00FC64E5"/>
    <w:rsid w:val="00FD1176"/>
    <w:rsid w:val="00FD4C0E"/>
    <w:rsid w:val="00FE01C8"/>
    <w:rsid w:val="00FE2382"/>
    <w:rsid w:val="00FF585B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BB95-4AE5-4278-A47B-368EE977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4</dc:creator>
  <cp:keywords/>
  <dc:description/>
  <cp:lastModifiedBy>d714</cp:lastModifiedBy>
  <cp:revision>3</cp:revision>
  <cp:lastPrinted>2019-07-22T02:39:00Z</cp:lastPrinted>
  <dcterms:created xsi:type="dcterms:W3CDTF">2019-09-02T07:03:00Z</dcterms:created>
  <dcterms:modified xsi:type="dcterms:W3CDTF">2019-09-02T07:07:00Z</dcterms:modified>
</cp:coreProperties>
</file>